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696123201"/>
        <w:docPartObj>
          <w:docPartGallery w:val="Cover Pages"/>
          <w:docPartUnique/>
        </w:docPartObj>
      </w:sdtPr>
      <w:sdtContent>
        <w:p w14:paraId="4117325C" w14:textId="3E95D2A6" w:rsidR="00D44A8F" w:rsidRDefault="00D44A8F"/>
        <w:p w14:paraId="3DE5EF91" w14:textId="77777777" w:rsidR="00D44A8F" w:rsidRDefault="00D44A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36761E" wp14:editId="3A5E49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BBE92F6" w14:textId="44569160" w:rsidR="00D44A8F" w:rsidRDefault="00D44A8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February 2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E3676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BBE92F6" w14:textId="44569160" w:rsidR="00D44A8F" w:rsidRDefault="00D44A8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February 2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356213" wp14:editId="710058C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4C52E2" w14:textId="72AE16B2" w:rsidR="00D44A8F" w:rsidRDefault="00D44A8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en Thomas</w:t>
                                    </w:r>
                                  </w:p>
                                </w:sdtContent>
                              </w:sdt>
                              <w:p w14:paraId="58146791" w14:textId="570B0436" w:rsidR="00D44A8F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44A8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1D5F9BF" w14:textId="04DA7701" w:rsidR="00D44A8F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44A8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44A8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E356213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4C52E2" w14:textId="72AE16B2" w:rsidR="00D44A8F" w:rsidRDefault="00D44A8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en Thomas</w:t>
                              </w:r>
                            </w:p>
                          </w:sdtContent>
                        </w:sdt>
                        <w:p w14:paraId="58146791" w14:textId="570B0436" w:rsidR="00D44A8F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44A8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1D5F9BF" w14:textId="04DA7701" w:rsidR="00D44A8F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44A8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D44A8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5BB1E0" wp14:editId="19C3AC8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CCC5EE" w14:textId="4373575F" w:rsidR="00D44A8F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44A8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ockbuster stealth LL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D23990" w14:textId="31A76F5D" w:rsidR="00D44A8F" w:rsidRDefault="00D44A8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ata dictiona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5BB1E0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70CCC5EE" w14:textId="4373575F" w:rsidR="00D44A8F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44A8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ockbuster stealth LL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AD23990" w14:textId="31A76F5D" w:rsidR="00D44A8F" w:rsidRDefault="00D44A8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ata dictiona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2BE7BD5" wp14:editId="60A1441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BFAD9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97398159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06B5D09" w14:textId="7439A847" w:rsidR="00D44A8F" w:rsidRDefault="00D44A8F">
              <w:pPr>
                <w:pStyle w:val="TOCHeading"/>
              </w:pPr>
              <w:r>
                <w:t>Contents</w:t>
              </w:r>
            </w:p>
            <w:p w14:paraId="10A3A020" w14:textId="42987AC3" w:rsidR="005A6997" w:rsidRDefault="00D44A8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694293" w:history="1">
                <w:r w:rsidR="005A6997" w:rsidRPr="00A13FCD">
                  <w:rPr>
                    <w:rStyle w:val="Hyperlink"/>
                    <w:noProof/>
                  </w:rPr>
                  <w:t>Entity Relationship Diagram</w:t>
                </w:r>
                <w:r w:rsidR="005A6997">
                  <w:rPr>
                    <w:noProof/>
                    <w:webHidden/>
                  </w:rPr>
                  <w:tab/>
                </w:r>
                <w:r w:rsidR="005A6997">
                  <w:rPr>
                    <w:noProof/>
                    <w:webHidden/>
                  </w:rPr>
                  <w:fldChar w:fldCharType="begin"/>
                </w:r>
                <w:r w:rsidR="005A6997">
                  <w:rPr>
                    <w:noProof/>
                    <w:webHidden/>
                  </w:rPr>
                  <w:instrText xml:space="preserve"> PAGEREF _Toc126694293 \h </w:instrText>
                </w:r>
                <w:r w:rsidR="005A6997">
                  <w:rPr>
                    <w:noProof/>
                    <w:webHidden/>
                  </w:rPr>
                </w:r>
                <w:r w:rsidR="005A6997">
                  <w:rPr>
                    <w:noProof/>
                    <w:webHidden/>
                  </w:rPr>
                  <w:fldChar w:fldCharType="separate"/>
                </w:r>
                <w:r w:rsidR="005A6997">
                  <w:rPr>
                    <w:noProof/>
                    <w:webHidden/>
                  </w:rPr>
                  <w:t>2</w:t>
                </w:r>
                <w:r w:rsidR="005A6997">
                  <w:rPr>
                    <w:noProof/>
                    <w:webHidden/>
                  </w:rPr>
                  <w:fldChar w:fldCharType="end"/>
                </w:r>
              </w:hyperlink>
            </w:p>
            <w:p w14:paraId="70429B47" w14:textId="2B6F74D4" w:rsidR="005A6997" w:rsidRDefault="005A699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294" w:history="1">
                <w:r w:rsidRPr="00A13FCD">
                  <w:rPr>
                    <w:rStyle w:val="Hyperlink"/>
                    <w:noProof/>
                  </w:rPr>
                  <w:t>Fact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4BE0B6" w14:textId="71765701" w:rsidR="005A6997" w:rsidRDefault="005A699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295" w:history="1">
                <w:r w:rsidRPr="00A13FCD">
                  <w:rPr>
                    <w:rStyle w:val="Hyperlink"/>
                    <w:noProof/>
                  </w:rPr>
                  <w:t>1.1 Pay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F891F0" w14:textId="0FA5810A" w:rsidR="005A6997" w:rsidRDefault="005A699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296" w:history="1">
                <w:r w:rsidRPr="00A13FCD">
                  <w:rPr>
                    <w:rStyle w:val="Hyperlink"/>
                    <w:noProof/>
                  </w:rPr>
                  <w:t>1.2 Film_ac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038CA3" w14:textId="14107F74" w:rsidR="005A6997" w:rsidRDefault="005A699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297" w:history="1">
                <w:r w:rsidRPr="00A13FCD">
                  <w:rPr>
                    <w:rStyle w:val="Hyperlink"/>
                    <w:noProof/>
                  </w:rPr>
                  <w:t>1.3 Film_categ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372B00" w14:textId="544474DB" w:rsidR="005A6997" w:rsidRDefault="005A699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298" w:history="1">
                <w:r w:rsidRPr="00A13FCD">
                  <w:rPr>
                    <w:rStyle w:val="Hyperlink"/>
                    <w:noProof/>
                  </w:rPr>
                  <w:t>1.4 St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79540D" w14:textId="49FED286" w:rsidR="005A6997" w:rsidRDefault="005A699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299" w:history="1">
                <w:r w:rsidRPr="00A13FCD">
                  <w:rPr>
                    <w:rStyle w:val="Hyperlink"/>
                    <w:noProof/>
                  </w:rPr>
                  <w:t>Dimension T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9A4147" w14:textId="51621C5E" w:rsidR="005A6997" w:rsidRDefault="005A699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300" w:history="1">
                <w:r w:rsidRPr="00A13FCD">
                  <w:rPr>
                    <w:rStyle w:val="Hyperlink"/>
                    <w:noProof/>
                  </w:rPr>
                  <w:t>2.1 Rent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C7105E" w14:textId="30B3941C" w:rsidR="005A6997" w:rsidRDefault="005A699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301" w:history="1">
                <w:r w:rsidRPr="00A13FCD">
                  <w:rPr>
                    <w:rStyle w:val="Hyperlink"/>
                    <w:noProof/>
                  </w:rPr>
                  <w:t>2.2 Inven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CBBC3D" w14:textId="6148F80F" w:rsidR="005A6997" w:rsidRDefault="005A699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302" w:history="1">
                <w:r w:rsidRPr="00A13FCD">
                  <w:rPr>
                    <w:rStyle w:val="Hyperlink"/>
                    <w:noProof/>
                  </w:rPr>
                  <w:t>2.3 Custom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01650D" w14:textId="11934E28" w:rsidR="005A6997" w:rsidRDefault="005A699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303" w:history="1">
                <w:r w:rsidRPr="00A13FCD">
                  <w:rPr>
                    <w:rStyle w:val="Hyperlink"/>
                    <w:noProof/>
                  </w:rPr>
                  <w:t>2.4 Sta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8E64FB" w14:textId="35F18843" w:rsidR="005A6997" w:rsidRDefault="005A699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304" w:history="1">
                <w:r w:rsidRPr="00A13FCD">
                  <w:rPr>
                    <w:rStyle w:val="Hyperlink"/>
                    <w:noProof/>
                  </w:rPr>
                  <w:t>2.5 Ac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C4F968" w14:textId="5DE7EEE6" w:rsidR="005A6997" w:rsidRDefault="005A699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305" w:history="1">
                <w:r w:rsidRPr="00A13FCD">
                  <w:rPr>
                    <w:rStyle w:val="Hyperlink"/>
                    <w:noProof/>
                  </w:rPr>
                  <w:t>2.6 Fil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0C6F3" w14:textId="0D4F0490" w:rsidR="005A6997" w:rsidRDefault="005A699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306" w:history="1">
                <w:r w:rsidRPr="00A13FCD">
                  <w:rPr>
                    <w:rStyle w:val="Hyperlink"/>
                    <w:noProof/>
                  </w:rPr>
                  <w:t>2.7 Categ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FD2CA6" w14:textId="18E52D4D" w:rsidR="005A6997" w:rsidRDefault="005A699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307" w:history="1">
                <w:r w:rsidRPr="00A13FCD">
                  <w:rPr>
                    <w:rStyle w:val="Hyperlink"/>
                    <w:noProof/>
                  </w:rPr>
                  <w:t>2.8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A6A403" w14:textId="52884746" w:rsidR="005A6997" w:rsidRDefault="005A699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308" w:history="1">
                <w:r w:rsidRPr="00A13FCD">
                  <w:rPr>
                    <w:rStyle w:val="Hyperlink"/>
                    <w:noProof/>
                  </w:rPr>
                  <w:t>2.9 Addr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EEDA6A" w14:textId="006E707C" w:rsidR="005A6997" w:rsidRDefault="005A699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309" w:history="1">
                <w:r w:rsidRPr="00A13FCD">
                  <w:rPr>
                    <w:rStyle w:val="Hyperlink"/>
                    <w:noProof/>
                  </w:rPr>
                  <w:t>2.10 C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3DC762" w14:textId="37742EA4" w:rsidR="005A6997" w:rsidRDefault="005A699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26694310" w:history="1">
                <w:r w:rsidRPr="00A13FCD">
                  <w:rPr>
                    <w:rStyle w:val="Hyperlink"/>
                    <w:noProof/>
                  </w:rPr>
                  <w:t>2.11 Count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6694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DCEE18" w14:textId="3216E141" w:rsidR="00D44A8F" w:rsidRDefault="00D44A8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65EB0B5" w14:textId="77777777" w:rsidR="00D44A8F" w:rsidRDefault="00D44A8F">
          <w:r>
            <w:br w:type="page"/>
          </w:r>
        </w:p>
        <w:p w14:paraId="2C841704" w14:textId="0991113C" w:rsidR="00D44A8F" w:rsidRPr="00D44A8F" w:rsidRDefault="00D44A8F" w:rsidP="00D44A8F">
          <w:pPr>
            <w:pStyle w:val="Heading1"/>
          </w:pPr>
          <w:bookmarkStart w:id="0" w:name="_Toc126694293"/>
          <w:r w:rsidRPr="00D44A8F">
            <w:lastRenderedPageBreak/>
            <w:t>Entity Relationship Diagram</w:t>
          </w:r>
        </w:p>
      </w:sdtContent>
    </w:sdt>
    <w:bookmarkEnd w:id="0" w:displacedByCustomXml="prev"/>
    <w:p w14:paraId="7F9FA7D1" w14:textId="77777777" w:rsidR="00D44A8F" w:rsidRDefault="00D44A8F">
      <w:pPr>
        <w:rPr>
          <w:noProof/>
        </w:rPr>
      </w:pPr>
    </w:p>
    <w:p w14:paraId="3753E742" w14:textId="38751B28" w:rsidR="0097161B" w:rsidRDefault="006F2AEF">
      <w:r>
        <w:rPr>
          <w:noProof/>
        </w:rPr>
        <w:drawing>
          <wp:inline distT="0" distB="0" distL="0" distR="0" wp14:anchorId="283B9B65" wp14:editId="3AC6DB3B">
            <wp:extent cx="5943600" cy="2986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8D74" w14:textId="50FA1068" w:rsidR="006F2AEF" w:rsidRDefault="00D44A8F" w:rsidP="00D44A8F">
      <w:pPr>
        <w:pStyle w:val="Heading1"/>
      </w:pPr>
      <w:bookmarkStart w:id="1" w:name="_Toc126694294"/>
      <w:r>
        <w:t>Fact Table</w:t>
      </w:r>
      <w:bookmarkEnd w:id="1"/>
    </w:p>
    <w:p w14:paraId="0D68ECF7" w14:textId="3FAA05A6" w:rsidR="005A6997" w:rsidRDefault="005A6997" w:rsidP="005A6997">
      <w:pPr>
        <w:pStyle w:val="Heading2"/>
      </w:pPr>
      <w:bookmarkStart w:id="2" w:name="_Toc126694295"/>
      <w:r>
        <w:t xml:space="preserve">1.1 </w:t>
      </w:r>
      <w:r>
        <w:t>Payment</w:t>
      </w:r>
      <w:bookmarkEnd w:id="2"/>
    </w:p>
    <w:tbl>
      <w:tblPr>
        <w:tblStyle w:val="GridTable4-Accent5"/>
        <w:tblW w:w="9260" w:type="dxa"/>
        <w:tblLook w:val="04A0" w:firstRow="1" w:lastRow="0" w:firstColumn="1" w:lastColumn="0" w:noHBand="0" w:noVBand="1"/>
      </w:tblPr>
      <w:tblGrid>
        <w:gridCol w:w="1555"/>
        <w:gridCol w:w="3520"/>
        <w:gridCol w:w="4260"/>
      </w:tblGrid>
      <w:tr w:rsidR="005A6997" w:rsidRPr="00BA1EF3" w14:paraId="5E13C357" w14:textId="77777777" w:rsidTr="0094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D577EE6" w14:textId="77777777" w:rsidR="005A6997" w:rsidRPr="00BA1EF3" w:rsidRDefault="005A6997" w:rsidP="0094622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Columns</w:t>
            </w:r>
          </w:p>
        </w:tc>
        <w:tc>
          <w:tcPr>
            <w:tcW w:w="3520" w:type="dxa"/>
            <w:noWrap/>
            <w:hideMark/>
          </w:tcPr>
          <w:p w14:paraId="70ABF5C0" w14:textId="77777777" w:rsidR="005A6997" w:rsidRPr="00BA1EF3" w:rsidRDefault="005A6997" w:rsidP="0094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4260" w:type="dxa"/>
            <w:noWrap/>
            <w:hideMark/>
          </w:tcPr>
          <w:p w14:paraId="0FFFA96F" w14:textId="77777777" w:rsidR="005A6997" w:rsidRPr="00BA1EF3" w:rsidRDefault="005A6997" w:rsidP="0094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5A6997" w:rsidRPr="00BA1EF3" w14:paraId="4A583320" w14:textId="77777777" w:rsidTr="0094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739CD67" w14:textId="77777777" w:rsidR="005A6997" w:rsidRPr="00BA1EF3" w:rsidRDefault="005A6997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1EF3">
              <w:rPr>
                <w:rFonts w:ascii="Calibri" w:eastAsia="Times New Roman" w:hAnsi="Calibri" w:cs="Calibri"/>
                <w:color w:val="000000"/>
              </w:rPr>
              <w:t>payment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F89B85E" w14:textId="77777777" w:rsidR="005A6997" w:rsidRPr="00BA1EF3" w:rsidRDefault="005A6997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SERIAL</w:t>
            </w:r>
          </w:p>
        </w:tc>
        <w:tc>
          <w:tcPr>
            <w:tcW w:w="4260" w:type="dxa"/>
            <w:noWrap/>
            <w:hideMark/>
          </w:tcPr>
          <w:p w14:paraId="2172C0B9" w14:textId="77777777" w:rsidR="005A6997" w:rsidRPr="00BA1EF3" w:rsidRDefault="005A6997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Pr="00BA1EF3">
              <w:rPr>
                <w:rFonts w:ascii="Calibri" w:eastAsia="Times New Roman" w:hAnsi="Calibri" w:cs="Calibri"/>
                <w:color w:val="000000"/>
              </w:rPr>
              <w:t>ID of payment</w:t>
            </w:r>
          </w:p>
        </w:tc>
      </w:tr>
      <w:tr w:rsidR="005A6997" w:rsidRPr="00BA1EF3" w14:paraId="5BB38C4D" w14:textId="77777777" w:rsidTr="0094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4AE3C20" w14:textId="77777777" w:rsidR="005A6997" w:rsidRPr="00BA1EF3" w:rsidRDefault="005A6997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1EF3">
              <w:rPr>
                <w:rFonts w:ascii="Calibri" w:eastAsia="Times New Roman" w:hAnsi="Calibri" w:cs="Calibri"/>
                <w:color w:val="000000"/>
              </w:rPr>
              <w:t>customer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1B4567E0" w14:textId="77777777" w:rsidR="005A6997" w:rsidRPr="00BA1EF3" w:rsidRDefault="005A6997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50AEC475" w14:textId="77777777" w:rsidR="005A6997" w:rsidRPr="00BA1EF3" w:rsidRDefault="005A6997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Pr="00BA1EF3">
              <w:rPr>
                <w:rFonts w:ascii="Calibri" w:eastAsia="Times New Roman" w:hAnsi="Calibri" w:cs="Calibri"/>
                <w:color w:val="000000"/>
              </w:rPr>
              <w:t>ID of customer</w:t>
            </w:r>
          </w:p>
        </w:tc>
      </w:tr>
      <w:tr w:rsidR="005A6997" w:rsidRPr="00BA1EF3" w14:paraId="7E3EB918" w14:textId="77777777" w:rsidTr="0094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21A50F9" w14:textId="77777777" w:rsidR="005A6997" w:rsidRPr="00BA1EF3" w:rsidRDefault="005A6997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1EF3">
              <w:rPr>
                <w:rFonts w:ascii="Calibri" w:eastAsia="Times New Roman" w:hAnsi="Calibri" w:cs="Calibri"/>
                <w:color w:val="000000"/>
              </w:rPr>
              <w:t>staff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16A1229F" w14:textId="77777777" w:rsidR="005A6997" w:rsidRPr="00BA1EF3" w:rsidRDefault="005A6997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3EB9F026" w14:textId="77777777" w:rsidR="005A6997" w:rsidRPr="00BA1EF3" w:rsidRDefault="005A6997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Pr="00BA1EF3">
              <w:rPr>
                <w:rFonts w:ascii="Calibri" w:eastAsia="Times New Roman" w:hAnsi="Calibri" w:cs="Calibri"/>
                <w:color w:val="000000"/>
              </w:rPr>
              <w:t>ID of staff</w:t>
            </w:r>
          </w:p>
        </w:tc>
      </w:tr>
      <w:tr w:rsidR="005A6997" w:rsidRPr="00BA1EF3" w14:paraId="4CCE48DC" w14:textId="77777777" w:rsidTr="0094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74FBF03" w14:textId="77777777" w:rsidR="005A6997" w:rsidRPr="00BA1EF3" w:rsidRDefault="005A6997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1EF3">
              <w:rPr>
                <w:rFonts w:ascii="Calibri" w:eastAsia="Times New Roman" w:hAnsi="Calibri" w:cs="Calibri"/>
                <w:color w:val="000000"/>
              </w:rPr>
              <w:t>rental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595FA224" w14:textId="77777777" w:rsidR="005A6997" w:rsidRPr="00BA1EF3" w:rsidRDefault="005A6997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4260" w:type="dxa"/>
            <w:noWrap/>
            <w:hideMark/>
          </w:tcPr>
          <w:p w14:paraId="44DC26EE" w14:textId="77777777" w:rsidR="005A6997" w:rsidRPr="00BA1EF3" w:rsidRDefault="005A6997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Pr="00BA1EF3">
              <w:rPr>
                <w:rFonts w:ascii="Calibri" w:eastAsia="Times New Roman" w:hAnsi="Calibri" w:cs="Calibri"/>
                <w:color w:val="000000"/>
              </w:rPr>
              <w:t>ID of rental</w:t>
            </w:r>
          </w:p>
        </w:tc>
      </w:tr>
      <w:tr w:rsidR="005A6997" w:rsidRPr="00BA1EF3" w14:paraId="3CD87A11" w14:textId="77777777" w:rsidTr="0094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0CDF5F1" w14:textId="77777777" w:rsidR="005A6997" w:rsidRPr="00BA1EF3" w:rsidRDefault="005A6997" w:rsidP="0094622A">
            <w:pPr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  <w:tc>
          <w:tcPr>
            <w:tcW w:w="3520" w:type="dxa"/>
            <w:noWrap/>
            <w:hideMark/>
          </w:tcPr>
          <w:p w14:paraId="1860E61C" w14:textId="77777777" w:rsidR="005A6997" w:rsidRPr="00BA1EF3" w:rsidRDefault="005A6997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A1EF3">
              <w:rPr>
                <w:rFonts w:ascii="Calibri" w:eastAsia="Times New Roman" w:hAnsi="Calibri" w:cs="Calibri"/>
                <w:color w:val="000000"/>
              </w:rPr>
              <w:t>NUMERIC(</w:t>
            </w:r>
            <w:proofErr w:type="gramEnd"/>
            <w:r w:rsidRPr="00BA1EF3">
              <w:rPr>
                <w:rFonts w:ascii="Calibri" w:eastAsia="Times New Roman" w:hAnsi="Calibri" w:cs="Calibri"/>
                <w:color w:val="000000"/>
              </w:rPr>
              <w:t>5,2)</w:t>
            </w:r>
          </w:p>
        </w:tc>
        <w:tc>
          <w:tcPr>
            <w:tcW w:w="4260" w:type="dxa"/>
            <w:noWrap/>
            <w:hideMark/>
          </w:tcPr>
          <w:p w14:paraId="5868858E" w14:textId="77777777" w:rsidR="005A6997" w:rsidRPr="00BA1EF3" w:rsidRDefault="005A6997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Amount paid</w:t>
            </w:r>
          </w:p>
        </w:tc>
      </w:tr>
      <w:tr w:rsidR="005A6997" w:rsidRPr="00BA1EF3" w14:paraId="43496453" w14:textId="77777777" w:rsidTr="0094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7CFC414" w14:textId="77777777" w:rsidR="005A6997" w:rsidRPr="00BA1EF3" w:rsidRDefault="005A6997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1EF3">
              <w:rPr>
                <w:rFonts w:ascii="Calibri" w:eastAsia="Times New Roman" w:hAnsi="Calibri" w:cs="Calibri"/>
                <w:color w:val="000000"/>
              </w:rPr>
              <w:t>payment_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58A20E4D" w14:textId="77777777" w:rsidR="005A6997" w:rsidRPr="00BA1EF3" w:rsidRDefault="005A6997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A1EF3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BA1EF3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5C0B9469" w14:textId="77777777" w:rsidR="005A6997" w:rsidRPr="00BA1EF3" w:rsidRDefault="005A6997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Date of payment</w:t>
            </w:r>
          </w:p>
        </w:tc>
      </w:tr>
    </w:tbl>
    <w:p w14:paraId="4E85989E" w14:textId="77777777" w:rsidR="009C6911" w:rsidRDefault="009C6911" w:rsidP="005A6997">
      <w:pPr>
        <w:spacing w:after="0"/>
      </w:pPr>
    </w:p>
    <w:p w14:paraId="3049770D" w14:textId="10B36DBD" w:rsidR="005A6997" w:rsidRDefault="005A6997" w:rsidP="005A6997">
      <w:pPr>
        <w:spacing w:after="0"/>
      </w:pPr>
      <w:r>
        <w:t xml:space="preserve">Links </w:t>
      </w:r>
      <w:r>
        <w:t>to:</w:t>
      </w:r>
      <w:r>
        <w:t xml:space="preserve"> </w:t>
      </w:r>
    </w:p>
    <w:tbl>
      <w:tblPr>
        <w:tblStyle w:val="GridTable4-Accent5"/>
        <w:tblW w:w="2112" w:type="dxa"/>
        <w:tblLook w:val="04A0" w:firstRow="1" w:lastRow="0" w:firstColumn="1" w:lastColumn="0" w:noHBand="0" w:noVBand="1"/>
      </w:tblPr>
      <w:tblGrid>
        <w:gridCol w:w="1063"/>
        <w:gridCol w:w="1338"/>
      </w:tblGrid>
      <w:tr w:rsidR="005A6997" w:rsidRPr="005A6997" w14:paraId="360B3222" w14:textId="77777777" w:rsidTr="005A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A80F1F" w14:textId="77777777" w:rsidR="005A6997" w:rsidRPr="005A6997" w:rsidRDefault="005A6997" w:rsidP="005A69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997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1152" w:type="dxa"/>
            <w:noWrap/>
            <w:hideMark/>
          </w:tcPr>
          <w:p w14:paraId="4758D5B4" w14:textId="77777777" w:rsidR="005A6997" w:rsidRPr="005A6997" w:rsidRDefault="005A6997" w:rsidP="005A699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997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5A6997" w:rsidRPr="005A6997" w14:paraId="197B9314" w14:textId="77777777" w:rsidTr="005A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8F10B9" w14:textId="77777777" w:rsidR="005A6997" w:rsidRPr="005A6997" w:rsidRDefault="005A6997" w:rsidP="005A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997">
              <w:rPr>
                <w:rFonts w:ascii="Calibri" w:eastAsia="Times New Roman" w:hAnsi="Calibri" w:cs="Calibri"/>
                <w:color w:val="000000"/>
              </w:rPr>
              <w:t>customer</w:t>
            </w:r>
          </w:p>
        </w:tc>
        <w:tc>
          <w:tcPr>
            <w:tcW w:w="1152" w:type="dxa"/>
            <w:noWrap/>
            <w:hideMark/>
          </w:tcPr>
          <w:p w14:paraId="19818943" w14:textId="77777777" w:rsidR="005A6997" w:rsidRPr="005A6997" w:rsidRDefault="005A6997" w:rsidP="005A69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6997">
              <w:rPr>
                <w:rFonts w:ascii="Calibri" w:eastAsia="Times New Roman" w:hAnsi="Calibri" w:cs="Calibri"/>
                <w:color w:val="000000"/>
              </w:rPr>
              <w:t>customer_id</w:t>
            </w:r>
            <w:proofErr w:type="spellEnd"/>
          </w:p>
        </w:tc>
      </w:tr>
      <w:tr w:rsidR="005A6997" w:rsidRPr="005A6997" w14:paraId="3DBD0DAF" w14:textId="77777777" w:rsidTr="005A69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C62189" w14:textId="77777777" w:rsidR="005A6997" w:rsidRPr="005A6997" w:rsidRDefault="005A6997" w:rsidP="005A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997">
              <w:rPr>
                <w:rFonts w:ascii="Calibri" w:eastAsia="Times New Roman" w:hAnsi="Calibri" w:cs="Calibri"/>
                <w:color w:val="000000"/>
              </w:rPr>
              <w:t>rental</w:t>
            </w:r>
          </w:p>
        </w:tc>
        <w:tc>
          <w:tcPr>
            <w:tcW w:w="1152" w:type="dxa"/>
            <w:noWrap/>
            <w:hideMark/>
          </w:tcPr>
          <w:p w14:paraId="3001523F" w14:textId="77777777" w:rsidR="005A6997" w:rsidRPr="005A6997" w:rsidRDefault="005A6997" w:rsidP="005A69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6997">
              <w:rPr>
                <w:rFonts w:ascii="Calibri" w:eastAsia="Times New Roman" w:hAnsi="Calibri" w:cs="Calibri"/>
                <w:color w:val="000000"/>
              </w:rPr>
              <w:t>rental_id</w:t>
            </w:r>
            <w:proofErr w:type="spellEnd"/>
          </w:p>
        </w:tc>
      </w:tr>
      <w:tr w:rsidR="005A6997" w:rsidRPr="005A6997" w14:paraId="5A58802C" w14:textId="77777777" w:rsidTr="005A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C2C167" w14:textId="77777777" w:rsidR="005A6997" w:rsidRPr="005A6997" w:rsidRDefault="005A6997" w:rsidP="005A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997">
              <w:rPr>
                <w:rFonts w:ascii="Calibri" w:eastAsia="Times New Roman" w:hAnsi="Calibri" w:cs="Calibri"/>
                <w:color w:val="000000"/>
              </w:rPr>
              <w:t>staff</w:t>
            </w:r>
          </w:p>
        </w:tc>
        <w:tc>
          <w:tcPr>
            <w:tcW w:w="1152" w:type="dxa"/>
            <w:noWrap/>
            <w:hideMark/>
          </w:tcPr>
          <w:p w14:paraId="02824332" w14:textId="77777777" w:rsidR="005A6997" w:rsidRPr="005A6997" w:rsidRDefault="005A6997" w:rsidP="005A69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6997">
              <w:rPr>
                <w:rFonts w:ascii="Calibri" w:eastAsia="Times New Roman" w:hAnsi="Calibri" w:cs="Calibri"/>
                <w:color w:val="000000"/>
              </w:rPr>
              <w:t>staff_id</w:t>
            </w:r>
            <w:proofErr w:type="spellEnd"/>
          </w:p>
        </w:tc>
      </w:tr>
    </w:tbl>
    <w:p w14:paraId="245817F2" w14:textId="77777777" w:rsidR="005A6997" w:rsidRDefault="005A6997"/>
    <w:p w14:paraId="6D294D52" w14:textId="1CAC74BA" w:rsidR="00FD248B" w:rsidRDefault="005A6997" w:rsidP="00FD248B">
      <w:pPr>
        <w:pStyle w:val="Heading2"/>
      </w:pPr>
      <w:bookmarkStart w:id="3" w:name="_Toc126694296"/>
      <w:r>
        <w:t xml:space="preserve">1.2 </w:t>
      </w:r>
      <w:proofErr w:type="spellStart"/>
      <w:r w:rsidR="00FD248B">
        <w:t>Film_actor</w:t>
      </w:r>
      <w:bookmarkEnd w:id="3"/>
      <w:proofErr w:type="spellEnd"/>
    </w:p>
    <w:tbl>
      <w:tblPr>
        <w:tblStyle w:val="GridTable4-Accent5"/>
        <w:tblW w:w="9260" w:type="dxa"/>
        <w:tblLook w:val="04A0" w:firstRow="1" w:lastRow="0" w:firstColumn="1" w:lastColumn="0" w:noHBand="0" w:noVBand="1"/>
      </w:tblPr>
      <w:tblGrid>
        <w:gridCol w:w="1480"/>
        <w:gridCol w:w="3520"/>
        <w:gridCol w:w="4260"/>
      </w:tblGrid>
      <w:tr w:rsidR="00FD248B" w:rsidRPr="00BA1EF3" w14:paraId="7E656FC4" w14:textId="77777777" w:rsidTr="0094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4883B59" w14:textId="77777777" w:rsidR="00FD248B" w:rsidRPr="00BA1EF3" w:rsidRDefault="00FD248B" w:rsidP="0094622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Columns</w:t>
            </w:r>
          </w:p>
        </w:tc>
        <w:tc>
          <w:tcPr>
            <w:tcW w:w="3520" w:type="dxa"/>
            <w:noWrap/>
            <w:hideMark/>
          </w:tcPr>
          <w:p w14:paraId="5959A936" w14:textId="77777777" w:rsidR="00FD248B" w:rsidRPr="00BA1EF3" w:rsidRDefault="00FD248B" w:rsidP="0094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4260" w:type="dxa"/>
            <w:noWrap/>
            <w:hideMark/>
          </w:tcPr>
          <w:p w14:paraId="5FBD5B53" w14:textId="77777777" w:rsidR="00FD248B" w:rsidRPr="00BA1EF3" w:rsidRDefault="00FD248B" w:rsidP="0094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FD248B" w:rsidRPr="00BA1EF3" w14:paraId="422CBC05" w14:textId="77777777" w:rsidTr="0094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47DB2A2" w14:textId="77777777" w:rsidR="00FD248B" w:rsidRPr="00BA1EF3" w:rsidRDefault="00FD248B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1EF3">
              <w:rPr>
                <w:rFonts w:ascii="Calibri" w:eastAsia="Times New Roman" w:hAnsi="Calibri" w:cs="Calibri"/>
                <w:color w:val="000000"/>
              </w:rPr>
              <w:t>actor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53AB137" w14:textId="77777777" w:rsidR="00FD248B" w:rsidRPr="00BA1EF3" w:rsidRDefault="00FD248B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27AD65F2" w14:textId="77777777" w:rsidR="00FD248B" w:rsidRPr="00BA1EF3" w:rsidRDefault="00FD248B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Pr="00BA1EF3">
              <w:rPr>
                <w:rFonts w:ascii="Calibri" w:eastAsia="Times New Roman" w:hAnsi="Calibri" w:cs="Calibri"/>
                <w:color w:val="000000"/>
              </w:rPr>
              <w:t>ID of actor</w:t>
            </w:r>
          </w:p>
        </w:tc>
      </w:tr>
      <w:tr w:rsidR="00FD248B" w:rsidRPr="00BA1EF3" w14:paraId="05A66F05" w14:textId="77777777" w:rsidTr="0094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935F41E" w14:textId="77777777" w:rsidR="00FD248B" w:rsidRPr="00BA1EF3" w:rsidRDefault="00FD248B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1EF3">
              <w:rPr>
                <w:rFonts w:ascii="Calibri" w:eastAsia="Times New Roman" w:hAnsi="Calibri" w:cs="Calibri"/>
                <w:color w:val="000000"/>
              </w:rPr>
              <w:t>film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5E2F6BE" w14:textId="77777777" w:rsidR="00FD248B" w:rsidRPr="00BA1EF3" w:rsidRDefault="00FD248B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5F20BAAD" w14:textId="77777777" w:rsidR="00FD248B" w:rsidRPr="00BA1EF3" w:rsidRDefault="00FD248B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Pr="00BA1EF3">
              <w:rPr>
                <w:rFonts w:ascii="Calibri" w:eastAsia="Times New Roman" w:hAnsi="Calibri" w:cs="Calibri"/>
                <w:color w:val="000000"/>
              </w:rPr>
              <w:t>ID of film</w:t>
            </w:r>
          </w:p>
        </w:tc>
      </w:tr>
      <w:tr w:rsidR="00FD248B" w:rsidRPr="00BA1EF3" w14:paraId="500C3A58" w14:textId="77777777" w:rsidTr="0094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CFDC312" w14:textId="77777777" w:rsidR="00FD248B" w:rsidRPr="00BA1EF3" w:rsidRDefault="00FD248B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1EF3">
              <w:rPr>
                <w:rFonts w:ascii="Calibri" w:eastAsia="Times New Roman" w:hAnsi="Calibri" w:cs="Calibri"/>
                <w:color w:val="000000"/>
              </w:rPr>
              <w:lastRenderedPageBreak/>
              <w:t>last_up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0E31627B" w14:textId="77777777" w:rsidR="00FD248B" w:rsidRPr="00BA1EF3" w:rsidRDefault="00FD248B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A1EF3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BA1EF3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179BD377" w14:textId="77777777" w:rsidR="00FD248B" w:rsidRPr="00BA1EF3" w:rsidRDefault="00FD248B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Time of last update</w:t>
            </w:r>
          </w:p>
        </w:tc>
      </w:tr>
    </w:tbl>
    <w:p w14:paraId="136A59DF" w14:textId="77777777" w:rsidR="009C6911" w:rsidRDefault="009C6911" w:rsidP="005A6997">
      <w:pPr>
        <w:spacing w:after="0"/>
      </w:pPr>
    </w:p>
    <w:p w14:paraId="4F0E2835" w14:textId="763CBEA3" w:rsidR="00FD248B" w:rsidRDefault="00FD248B" w:rsidP="005A6997">
      <w:pPr>
        <w:spacing w:after="0"/>
      </w:pPr>
      <w:r>
        <w:t xml:space="preserve">Links </w:t>
      </w:r>
      <w:r w:rsidR="005A6997">
        <w:t>to:</w:t>
      </w:r>
    </w:p>
    <w:tbl>
      <w:tblPr>
        <w:tblStyle w:val="GridTable4-Accent5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5A6997" w:rsidRPr="005A6997" w14:paraId="3EED4C70" w14:textId="77777777" w:rsidTr="005A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40D295" w14:textId="77777777" w:rsidR="005A6997" w:rsidRPr="005A6997" w:rsidRDefault="005A6997" w:rsidP="005A69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997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960" w:type="dxa"/>
            <w:noWrap/>
            <w:hideMark/>
          </w:tcPr>
          <w:p w14:paraId="09DB58E0" w14:textId="77777777" w:rsidR="005A6997" w:rsidRPr="005A6997" w:rsidRDefault="005A6997" w:rsidP="005A699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997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5A6997" w:rsidRPr="005A6997" w14:paraId="7608E608" w14:textId="77777777" w:rsidTr="005A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9A2DF8" w14:textId="77777777" w:rsidR="005A6997" w:rsidRPr="005A6997" w:rsidRDefault="005A6997" w:rsidP="005A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997">
              <w:rPr>
                <w:rFonts w:ascii="Calibri" w:eastAsia="Times New Roman" w:hAnsi="Calibri" w:cs="Calibri"/>
                <w:color w:val="000000"/>
              </w:rPr>
              <w:t>actor</w:t>
            </w:r>
          </w:p>
        </w:tc>
        <w:tc>
          <w:tcPr>
            <w:tcW w:w="960" w:type="dxa"/>
            <w:noWrap/>
            <w:hideMark/>
          </w:tcPr>
          <w:p w14:paraId="25E24F4C" w14:textId="77777777" w:rsidR="005A6997" w:rsidRPr="005A6997" w:rsidRDefault="005A6997" w:rsidP="005A69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6997">
              <w:rPr>
                <w:rFonts w:ascii="Calibri" w:eastAsia="Times New Roman" w:hAnsi="Calibri" w:cs="Calibri"/>
                <w:color w:val="000000"/>
              </w:rPr>
              <w:t>actor_id</w:t>
            </w:r>
            <w:proofErr w:type="spellEnd"/>
          </w:p>
        </w:tc>
      </w:tr>
      <w:tr w:rsidR="005A6997" w:rsidRPr="005A6997" w14:paraId="68901988" w14:textId="77777777" w:rsidTr="005A69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6DAF6D" w14:textId="77777777" w:rsidR="005A6997" w:rsidRPr="005A6997" w:rsidRDefault="005A6997" w:rsidP="005A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997">
              <w:rPr>
                <w:rFonts w:ascii="Calibri" w:eastAsia="Times New Roman" w:hAnsi="Calibri" w:cs="Calibri"/>
                <w:color w:val="000000"/>
              </w:rPr>
              <w:t>film</w:t>
            </w:r>
          </w:p>
        </w:tc>
        <w:tc>
          <w:tcPr>
            <w:tcW w:w="960" w:type="dxa"/>
            <w:noWrap/>
            <w:hideMark/>
          </w:tcPr>
          <w:p w14:paraId="60EFBF70" w14:textId="77777777" w:rsidR="005A6997" w:rsidRPr="005A6997" w:rsidRDefault="005A6997" w:rsidP="005A69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6997">
              <w:rPr>
                <w:rFonts w:ascii="Calibri" w:eastAsia="Times New Roman" w:hAnsi="Calibri" w:cs="Calibri"/>
                <w:color w:val="000000"/>
              </w:rPr>
              <w:t>film_id</w:t>
            </w:r>
            <w:proofErr w:type="spellEnd"/>
          </w:p>
        </w:tc>
      </w:tr>
    </w:tbl>
    <w:p w14:paraId="27CF2282" w14:textId="77777777" w:rsidR="005A6997" w:rsidRDefault="005A6997"/>
    <w:p w14:paraId="643E7F93" w14:textId="036604BD" w:rsidR="00FD248B" w:rsidRDefault="005A6997" w:rsidP="00FD248B">
      <w:pPr>
        <w:pStyle w:val="Heading2"/>
      </w:pPr>
      <w:bookmarkStart w:id="4" w:name="_Toc126694297"/>
      <w:r>
        <w:t xml:space="preserve">1.3 </w:t>
      </w:r>
      <w:proofErr w:type="spellStart"/>
      <w:r w:rsidR="00FD248B">
        <w:t>Film_category</w:t>
      </w:r>
      <w:bookmarkEnd w:id="4"/>
      <w:proofErr w:type="spellEnd"/>
    </w:p>
    <w:tbl>
      <w:tblPr>
        <w:tblStyle w:val="GridTable4-Accent5"/>
        <w:tblW w:w="9260" w:type="dxa"/>
        <w:tblLook w:val="04A0" w:firstRow="1" w:lastRow="0" w:firstColumn="1" w:lastColumn="0" w:noHBand="0" w:noVBand="1"/>
      </w:tblPr>
      <w:tblGrid>
        <w:gridCol w:w="1480"/>
        <w:gridCol w:w="3520"/>
        <w:gridCol w:w="4260"/>
      </w:tblGrid>
      <w:tr w:rsidR="00FD248B" w:rsidRPr="0071028C" w14:paraId="1587C835" w14:textId="77777777" w:rsidTr="0094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CB12489" w14:textId="77777777" w:rsidR="00FD248B" w:rsidRPr="0071028C" w:rsidRDefault="00FD248B" w:rsidP="0094622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Columns</w:t>
            </w:r>
          </w:p>
        </w:tc>
        <w:tc>
          <w:tcPr>
            <w:tcW w:w="3520" w:type="dxa"/>
            <w:noWrap/>
            <w:hideMark/>
          </w:tcPr>
          <w:p w14:paraId="42D37875" w14:textId="77777777" w:rsidR="00FD248B" w:rsidRPr="0071028C" w:rsidRDefault="00FD248B" w:rsidP="0094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4260" w:type="dxa"/>
            <w:noWrap/>
            <w:hideMark/>
          </w:tcPr>
          <w:p w14:paraId="45C0EE6E" w14:textId="77777777" w:rsidR="00FD248B" w:rsidRPr="0071028C" w:rsidRDefault="00FD248B" w:rsidP="0094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FD248B" w:rsidRPr="0071028C" w14:paraId="3128CA5A" w14:textId="77777777" w:rsidTr="0094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5184F5B" w14:textId="77777777" w:rsidR="00FD248B" w:rsidRPr="0071028C" w:rsidRDefault="00FD248B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film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60A90F14" w14:textId="77777777" w:rsidR="00FD248B" w:rsidRPr="0071028C" w:rsidRDefault="00FD248B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50B454DF" w14:textId="77777777" w:rsidR="00FD248B" w:rsidRPr="0071028C" w:rsidRDefault="00FD248B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Pr="0071028C">
              <w:rPr>
                <w:rFonts w:ascii="Calibri" w:eastAsia="Times New Roman" w:hAnsi="Calibri" w:cs="Calibri"/>
                <w:color w:val="000000"/>
              </w:rPr>
              <w:t>ID of film</w:t>
            </w:r>
          </w:p>
        </w:tc>
      </w:tr>
      <w:tr w:rsidR="00FD248B" w:rsidRPr="0071028C" w14:paraId="2840D20E" w14:textId="77777777" w:rsidTr="0094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4E7A249" w14:textId="77777777" w:rsidR="00FD248B" w:rsidRPr="0071028C" w:rsidRDefault="00FD248B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category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454977DA" w14:textId="77777777" w:rsidR="00FD248B" w:rsidRPr="0071028C" w:rsidRDefault="00FD248B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2E87BBEA" w14:textId="77777777" w:rsidR="00FD248B" w:rsidRPr="0071028C" w:rsidRDefault="00FD248B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Pr="0071028C">
              <w:rPr>
                <w:rFonts w:ascii="Calibri" w:eastAsia="Times New Roman" w:hAnsi="Calibri" w:cs="Calibri"/>
                <w:color w:val="000000"/>
              </w:rPr>
              <w:t>ID of the category of the film</w:t>
            </w:r>
          </w:p>
        </w:tc>
      </w:tr>
      <w:tr w:rsidR="00FD248B" w:rsidRPr="0071028C" w14:paraId="6334F97B" w14:textId="77777777" w:rsidTr="0094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9C738F4" w14:textId="77777777" w:rsidR="00FD248B" w:rsidRPr="0071028C" w:rsidRDefault="00FD248B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4AE0C8A0" w14:textId="77777777" w:rsidR="00FD248B" w:rsidRPr="0071028C" w:rsidRDefault="00FD248B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1028C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71028C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2C7D6FC1" w14:textId="77777777" w:rsidR="00FD248B" w:rsidRPr="0071028C" w:rsidRDefault="00FD248B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Time of last update</w:t>
            </w:r>
          </w:p>
        </w:tc>
      </w:tr>
    </w:tbl>
    <w:p w14:paraId="26F7EFB3" w14:textId="77777777" w:rsidR="009C6911" w:rsidRDefault="009C6911" w:rsidP="005A6997">
      <w:pPr>
        <w:spacing w:after="0"/>
      </w:pPr>
    </w:p>
    <w:p w14:paraId="38E095D3" w14:textId="7C42BA74" w:rsidR="00FD248B" w:rsidRDefault="00FD248B" w:rsidP="005A6997">
      <w:pPr>
        <w:spacing w:after="0"/>
      </w:pPr>
      <w:r>
        <w:t xml:space="preserve">Links </w:t>
      </w:r>
      <w:r w:rsidR="005A6997">
        <w:t>to:</w:t>
      </w:r>
      <w:r>
        <w:t xml:space="preserve"> </w:t>
      </w:r>
    </w:p>
    <w:tbl>
      <w:tblPr>
        <w:tblStyle w:val="GridTable4-Accent5"/>
        <w:tblW w:w="2044" w:type="dxa"/>
        <w:tblLook w:val="04A0" w:firstRow="1" w:lastRow="0" w:firstColumn="1" w:lastColumn="0" w:noHBand="0" w:noVBand="1"/>
      </w:tblPr>
      <w:tblGrid>
        <w:gridCol w:w="994"/>
        <w:gridCol w:w="1270"/>
      </w:tblGrid>
      <w:tr w:rsidR="005A6997" w:rsidRPr="005A6997" w14:paraId="727FEF7F" w14:textId="77777777" w:rsidTr="005A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499701" w14:textId="77777777" w:rsidR="005A6997" w:rsidRPr="005A6997" w:rsidRDefault="005A6997" w:rsidP="005A69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997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1084" w:type="dxa"/>
            <w:noWrap/>
            <w:hideMark/>
          </w:tcPr>
          <w:p w14:paraId="2E32EB77" w14:textId="77777777" w:rsidR="005A6997" w:rsidRPr="005A6997" w:rsidRDefault="005A6997" w:rsidP="005A699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997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5A6997" w:rsidRPr="005A6997" w14:paraId="4CE77EF7" w14:textId="77777777" w:rsidTr="005A6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113CEFA" w14:textId="77777777" w:rsidR="005A6997" w:rsidRPr="005A6997" w:rsidRDefault="005A6997" w:rsidP="005A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997">
              <w:rPr>
                <w:rFonts w:ascii="Calibri" w:eastAsia="Times New Roman" w:hAnsi="Calibri" w:cs="Calibri"/>
                <w:color w:val="000000"/>
              </w:rPr>
              <w:t>film</w:t>
            </w:r>
          </w:p>
        </w:tc>
        <w:tc>
          <w:tcPr>
            <w:tcW w:w="1084" w:type="dxa"/>
            <w:noWrap/>
            <w:hideMark/>
          </w:tcPr>
          <w:p w14:paraId="5FF81FC4" w14:textId="77777777" w:rsidR="005A6997" w:rsidRPr="005A6997" w:rsidRDefault="005A6997" w:rsidP="005A69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6997">
              <w:rPr>
                <w:rFonts w:ascii="Calibri" w:eastAsia="Times New Roman" w:hAnsi="Calibri" w:cs="Calibri"/>
                <w:color w:val="000000"/>
              </w:rPr>
              <w:t>film_id</w:t>
            </w:r>
            <w:proofErr w:type="spellEnd"/>
          </w:p>
        </w:tc>
      </w:tr>
      <w:tr w:rsidR="005A6997" w:rsidRPr="005A6997" w14:paraId="714C77B8" w14:textId="77777777" w:rsidTr="005A69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FE9E9F" w14:textId="77777777" w:rsidR="005A6997" w:rsidRPr="005A6997" w:rsidRDefault="005A6997" w:rsidP="005A6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997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  <w:tc>
          <w:tcPr>
            <w:tcW w:w="1084" w:type="dxa"/>
            <w:noWrap/>
            <w:hideMark/>
          </w:tcPr>
          <w:p w14:paraId="2E18323F" w14:textId="77777777" w:rsidR="005A6997" w:rsidRPr="005A6997" w:rsidRDefault="005A6997" w:rsidP="005A699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6997">
              <w:rPr>
                <w:rFonts w:ascii="Calibri" w:eastAsia="Times New Roman" w:hAnsi="Calibri" w:cs="Calibri"/>
                <w:color w:val="000000"/>
              </w:rPr>
              <w:t>category_id</w:t>
            </w:r>
            <w:proofErr w:type="spellEnd"/>
          </w:p>
        </w:tc>
      </w:tr>
    </w:tbl>
    <w:p w14:paraId="2B0D03ED" w14:textId="77777777" w:rsidR="005A6997" w:rsidRDefault="005A6997"/>
    <w:p w14:paraId="3BDEBD20" w14:textId="149C98D4" w:rsidR="00FD248B" w:rsidRDefault="005A6997" w:rsidP="00FD248B">
      <w:pPr>
        <w:pStyle w:val="Heading2"/>
      </w:pPr>
      <w:bookmarkStart w:id="5" w:name="_Toc126694298"/>
      <w:r>
        <w:t xml:space="preserve">1.4 </w:t>
      </w:r>
      <w:r w:rsidR="00FD248B">
        <w:t>Store</w:t>
      </w:r>
      <w:bookmarkEnd w:id="5"/>
    </w:p>
    <w:tbl>
      <w:tblPr>
        <w:tblStyle w:val="GridTable4-Accent5"/>
        <w:tblW w:w="9520" w:type="dxa"/>
        <w:tblLook w:val="04A0" w:firstRow="1" w:lastRow="0" w:firstColumn="1" w:lastColumn="0" w:noHBand="0" w:noVBand="1"/>
      </w:tblPr>
      <w:tblGrid>
        <w:gridCol w:w="1827"/>
        <w:gridCol w:w="3520"/>
        <w:gridCol w:w="4260"/>
      </w:tblGrid>
      <w:tr w:rsidR="00FD248B" w:rsidRPr="0071028C" w14:paraId="3816A3A1" w14:textId="77777777" w:rsidTr="0094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6B0A514F" w14:textId="77777777" w:rsidR="00FD248B" w:rsidRPr="0071028C" w:rsidRDefault="00FD248B" w:rsidP="0094622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Columns</w:t>
            </w:r>
          </w:p>
        </w:tc>
        <w:tc>
          <w:tcPr>
            <w:tcW w:w="3520" w:type="dxa"/>
            <w:noWrap/>
            <w:hideMark/>
          </w:tcPr>
          <w:p w14:paraId="05DE37FE" w14:textId="77777777" w:rsidR="00FD248B" w:rsidRPr="0071028C" w:rsidRDefault="00FD248B" w:rsidP="0094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4260" w:type="dxa"/>
            <w:noWrap/>
            <w:hideMark/>
          </w:tcPr>
          <w:p w14:paraId="3916BB27" w14:textId="77777777" w:rsidR="00FD248B" w:rsidRPr="0071028C" w:rsidRDefault="00FD248B" w:rsidP="0094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FD248B" w:rsidRPr="0071028C" w14:paraId="3ED3013F" w14:textId="77777777" w:rsidTr="0094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579036DF" w14:textId="77777777" w:rsidR="00FD248B" w:rsidRPr="0071028C" w:rsidRDefault="00FD248B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store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5295EB9E" w14:textId="77777777" w:rsidR="00FD248B" w:rsidRPr="0071028C" w:rsidRDefault="00FD248B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SERIAL</w:t>
            </w:r>
          </w:p>
        </w:tc>
        <w:tc>
          <w:tcPr>
            <w:tcW w:w="4260" w:type="dxa"/>
            <w:noWrap/>
            <w:hideMark/>
          </w:tcPr>
          <w:p w14:paraId="5C7CE7BC" w14:textId="77777777" w:rsidR="00FD248B" w:rsidRPr="0071028C" w:rsidRDefault="00FD248B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Pr="0071028C">
              <w:rPr>
                <w:rFonts w:ascii="Calibri" w:eastAsia="Times New Roman" w:hAnsi="Calibri" w:cs="Calibri"/>
                <w:color w:val="000000"/>
              </w:rPr>
              <w:t>ID of store</w:t>
            </w:r>
          </w:p>
        </w:tc>
      </w:tr>
      <w:tr w:rsidR="00FD248B" w:rsidRPr="0071028C" w14:paraId="5885219B" w14:textId="77777777" w:rsidTr="0094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3FE3A195" w14:textId="77777777" w:rsidR="00FD248B" w:rsidRPr="0071028C" w:rsidRDefault="00FD248B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manager_staff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1ABAA6D9" w14:textId="77777777" w:rsidR="00FD248B" w:rsidRPr="0071028C" w:rsidRDefault="00FD248B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059FA4E2" w14:textId="77777777" w:rsidR="00FD248B" w:rsidRPr="0071028C" w:rsidRDefault="00FD248B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Pr="0071028C">
              <w:rPr>
                <w:rFonts w:ascii="Calibri" w:eastAsia="Times New Roman" w:hAnsi="Calibri" w:cs="Calibri"/>
                <w:color w:val="000000"/>
              </w:rPr>
              <w:t>ID of the manager of the store</w:t>
            </w:r>
          </w:p>
        </w:tc>
      </w:tr>
      <w:tr w:rsidR="00FD248B" w:rsidRPr="0071028C" w14:paraId="7459F1F7" w14:textId="77777777" w:rsidTr="0094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0667174C" w14:textId="77777777" w:rsidR="00FD248B" w:rsidRPr="0071028C" w:rsidRDefault="00FD248B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address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BF565DF" w14:textId="77777777" w:rsidR="00FD248B" w:rsidRPr="0071028C" w:rsidRDefault="00FD248B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5051FCBE" w14:textId="77777777" w:rsidR="00FD248B" w:rsidRPr="0071028C" w:rsidRDefault="00FD248B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Pr="0071028C">
              <w:rPr>
                <w:rFonts w:ascii="Calibri" w:eastAsia="Times New Roman" w:hAnsi="Calibri" w:cs="Calibri"/>
                <w:color w:val="000000"/>
              </w:rPr>
              <w:t>Address of the store</w:t>
            </w:r>
          </w:p>
        </w:tc>
      </w:tr>
      <w:tr w:rsidR="00FD248B" w:rsidRPr="0071028C" w14:paraId="50FB1D1C" w14:textId="77777777" w:rsidTr="0094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39A494FB" w14:textId="77777777" w:rsidR="00FD248B" w:rsidRPr="0071028C" w:rsidRDefault="00FD248B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79F42B96" w14:textId="77777777" w:rsidR="00FD248B" w:rsidRPr="0071028C" w:rsidRDefault="00FD248B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1028C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71028C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2739017F" w14:textId="77777777" w:rsidR="00FD248B" w:rsidRPr="0071028C" w:rsidRDefault="00FD248B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Time of last update</w:t>
            </w:r>
          </w:p>
        </w:tc>
      </w:tr>
    </w:tbl>
    <w:p w14:paraId="25099916" w14:textId="77777777" w:rsidR="009C6911" w:rsidRDefault="009C6911" w:rsidP="009C6911">
      <w:pPr>
        <w:spacing w:after="0"/>
      </w:pPr>
    </w:p>
    <w:p w14:paraId="0D8E582D" w14:textId="0C654B62" w:rsidR="00FD248B" w:rsidRDefault="00FD248B" w:rsidP="009C6911">
      <w:pPr>
        <w:spacing w:after="0"/>
      </w:pPr>
      <w:r>
        <w:t xml:space="preserve">Links </w:t>
      </w:r>
      <w:r w:rsidR="005A6997">
        <w:t>to:</w:t>
      </w:r>
    </w:p>
    <w:tbl>
      <w:tblPr>
        <w:tblStyle w:val="GridTable4-Accent5"/>
        <w:tblW w:w="1961" w:type="dxa"/>
        <w:tblLook w:val="04A0" w:firstRow="1" w:lastRow="0" w:firstColumn="1" w:lastColumn="0" w:noHBand="0" w:noVBand="1"/>
      </w:tblPr>
      <w:tblGrid>
        <w:gridCol w:w="960"/>
        <w:gridCol w:w="1187"/>
      </w:tblGrid>
      <w:tr w:rsidR="009C6911" w:rsidRPr="009C6911" w14:paraId="53A1FEE8" w14:textId="77777777" w:rsidTr="009C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A70247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1001" w:type="dxa"/>
            <w:noWrap/>
            <w:hideMark/>
          </w:tcPr>
          <w:p w14:paraId="3B0F439F" w14:textId="77777777" w:rsidR="009C6911" w:rsidRPr="009C6911" w:rsidRDefault="009C6911" w:rsidP="009C691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9C6911" w:rsidRPr="009C6911" w14:paraId="1435D333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BCE373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staff</w:t>
            </w:r>
          </w:p>
        </w:tc>
        <w:tc>
          <w:tcPr>
            <w:tcW w:w="1001" w:type="dxa"/>
            <w:noWrap/>
            <w:hideMark/>
          </w:tcPr>
          <w:p w14:paraId="516E6C19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store_id</w:t>
            </w:r>
            <w:proofErr w:type="spellEnd"/>
          </w:p>
        </w:tc>
      </w:tr>
      <w:tr w:rsidR="009C6911" w:rsidRPr="009C6911" w14:paraId="0C3B8FB3" w14:textId="77777777" w:rsidTr="009C69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F41661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1001" w:type="dxa"/>
            <w:noWrap/>
            <w:hideMark/>
          </w:tcPr>
          <w:p w14:paraId="020B72B1" w14:textId="77777777" w:rsidR="009C6911" w:rsidRPr="009C6911" w:rsidRDefault="009C6911" w:rsidP="009C691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address_id</w:t>
            </w:r>
            <w:proofErr w:type="spellEnd"/>
          </w:p>
        </w:tc>
      </w:tr>
    </w:tbl>
    <w:p w14:paraId="19B1501B" w14:textId="77777777" w:rsidR="009C6911" w:rsidRDefault="009C6911" w:rsidP="009C6911">
      <w:pPr>
        <w:spacing w:after="0"/>
      </w:pPr>
    </w:p>
    <w:p w14:paraId="2461E2B2" w14:textId="3AE650D4" w:rsidR="00B14A9C" w:rsidRDefault="00B14A9C" w:rsidP="00D44A8F">
      <w:pPr>
        <w:pStyle w:val="Heading1"/>
      </w:pPr>
      <w:bookmarkStart w:id="6" w:name="_Toc126694299"/>
      <w:r w:rsidRPr="00BA1EF3">
        <w:t>Dimension Table</w:t>
      </w:r>
      <w:r w:rsidR="00BA1EF3">
        <w:t>s</w:t>
      </w:r>
      <w:bookmarkEnd w:id="6"/>
    </w:p>
    <w:p w14:paraId="013E11DC" w14:textId="5C364029" w:rsidR="005A6997" w:rsidRPr="00D44A8F" w:rsidRDefault="005A6997" w:rsidP="005A6997">
      <w:pPr>
        <w:pStyle w:val="Heading2"/>
      </w:pPr>
      <w:bookmarkStart w:id="7" w:name="_Toc126694300"/>
      <w:r>
        <w:t xml:space="preserve">2.1 </w:t>
      </w:r>
      <w:r w:rsidRPr="00D44A8F">
        <w:t>Rental</w:t>
      </w:r>
      <w:bookmarkEnd w:id="7"/>
      <w:r w:rsidRPr="00D44A8F">
        <w:t xml:space="preserve"> </w:t>
      </w:r>
    </w:p>
    <w:tbl>
      <w:tblPr>
        <w:tblStyle w:val="GridTable4-Accent5"/>
        <w:tblW w:w="9040" w:type="dxa"/>
        <w:tblLook w:val="04A0" w:firstRow="1" w:lastRow="0" w:firstColumn="1" w:lastColumn="0" w:noHBand="0" w:noVBand="1"/>
      </w:tblPr>
      <w:tblGrid>
        <w:gridCol w:w="1380"/>
        <w:gridCol w:w="3520"/>
        <w:gridCol w:w="4260"/>
      </w:tblGrid>
      <w:tr w:rsidR="005A6997" w:rsidRPr="00BA1EF3" w14:paraId="7E946672" w14:textId="77777777" w:rsidTr="0094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453FD434" w14:textId="77777777" w:rsidR="005A6997" w:rsidRPr="00BA1EF3" w:rsidRDefault="005A6997" w:rsidP="0094622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Columns</w:t>
            </w:r>
          </w:p>
        </w:tc>
        <w:tc>
          <w:tcPr>
            <w:tcW w:w="3520" w:type="dxa"/>
            <w:noWrap/>
            <w:hideMark/>
          </w:tcPr>
          <w:p w14:paraId="3CBC99F8" w14:textId="77777777" w:rsidR="005A6997" w:rsidRPr="00BA1EF3" w:rsidRDefault="005A6997" w:rsidP="0094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4260" w:type="dxa"/>
            <w:noWrap/>
            <w:hideMark/>
          </w:tcPr>
          <w:p w14:paraId="2A6BA48C" w14:textId="77777777" w:rsidR="005A6997" w:rsidRPr="00BA1EF3" w:rsidRDefault="005A6997" w:rsidP="0094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5A6997" w:rsidRPr="00BA1EF3" w14:paraId="1EA490EB" w14:textId="77777777" w:rsidTr="0094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1E2B3095" w14:textId="77777777" w:rsidR="005A6997" w:rsidRPr="00BA1EF3" w:rsidRDefault="005A6997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1EF3">
              <w:rPr>
                <w:rFonts w:ascii="Calibri" w:eastAsia="Times New Roman" w:hAnsi="Calibri" w:cs="Calibri"/>
                <w:color w:val="000000"/>
              </w:rPr>
              <w:t>rental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79F37FB2" w14:textId="77777777" w:rsidR="005A6997" w:rsidRPr="00BA1EF3" w:rsidRDefault="005A6997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SERIAL</w:t>
            </w:r>
          </w:p>
        </w:tc>
        <w:tc>
          <w:tcPr>
            <w:tcW w:w="4260" w:type="dxa"/>
            <w:noWrap/>
            <w:hideMark/>
          </w:tcPr>
          <w:p w14:paraId="0D76B904" w14:textId="77777777" w:rsidR="005A6997" w:rsidRPr="00BA1EF3" w:rsidRDefault="005A6997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Pr="00BA1EF3">
              <w:rPr>
                <w:rFonts w:ascii="Calibri" w:eastAsia="Times New Roman" w:hAnsi="Calibri" w:cs="Calibri"/>
                <w:color w:val="000000"/>
              </w:rPr>
              <w:t>Serial number for rental</w:t>
            </w:r>
          </w:p>
        </w:tc>
      </w:tr>
      <w:tr w:rsidR="005A6997" w:rsidRPr="00BA1EF3" w14:paraId="075165CE" w14:textId="77777777" w:rsidTr="0094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2A583F45" w14:textId="77777777" w:rsidR="005A6997" w:rsidRPr="00BA1EF3" w:rsidRDefault="005A6997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1EF3">
              <w:rPr>
                <w:rFonts w:ascii="Calibri" w:eastAsia="Times New Roman" w:hAnsi="Calibri" w:cs="Calibri"/>
                <w:color w:val="000000"/>
              </w:rPr>
              <w:t>rental_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168000E0" w14:textId="77777777" w:rsidR="005A6997" w:rsidRPr="00BA1EF3" w:rsidRDefault="005A6997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A1EF3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BA1EF3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47AE5DCD" w14:textId="77777777" w:rsidR="005A6997" w:rsidRPr="00BA1EF3" w:rsidRDefault="005A6997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Date of rental</w:t>
            </w:r>
          </w:p>
        </w:tc>
      </w:tr>
      <w:tr w:rsidR="005A6997" w:rsidRPr="00BA1EF3" w14:paraId="0772D2AC" w14:textId="77777777" w:rsidTr="0094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8BB4BA1" w14:textId="77777777" w:rsidR="005A6997" w:rsidRPr="00BA1EF3" w:rsidRDefault="005A6997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1EF3">
              <w:rPr>
                <w:rFonts w:ascii="Calibri" w:eastAsia="Times New Roman" w:hAnsi="Calibri" w:cs="Calibri"/>
                <w:color w:val="000000"/>
              </w:rPr>
              <w:t>inventory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24513762" w14:textId="77777777" w:rsidR="005A6997" w:rsidRPr="00BA1EF3" w:rsidRDefault="005A6997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4260" w:type="dxa"/>
            <w:noWrap/>
            <w:hideMark/>
          </w:tcPr>
          <w:p w14:paraId="5AC6608C" w14:textId="77777777" w:rsidR="005A6997" w:rsidRPr="00BA1EF3" w:rsidRDefault="005A6997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Pr="00BA1EF3">
              <w:rPr>
                <w:rFonts w:ascii="Calibri" w:eastAsia="Times New Roman" w:hAnsi="Calibri" w:cs="Calibri"/>
                <w:color w:val="000000"/>
              </w:rPr>
              <w:t>ID of inventory</w:t>
            </w:r>
          </w:p>
        </w:tc>
      </w:tr>
      <w:tr w:rsidR="005A6997" w:rsidRPr="00BA1EF3" w14:paraId="6EDE5D6E" w14:textId="77777777" w:rsidTr="0094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B08D4F8" w14:textId="77777777" w:rsidR="005A6997" w:rsidRPr="00BA1EF3" w:rsidRDefault="005A6997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1EF3">
              <w:rPr>
                <w:rFonts w:ascii="Calibri" w:eastAsia="Times New Roman" w:hAnsi="Calibri" w:cs="Calibri"/>
                <w:color w:val="000000"/>
              </w:rPr>
              <w:lastRenderedPageBreak/>
              <w:t>customer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7CDF08AE" w14:textId="77777777" w:rsidR="005A6997" w:rsidRPr="00BA1EF3" w:rsidRDefault="005A6997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135CEC35" w14:textId="77777777" w:rsidR="005A6997" w:rsidRPr="00BA1EF3" w:rsidRDefault="005A6997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Pr="00BA1EF3">
              <w:rPr>
                <w:rFonts w:ascii="Calibri" w:eastAsia="Times New Roman" w:hAnsi="Calibri" w:cs="Calibri"/>
                <w:color w:val="000000"/>
              </w:rPr>
              <w:t>ID of customer</w:t>
            </w:r>
          </w:p>
        </w:tc>
      </w:tr>
      <w:tr w:rsidR="005A6997" w:rsidRPr="00BA1EF3" w14:paraId="5294540F" w14:textId="77777777" w:rsidTr="0094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3B33D4B" w14:textId="77777777" w:rsidR="005A6997" w:rsidRPr="00BA1EF3" w:rsidRDefault="005A6997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1EF3">
              <w:rPr>
                <w:rFonts w:ascii="Calibri" w:eastAsia="Times New Roman" w:hAnsi="Calibri" w:cs="Calibri"/>
                <w:color w:val="000000"/>
              </w:rPr>
              <w:t>return_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6E435BA8" w14:textId="77777777" w:rsidR="005A6997" w:rsidRPr="00BA1EF3" w:rsidRDefault="005A6997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A1EF3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BA1EF3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29202E13" w14:textId="77777777" w:rsidR="005A6997" w:rsidRPr="00BA1EF3" w:rsidRDefault="005A6997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Date of rental return</w:t>
            </w:r>
          </w:p>
        </w:tc>
      </w:tr>
      <w:tr w:rsidR="005A6997" w:rsidRPr="00BA1EF3" w14:paraId="62FA11F8" w14:textId="77777777" w:rsidTr="009462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1F69B664" w14:textId="77777777" w:rsidR="005A6997" w:rsidRPr="00BA1EF3" w:rsidRDefault="005A6997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1EF3">
              <w:rPr>
                <w:rFonts w:ascii="Calibri" w:eastAsia="Times New Roman" w:hAnsi="Calibri" w:cs="Calibri"/>
                <w:color w:val="000000"/>
              </w:rPr>
              <w:t>staff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586E63B" w14:textId="77777777" w:rsidR="005A6997" w:rsidRPr="00BA1EF3" w:rsidRDefault="005A6997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133B3F5A" w14:textId="77777777" w:rsidR="005A6997" w:rsidRPr="00BA1EF3" w:rsidRDefault="005A6997" w:rsidP="0094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Pr="00BA1EF3">
              <w:rPr>
                <w:rFonts w:ascii="Calibri" w:eastAsia="Times New Roman" w:hAnsi="Calibri" w:cs="Calibri"/>
                <w:color w:val="000000"/>
              </w:rPr>
              <w:t>ID of the staff who rented out the inventory</w:t>
            </w:r>
          </w:p>
        </w:tc>
      </w:tr>
      <w:tr w:rsidR="005A6997" w:rsidRPr="00BA1EF3" w14:paraId="3DA733B7" w14:textId="77777777" w:rsidTr="0094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2E9052BA" w14:textId="77777777" w:rsidR="005A6997" w:rsidRPr="00BA1EF3" w:rsidRDefault="005A6997" w:rsidP="0094622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1EF3">
              <w:rPr>
                <w:rFonts w:ascii="Calibri" w:eastAsia="Times New Roman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71C2782B" w14:textId="77777777" w:rsidR="005A6997" w:rsidRPr="00BA1EF3" w:rsidRDefault="005A6997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A1EF3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BA1EF3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4C88F837" w14:textId="77777777" w:rsidR="005A6997" w:rsidRPr="00BA1EF3" w:rsidRDefault="005A6997" w:rsidP="0094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A1EF3">
              <w:rPr>
                <w:rFonts w:ascii="Calibri" w:eastAsia="Times New Roman" w:hAnsi="Calibri" w:cs="Calibri"/>
                <w:color w:val="000000"/>
              </w:rPr>
              <w:t>Time of last update</w:t>
            </w:r>
          </w:p>
        </w:tc>
      </w:tr>
    </w:tbl>
    <w:p w14:paraId="592570CD" w14:textId="77777777" w:rsidR="009C6911" w:rsidRDefault="009C6911" w:rsidP="005A6997">
      <w:pPr>
        <w:spacing w:after="0"/>
      </w:pPr>
    </w:p>
    <w:p w14:paraId="19A8F14F" w14:textId="2FBF4E23" w:rsidR="005A6997" w:rsidRDefault="005A6997" w:rsidP="005A6997">
      <w:pPr>
        <w:spacing w:after="0"/>
      </w:pPr>
      <w:r>
        <w:t xml:space="preserve">Links to: </w:t>
      </w:r>
    </w:p>
    <w:tbl>
      <w:tblPr>
        <w:tblStyle w:val="GridTable4-Accent5"/>
        <w:tblW w:w="2123" w:type="dxa"/>
        <w:tblLook w:val="04A0" w:firstRow="1" w:lastRow="0" w:firstColumn="1" w:lastColumn="0" w:noHBand="0" w:noVBand="1"/>
      </w:tblPr>
      <w:tblGrid>
        <w:gridCol w:w="1073"/>
        <w:gridCol w:w="1349"/>
      </w:tblGrid>
      <w:tr w:rsidR="009C6911" w:rsidRPr="009C6911" w14:paraId="36D9A4AA" w14:textId="77777777" w:rsidTr="009C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BED815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1163" w:type="dxa"/>
            <w:noWrap/>
            <w:hideMark/>
          </w:tcPr>
          <w:p w14:paraId="1174547B" w14:textId="77777777" w:rsidR="009C6911" w:rsidRPr="009C6911" w:rsidRDefault="009C6911" w:rsidP="009C691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9C6911" w:rsidRPr="009C6911" w14:paraId="4E833AC7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8EDE28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inventory</w:t>
            </w:r>
          </w:p>
        </w:tc>
        <w:tc>
          <w:tcPr>
            <w:tcW w:w="1163" w:type="dxa"/>
            <w:noWrap/>
            <w:hideMark/>
          </w:tcPr>
          <w:p w14:paraId="41ED7A8D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inventory_id</w:t>
            </w:r>
            <w:proofErr w:type="spellEnd"/>
          </w:p>
        </w:tc>
      </w:tr>
      <w:tr w:rsidR="009C6911" w:rsidRPr="009C6911" w14:paraId="1265CB71" w14:textId="77777777" w:rsidTr="009C69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B72D00B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customer</w:t>
            </w:r>
          </w:p>
        </w:tc>
        <w:tc>
          <w:tcPr>
            <w:tcW w:w="1163" w:type="dxa"/>
            <w:noWrap/>
            <w:hideMark/>
          </w:tcPr>
          <w:p w14:paraId="1EA3F11E" w14:textId="77777777" w:rsidR="009C6911" w:rsidRPr="009C6911" w:rsidRDefault="009C6911" w:rsidP="009C691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customer_id</w:t>
            </w:r>
            <w:proofErr w:type="spellEnd"/>
          </w:p>
        </w:tc>
      </w:tr>
      <w:tr w:rsidR="009C6911" w:rsidRPr="009C6911" w14:paraId="7ECB691E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3A62B9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staff</w:t>
            </w:r>
          </w:p>
        </w:tc>
        <w:tc>
          <w:tcPr>
            <w:tcW w:w="1163" w:type="dxa"/>
            <w:noWrap/>
            <w:hideMark/>
          </w:tcPr>
          <w:p w14:paraId="68EA47A5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staff_id</w:t>
            </w:r>
            <w:proofErr w:type="spellEnd"/>
          </w:p>
        </w:tc>
      </w:tr>
    </w:tbl>
    <w:p w14:paraId="6549F28A" w14:textId="77777777" w:rsidR="009C6911" w:rsidRDefault="009C6911" w:rsidP="005A6997">
      <w:pPr>
        <w:spacing w:after="0"/>
      </w:pPr>
    </w:p>
    <w:p w14:paraId="290A4AA3" w14:textId="636B1934" w:rsidR="005A6997" w:rsidRDefault="005A6997" w:rsidP="005A6997">
      <w:pPr>
        <w:spacing w:after="0"/>
      </w:pPr>
      <w:r>
        <w:t>Links from:</w:t>
      </w:r>
    </w:p>
    <w:tbl>
      <w:tblPr>
        <w:tblStyle w:val="GridTable4-Accent5"/>
        <w:tblW w:w="1920" w:type="dxa"/>
        <w:tblLook w:val="04A0" w:firstRow="1" w:lastRow="0" w:firstColumn="1" w:lastColumn="0" w:noHBand="0" w:noVBand="1"/>
      </w:tblPr>
      <w:tblGrid>
        <w:gridCol w:w="1012"/>
        <w:gridCol w:w="1023"/>
      </w:tblGrid>
      <w:tr w:rsidR="009C6911" w:rsidRPr="009C6911" w14:paraId="5E137FE5" w14:textId="77777777" w:rsidTr="009C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2FA196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960" w:type="dxa"/>
            <w:noWrap/>
            <w:hideMark/>
          </w:tcPr>
          <w:p w14:paraId="5656E171" w14:textId="77777777" w:rsidR="009C6911" w:rsidRPr="009C6911" w:rsidRDefault="009C6911" w:rsidP="009C691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9C6911" w:rsidRPr="009C6911" w14:paraId="703BE8D4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1E57D9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payment</w:t>
            </w:r>
          </w:p>
        </w:tc>
        <w:tc>
          <w:tcPr>
            <w:tcW w:w="960" w:type="dxa"/>
            <w:noWrap/>
            <w:hideMark/>
          </w:tcPr>
          <w:p w14:paraId="001CE9A4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rental_id</w:t>
            </w:r>
            <w:proofErr w:type="spellEnd"/>
          </w:p>
        </w:tc>
      </w:tr>
    </w:tbl>
    <w:p w14:paraId="1EB2CF9C" w14:textId="77777777" w:rsidR="009C6911" w:rsidRDefault="009C6911" w:rsidP="005A6997">
      <w:pPr>
        <w:spacing w:after="0"/>
      </w:pPr>
    </w:p>
    <w:p w14:paraId="3D88A453" w14:textId="3F76BEC0" w:rsidR="00BA1EF3" w:rsidRDefault="005A6997" w:rsidP="00D44A8F">
      <w:pPr>
        <w:pStyle w:val="Heading2"/>
      </w:pPr>
      <w:bookmarkStart w:id="8" w:name="_Toc126694301"/>
      <w:r>
        <w:t xml:space="preserve">2.2 </w:t>
      </w:r>
      <w:r w:rsidR="00BA1EF3">
        <w:t>Inventory</w:t>
      </w:r>
      <w:bookmarkEnd w:id="8"/>
    </w:p>
    <w:tbl>
      <w:tblPr>
        <w:tblStyle w:val="GridTable4-Accent5"/>
        <w:tblW w:w="9260" w:type="dxa"/>
        <w:tblLook w:val="04A0" w:firstRow="1" w:lastRow="0" w:firstColumn="1" w:lastColumn="0" w:noHBand="0" w:noVBand="1"/>
      </w:tblPr>
      <w:tblGrid>
        <w:gridCol w:w="1480"/>
        <w:gridCol w:w="3520"/>
        <w:gridCol w:w="4260"/>
      </w:tblGrid>
      <w:tr w:rsidR="0071028C" w:rsidRPr="0071028C" w14:paraId="25C8A052" w14:textId="77777777" w:rsidTr="00FB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07D7A7E" w14:textId="77777777" w:rsidR="0071028C" w:rsidRPr="0071028C" w:rsidRDefault="0071028C" w:rsidP="0071028C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Columns</w:t>
            </w:r>
          </w:p>
        </w:tc>
        <w:tc>
          <w:tcPr>
            <w:tcW w:w="3520" w:type="dxa"/>
            <w:noWrap/>
            <w:hideMark/>
          </w:tcPr>
          <w:p w14:paraId="48D1103C" w14:textId="77777777" w:rsidR="0071028C" w:rsidRPr="0071028C" w:rsidRDefault="0071028C" w:rsidP="0071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4260" w:type="dxa"/>
            <w:noWrap/>
            <w:hideMark/>
          </w:tcPr>
          <w:p w14:paraId="1768AD2F" w14:textId="77777777" w:rsidR="0071028C" w:rsidRPr="0071028C" w:rsidRDefault="0071028C" w:rsidP="0071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71028C" w:rsidRPr="0071028C" w14:paraId="25B431FC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CBB1EC4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inventory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519808CA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SERIAL</w:t>
            </w:r>
          </w:p>
        </w:tc>
        <w:tc>
          <w:tcPr>
            <w:tcW w:w="4260" w:type="dxa"/>
            <w:noWrap/>
            <w:hideMark/>
          </w:tcPr>
          <w:p w14:paraId="50960114" w14:textId="47039A50" w:rsidR="0071028C" w:rsidRPr="0071028C" w:rsidRDefault="00FB702D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="0071028C" w:rsidRPr="0071028C">
              <w:rPr>
                <w:rFonts w:ascii="Calibri" w:eastAsia="Times New Roman" w:hAnsi="Calibri" w:cs="Calibri"/>
                <w:color w:val="000000"/>
              </w:rPr>
              <w:t>ID of inventory</w:t>
            </w:r>
          </w:p>
        </w:tc>
      </w:tr>
      <w:tr w:rsidR="0071028C" w:rsidRPr="0071028C" w14:paraId="568B1272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CEE6299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film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0493716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03D326FB" w14:textId="1049261A" w:rsidR="0071028C" w:rsidRPr="0071028C" w:rsidRDefault="00FB702D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="0071028C" w:rsidRPr="0071028C">
              <w:rPr>
                <w:rFonts w:ascii="Calibri" w:eastAsia="Times New Roman" w:hAnsi="Calibri" w:cs="Calibri"/>
                <w:color w:val="000000"/>
              </w:rPr>
              <w:t>ID of film</w:t>
            </w:r>
          </w:p>
        </w:tc>
      </w:tr>
      <w:tr w:rsidR="0071028C" w:rsidRPr="0071028C" w14:paraId="0A75349A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04F8026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store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74F3F862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4E8CCBD9" w14:textId="61475E27" w:rsidR="0071028C" w:rsidRPr="0071028C" w:rsidRDefault="00FB702D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="0071028C" w:rsidRPr="0071028C">
              <w:rPr>
                <w:rFonts w:ascii="Calibri" w:eastAsia="Times New Roman" w:hAnsi="Calibri" w:cs="Calibri"/>
                <w:color w:val="000000"/>
              </w:rPr>
              <w:t>ID of store</w:t>
            </w:r>
          </w:p>
        </w:tc>
      </w:tr>
      <w:tr w:rsidR="0071028C" w:rsidRPr="0071028C" w14:paraId="60A32B08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D6FB995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522F6776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1028C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71028C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7FA10E01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Time of last update</w:t>
            </w:r>
          </w:p>
        </w:tc>
      </w:tr>
    </w:tbl>
    <w:p w14:paraId="43E482D4" w14:textId="77777777" w:rsidR="009C6911" w:rsidRDefault="009C6911" w:rsidP="005A6997">
      <w:pPr>
        <w:spacing w:after="0"/>
      </w:pPr>
    </w:p>
    <w:p w14:paraId="7B66D0E3" w14:textId="54866BDB" w:rsidR="00BA1EF3" w:rsidRDefault="004C308B" w:rsidP="005A6997">
      <w:pPr>
        <w:spacing w:after="0"/>
      </w:pPr>
      <w:r>
        <w:t xml:space="preserve">Links </w:t>
      </w:r>
      <w:r w:rsidR="005A6997">
        <w:t>to:</w:t>
      </w:r>
    </w:p>
    <w:tbl>
      <w:tblPr>
        <w:tblStyle w:val="GridTable4-Accent5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C6911" w:rsidRPr="009C6911" w14:paraId="153EE71D" w14:textId="77777777" w:rsidTr="009C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EE7217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960" w:type="dxa"/>
            <w:noWrap/>
            <w:hideMark/>
          </w:tcPr>
          <w:p w14:paraId="749BBA16" w14:textId="77777777" w:rsidR="009C6911" w:rsidRPr="009C6911" w:rsidRDefault="009C6911" w:rsidP="009C691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9C6911" w:rsidRPr="009C6911" w14:paraId="3E3ABE7D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350699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film</w:t>
            </w:r>
          </w:p>
        </w:tc>
        <w:tc>
          <w:tcPr>
            <w:tcW w:w="960" w:type="dxa"/>
            <w:noWrap/>
            <w:hideMark/>
          </w:tcPr>
          <w:p w14:paraId="724AE4DC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film_id</w:t>
            </w:r>
            <w:proofErr w:type="spellEnd"/>
          </w:p>
        </w:tc>
      </w:tr>
    </w:tbl>
    <w:p w14:paraId="7E841379" w14:textId="77777777" w:rsidR="009C6911" w:rsidRDefault="009C6911" w:rsidP="005A6997">
      <w:pPr>
        <w:spacing w:after="0"/>
      </w:pPr>
    </w:p>
    <w:p w14:paraId="49B819CD" w14:textId="57E08327" w:rsidR="005A6997" w:rsidRDefault="005A6997" w:rsidP="005A6997">
      <w:pPr>
        <w:spacing w:after="0"/>
      </w:pPr>
      <w:r>
        <w:t>Links from:</w:t>
      </w:r>
    </w:p>
    <w:tbl>
      <w:tblPr>
        <w:tblStyle w:val="GridTable4-Accent5"/>
        <w:tblW w:w="2123" w:type="dxa"/>
        <w:tblLook w:val="04A0" w:firstRow="1" w:lastRow="0" w:firstColumn="1" w:lastColumn="0" w:noHBand="0" w:noVBand="1"/>
      </w:tblPr>
      <w:tblGrid>
        <w:gridCol w:w="960"/>
        <w:gridCol w:w="1349"/>
      </w:tblGrid>
      <w:tr w:rsidR="009C6911" w:rsidRPr="009C6911" w14:paraId="311975AA" w14:textId="77777777" w:rsidTr="009C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22927E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1163" w:type="dxa"/>
            <w:noWrap/>
            <w:hideMark/>
          </w:tcPr>
          <w:p w14:paraId="425AD13A" w14:textId="77777777" w:rsidR="009C6911" w:rsidRPr="009C6911" w:rsidRDefault="009C6911" w:rsidP="009C691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9C6911" w:rsidRPr="009C6911" w14:paraId="0F743512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C3BB32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rental</w:t>
            </w:r>
          </w:p>
        </w:tc>
        <w:tc>
          <w:tcPr>
            <w:tcW w:w="1163" w:type="dxa"/>
            <w:noWrap/>
            <w:hideMark/>
          </w:tcPr>
          <w:p w14:paraId="47F14F18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inventory_id</w:t>
            </w:r>
            <w:proofErr w:type="spellEnd"/>
          </w:p>
        </w:tc>
      </w:tr>
    </w:tbl>
    <w:p w14:paraId="5B144AA7" w14:textId="77777777" w:rsidR="009C6911" w:rsidRDefault="009C6911" w:rsidP="005A6997">
      <w:pPr>
        <w:spacing w:after="0"/>
      </w:pPr>
    </w:p>
    <w:p w14:paraId="6734A225" w14:textId="1804B45D" w:rsidR="00BA1EF3" w:rsidRDefault="005A6997" w:rsidP="00FB702D">
      <w:pPr>
        <w:pStyle w:val="Heading2"/>
      </w:pPr>
      <w:bookmarkStart w:id="9" w:name="_Toc126694302"/>
      <w:r>
        <w:t xml:space="preserve">2.3 </w:t>
      </w:r>
      <w:r w:rsidR="00BA1EF3">
        <w:t>Customer</w:t>
      </w:r>
      <w:bookmarkEnd w:id="9"/>
    </w:p>
    <w:tbl>
      <w:tblPr>
        <w:tblStyle w:val="GridTable4-Accent5"/>
        <w:tblW w:w="9260" w:type="dxa"/>
        <w:tblLook w:val="04A0" w:firstRow="1" w:lastRow="0" w:firstColumn="1" w:lastColumn="0" w:noHBand="0" w:noVBand="1"/>
      </w:tblPr>
      <w:tblGrid>
        <w:gridCol w:w="1480"/>
        <w:gridCol w:w="3520"/>
        <w:gridCol w:w="4260"/>
      </w:tblGrid>
      <w:tr w:rsidR="0071028C" w:rsidRPr="0071028C" w14:paraId="7D35C48F" w14:textId="77777777" w:rsidTr="00FB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419166D" w14:textId="77777777" w:rsidR="0071028C" w:rsidRPr="0071028C" w:rsidRDefault="0071028C" w:rsidP="0071028C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Columns</w:t>
            </w:r>
          </w:p>
        </w:tc>
        <w:tc>
          <w:tcPr>
            <w:tcW w:w="3520" w:type="dxa"/>
            <w:noWrap/>
            <w:hideMark/>
          </w:tcPr>
          <w:p w14:paraId="117E3109" w14:textId="77777777" w:rsidR="0071028C" w:rsidRPr="0071028C" w:rsidRDefault="0071028C" w:rsidP="0071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4260" w:type="dxa"/>
            <w:noWrap/>
            <w:hideMark/>
          </w:tcPr>
          <w:p w14:paraId="312BED27" w14:textId="77777777" w:rsidR="0071028C" w:rsidRPr="0071028C" w:rsidRDefault="0071028C" w:rsidP="0071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71028C" w:rsidRPr="0071028C" w14:paraId="55247F99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2C2A886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customer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50C7D8D9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SERIAL</w:t>
            </w:r>
          </w:p>
        </w:tc>
        <w:tc>
          <w:tcPr>
            <w:tcW w:w="4260" w:type="dxa"/>
            <w:noWrap/>
            <w:hideMark/>
          </w:tcPr>
          <w:p w14:paraId="1DD6D134" w14:textId="5DE62346" w:rsidR="0071028C" w:rsidRPr="0071028C" w:rsidRDefault="00FB702D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="0071028C" w:rsidRPr="0071028C">
              <w:rPr>
                <w:rFonts w:ascii="Calibri" w:eastAsia="Times New Roman" w:hAnsi="Calibri" w:cs="Calibri"/>
                <w:color w:val="000000"/>
              </w:rPr>
              <w:t>ID of customer</w:t>
            </w:r>
          </w:p>
        </w:tc>
      </w:tr>
      <w:tr w:rsidR="0071028C" w:rsidRPr="0071028C" w14:paraId="32A8CDF1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43FE3E6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store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5216EE28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54BB5B42" w14:textId="09F3EC8A" w:rsidR="0071028C" w:rsidRPr="0071028C" w:rsidRDefault="00FB702D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="0071028C" w:rsidRPr="0071028C">
              <w:rPr>
                <w:rFonts w:ascii="Calibri" w:eastAsia="Times New Roman" w:hAnsi="Calibri" w:cs="Calibri"/>
                <w:color w:val="000000"/>
              </w:rPr>
              <w:t>ID of store</w:t>
            </w:r>
          </w:p>
        </w:tc>
      </w:tr>
      <w:tr w:rsidR="0071028C" w:rsidRPr="0071028C" w14:paraId="64983ADC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0F15DA9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first_nam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16A2DE56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71028C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71028C">
              <w:rPr>
                <w:rFonts w:ascii="Calibri" w:eastAsia="Times New Roman" w:hAnsi="Calibri" w:cs="Calibri"/>
                <w:color w:val="000000"/>
              </w:rPr>
              <w:t>45)</w:t>
            </w:r>
          </w:p>
        </w:tc>
        <w:tc>
          <w:tcPr>
            <w:tcW w:w="4260" w:type="dxa"/>
            <w:noWrap/>
            <w:hideMark/>
          </w:tcPr>
          <w:p w14:paraId="013836BA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First name of customer</w:t>
            </w:r>
          </w:p>
        </w:tc>
      </w:tr>
      <w:tr w:rsidR="0071028C" w:rsidRPr="0071028C" w14:paraId="1033AC1C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F16FA17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last_nam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6F85266F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71028C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71028C">
              <w:rPr>
                <w:rFonts w:ascii="Calibri" w:eastAsia="Times New Roman" w:hAnsi="Calibri" w:cs="Calibri"/>
                <w:color w:val="000000"/>
              </w:rPr>
              <w:t>45)</w:t>
            </w:r>
          </w:p>
        </w:tc>
        <w:tc>
          <w:tcPr>
            <w:tcW w:w="4260" w:type="dxa"/>
            <w:noWrap/>
            <w:hideMark/>
          </w:tcPr>
          <w:p w14:paraId="6220679C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Last name of customer</w:t>
            </w:r>
          </w:p>
        </w:tc>
      </w:tr>
      <w:tr w:rsidR="0071028C" w:rsidRPr="0071028C" w14:paraId="23402C1F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95E58E2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3520" w:type="dxa"/>
            <w:noWrap/>
            <w:hideMark/>
          </w:tcPr>
          <w:p w14:paraId="23849E1C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71028C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71028C">
              <w:rPr>
                <w:rFonts w:ascii="Calibri" w:eastAsia="Times New Roman" w:hAnsi="Calibri" w:cs="Calibri"/>
                <w:color w:val="000000"/>
              </w:rPr>
              <w:t>50)</w:t>
            </w:r>
          </w:p>
        </w:tc>
        <w:tc>
          <w:tcPr>
            <w:tcW w:w="4260" w:type="dxa"/>
            <w:noWrap/>
            <w:hideMark/>
          </w:tcPr>
          <w:p w14:paraId="31B26101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Email of customer</w:t>
            </w:r>
          </w:p>
        </w:tc>
      </w:tr>
      <w:tr w:rsidR="0071028C" w:rsidRPr="0071028C" w14:paraId="79A941E3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FE9630C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address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6789AFA1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28239F76" w14:textId="09EB5806" w:rsidR="0071028C" w:rsidRPr="0071028C" w:rsidRDefault="004C308B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="0071028C" w:rsidRPr="0071028C">
              <w:rPr>
                <w:rFonts w:ascii="Calibri" w:eastAsia="Times New Roman" w:hAnsi="Calibri" w:cs="Calibri"/>
                <w:color w:val="000000"/>
              </w:rPr>
              <w:t>Address of customer</w:t>
            </w:r>
          </w:p>
        </w:tc>
      </w:tr>
      <w:tr w:rsidR="0071028C" w:rsidRPr="0071028C" w14:paraId="641C04F7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D51A15D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lastRenderedPageBreak/>
              <w:t>activebool</w:t>
            </w:r>
            <w:proofErr w:type="spellEnd"/>
          </w:p>
        </w:tc>
        <w:tc>
          <w:tcPr>
            <w:tcW w:w="3520" w:type="dxa"/>
            <w:noWrap/>
            <w:hideMark/>
          </w:tcPr>
          <w:p w14:paraId="6FA86F62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BOOLEAN</w:t>
            </w:r>
          </w:p>
        </w:tc>
        <w:tc>
          <w:tcPr>
            <w:tcW w:w="4260" w:type="dxa"/>
            <w:noWrap/>
            <w:hideMark/>
          </w:tcPr>
          <w:p w14:paraId="2BC5F385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Is the customer active</w:t>
            </w:r>
          </w:p>
        </w:tc>
      </w:tr>
      <w:tr w:rsidR="0071028C" w:rsidRPr="0071028C" w14:paraId="58E35C2B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1F754CB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create_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287CBA27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4260" w:type="dxa"/>
            <w:noWrap/>
            <w:hideMark/>
          </w:tcPr>
          <w:p w14:paraId="53FE2BCE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Date the customer activated account</w:t>
            </w:r>
          </w:p>
        </w:tc>
      </w:tr>
      <w:tr w:rsidR="0071028C" w:rsidRPr="0071028C" w14:paraId="3C07F814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553D1C3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1BA2EE26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1028C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71028C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5496E625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Time of last update</w:t>
            </w:r>
          </w:p>
        </w:tc>
      </w:tr>
      <w:tr w:rsidR="0071028C" w:rsidRPr="0071028C" w14:paraId="4AE9BC18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8C4DA8E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  <w:tc>
          <w:tcPr>
            <w:tcW w:w="3520" w:type="dxa"/>
            <w:noWrap/>
            <w:hideMark/>
          </w:tcPr>
          <w:p w14:paraId="53013168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4260" w:type="dxa"/>
            <w:noWrap/>
            <w:hideMark/>
          </w:tcPr>
          <w:p w14:paraId="6FD148FB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Is the customer active</w:t>
            </w:r>
          </w:p>
        </w:tc>
      </w:tr>
    </w:tbl>
    <w:p w14:paraId="1CC4BE01" w14:textId="77777777" w:rsidR="009C6911" w:rsidRDefault="009C6911" w:rsidP="005A6997">
      <w:pPr>
        <w:spacing w:after="0"/>
      </w:pPr>
    </w:p>
    <w:p w14:paraId="32670AB0" w14:textId="748E97E2" w:rsidR="004C308B" w:rsidRDefault="004C308B" w:rsidP="005A6997">
      <w:pPr>
        <w:spacing w:after="0"/>
      </w:pPr>
      <w:r>
        <w:t xml:space="preserve">Links </w:t>
      </w:r>
      <w:r w:rsidR="005A6997">
        <w:t>to:</w:t>
      </w:r>
    </w:p>
    <w:tbl>
      <w:tblPr>
        <w:tblStyle w:val="GridTable4-Accent5"/>
        <w:tblW w:w="1961" w:type="dxa"/>
        <w:tblLook w:val="04A0" w:firstRow="1" w:lastRow="0" w:firstColumn="1" w:lastColumn="0" w:noHBand="0" w:noVBand="1"/>
      </w:tblPr>
      <w:tblGrid>
        <w:gridCol w:w="960"/>
        <w:gridCol w:w="1187"/>
      </w:tblGrid>
      <w:tr w:rsidR="009C6911" w:rsidRPr="009C6911" w14:paraId="6487F70D" w14:textId="77777777" w:rsidTr="009C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5B45A0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1001" w:type="dxa"/>
            <w:noWrap/>
            <w:hideMark/>
          </w:tcPr>
          <w:p w14:paraId="218ACA84" w14:textId="77777777" w:rsidR="009C6911" w:rsidRPr="009C6911" w:rsidRDefault="009C6911" w:rsidP="009C691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9C6911" w:rsidRPr="009C6911" w14:paraId="036FA419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1DAA67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1001" w:type="dxa"/>
            <w:noWrap/>
            <w:hideMark/>
          </w:tcPr>
          <w:p w14:paraId="401F14D9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address_id</w:t>
            </w:r>
            <w:proofErr w:type="spellEnd"/>
          </w:p>
        </w:tc>
      </w:tr>
    </w:tbl>
    <w:p w14:paraId="1D659CAF" w14:textId="77777777" w:rsidR="009C6911" w:rsidRDefault="009C6911" w:rsidP="005A6997">
      <w:pPr>
        <w:spacing w:after="0"/>
      </w:pPr>
    </w:p>
    <w:p w14:paraId="736571C9" w14:textId="7C249657" w:rsidR="005A6997" w:rsidRDefault="005A6997" w:rsidP="005A6997">
      <w:pPr>
        <w:spacing w:after="0"/>
      </w:pPr>
      <w:r>
        <w:t>Links from:</w:t>
      </w:r>
    </w:p>
    <w:tbl>
      <w:tblPr>
        <w:tblStyle w:val="GridTable4-Accent5"/>
        <w:tblW w:w="2112" w:type="dxa"/>
        <w:tblLook w:val="04A0" w:firstRow="1" w:lastRow="0" w:firstColumn="1" w:lastColumn="0" w:noHBand="0" w:noVBand="1"/>
      </w:tblPr>
      <w:tblGrid>
        <w:gridCol w:w="1012"/>
        <w:gridCol w:w="1338"/>
      </w:tblGrid>
      <w:tr w:rsidR="009C6911" w:rsidRPr="009C6911" w14:paraId="5EA11BCD" w14:textId="77777777" w:rsidTr="009C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ACA6403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1152" w:type="dxa"/>
            <w:noWrap/>
            <w:hideMark/>
          </w:tcPr>
          <w:p w14:paraId="416BC63E" w14:textId="77777777" w:rsidR="009C6911" w:rsidRPr="009C6911" w:rsidRDefault="009C6911" w:rsidP="009C691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9C6911" w:rsidRPr="009C6911" w14:paraId="23E1B8F8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B47B29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rental</w:t>
            </w:r>
          </w:p>
        </w:tc>
        <w:tc>
          <w:tcPr>
            <w:tcW w:w="1152" w:type="dxa"/>
            <w:noWrap/>
            <w:hideMark/>
          </w:tcPr>
          <w:p w14:paraId="57E5BF1E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customer_id</w:t>
            </w:r>
            <w:proofErr w:type="spellEnd"/>
          </w:p>
        </w:tc>
      </w:tr>
      <w:tr w:rsidR="009C6911" w:rsidRPr="009C6911" w14:paraId="0300F6CB" w14:textId="77777777" w:rsidTr="009C69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81B81E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payment</w:t>
            </w:r>
          </w:p>
        </w:tc>
        <w:tc>
          <w:tcPr>
            <w:tcW w:w="1152" w:type="dxa"/>
            <w:noWrap/>
            <w:hideMark/>
          </w:tcPr>
          <w:p w14:paraId="7C812F4F" w14:textId="77777777" w:rsidR="009C6911" w:rsidRPr="009C6911" w:rsidRDefault="009C6911" w:rsidP="009C691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customer_id</w:t>
            </w:r>
            <w:proofErr w:type="spellEnd"/>
          </w:p>
        </w:tc>
      </w:tr>
    </w:tbl>
    <w:p w14:paraId="22A8850A" w14:textId="77777777" w:rsidR="009C6911" w:rsidRDefault="009C6911" w:rsidP="005A6997">
      <w:pPr>
        <w:spacing w:after="0"/>
      </w:pPr>
    </w:p>
    <w:p w14:paraId="34F5574A" w14:textId="1B0C7B2D" w:rsidR="00BA1EF3" w:rsidRDefault="005A6997" w:rsidP="00FB702D">
      <w:pPr>
        <w:pStyle w:val="Heading2"/>
      </w:pPr>
      <w:bookmarkStart w:id="10" w:name="_Toc126694303"/>
      <w:r>
        <w:t xml:space="preserve">2.4 </w:t>
      </w:r>
      <w:r w:rsidR="00BA1EF3">
        <w:t>Staff</w:t>
      </w:r>
      <w:bookmarkEnd w:id="10"/>
    </w:p>
    <w:tbl>
      <w:tblPr>
        <w:tblStyle w:val="GridTable4-Accent5"/>
        <w:tblW w:w="9520" w:type="dxa"/>
        <w:tblLook w:val="04A0" w:firstRow="1" w:lastRow="0" w:firstColumn="1" w:lastColumn="0" w:noHBand="0" w:noVBand="1"/>
      </w:tblPr>
      <w:tblGrid>
        <w:gridCol w:w="1740"/>
        <w:gridCol w:w="3520"/>
        <w:gridCol w:w="4260"/>
      </w:tblGrid>
      <w:tr w:rsidR="0071028C" w:rsidRPr="0071028C" w14:paraId="1903B789" w14:textId="77777777" w:rsidTr="00FB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01280F13" w14:textId="77777777" w:rsidR="0071028C" w:rsidRPr="0071028C" w:rsidRDefault="0071028C" w:rsidP="0071028C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Columns</w:t>
            </w:r>
          </w:p>
        </w:tc>
        <w:tc>
          <w:tcPr>
            <w:tcW w:w="3520" w:type="dxa"/>
            <w:noWrap/>
            <w:hideMark/>
          </w:tcPr>
          <w:p w14:paraId="78D6F110" w14:textId="77777777" w:rsidR="0071028C" w:rsidRPr="0071028C" w:rsidRDefault="0071028C" w:rsidP="0071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4260" w:type="dxa"/>
            <w:noWrap/>
            <w:hideMark/>
          </w:tcPr>
          <w:p w14:paraId="68EAF69C" w14:textId="77777777" w:rsidR="0071028C" w:rsidRPr="0071028C" w:rsidRDefault="0071028C" w:rsidP="0071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71028C" w:rsidRPr="0071028C" w14:paraId="509CD169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3EA4B5B9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staff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4FDC4177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SERIAL</w:t>
            </w:r>
          </w:p>
        </w:tc>
        <w:tc>
          <w:tcPr>
            <w:tcW w:w="4260" w:type="dxa"/>
            <w:noWrap/>
            <w:hideMark/>
          </w:tcPr>
          <w:p w14:paraId="4FC8421A" w14:textId="60E4178F" w:rsidR="0071028C" w:rsidRPr="0071028C" w:rsidRDefault="00FB702D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="0071028C" w:rsidRPr="0071028C">
              <w:rPr>
                <w:rFonts w:ascii="Calibri" w:eastAsia="Times New Roman" w:hAnsi="Calibri" w:cs="Calibri"/>
                <w:color w:val="000000"/>
              </w:rPr>
              <w:t>ID of staff</w:t>
            </w:r>
          </w:p>
        </w:tc>
      </w:tr>
      <w:tr w:rsidR="0071028C" w:rsidRPr="0071028C" w14:paraId="7AC2D71C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2B1A8D8D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first_nam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4B51CFC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71028C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71028C">
              <w:rPr>
                <w:rFonts w:ascii="Calibri" w:eastAsia="Times New Roman" w:hAnsi="Calibri" w:cs="Calibri"/>
                <w:color w:val="000000"/>
              </w:rPr>
              <w:t>45)</w:t>
            </w:r>
          </w:p>
        </w:tc>
        <w:tc>
          <w:tcPr>
            <w:tcW w:w="4260" w:type="dxa"/>
            <w:noWrap/>
            <w:hideMark/>
          </w:tcPr>
          <w:p w14:paraId="2325C352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First name of staff</w:t>
            </w:r>
          </w:p>
        </w:tc>
      </w:tr>
      <w:tr w:rsidR="0071028C" w:rsidRPr="0071028C" w14:paraId="432AEE3C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1FC34176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last_nam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20B3221D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71028C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71028C">
              <w:rPr>
                <w:rFonts w:ascii="Calibri" w:eastAsia="Times New Roman" w:hAnsi="Calibri" w:cs="Calibri"/>
                <w:color w:val="000000"/>
              </w:rPr>
              <w:t>45)</w:t>
            </w:r>
          </w:p>
        </w:tc>
        <w:tc>
          <w:tcPr>
            <w:tcW w:w="4260" w:type="dxa"/>
            <w:noWrap/>
            <w:hideMark/>
          </w:tcPr>
          <w:p w14:paraId="133068A3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Last name of staff</w:t>
            </w:r>
          </w:p>
        </w:tc>
      </w:tr>
      <w:tr w:rsidR="0071028C" w:rsidRPr="0071028C" w14:paraId="2B19BF82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61025667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address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1B988C2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35C03E10" w14:textId="249CA5F7" w:rsidR="0071028C" w:rsidRPr="0071028C" w:rsidRDefault="004C308B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="0071028C" w:rsidRPr="0071028C">
              <w:rPr>
                <w:rFonts w:ascii="Calibri" w:eastAsia="Times New Roman" w:hAnsi="Calibri" w:cs="Calibri"/>
                <w:color w:val="000000"/>
              </w:rPr>
              <w:t>Address of staff</w:t>
            </w:r>
          </w:p>
        </w:tc>
      </w:tr>
      <w:tr w:rsidR="0071028C" w:rsidRPr="0071028C" w14:paraId="3FBFE0C8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15D4B3F3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3520" w:type="dxa"/>
            <w:noWrap/>
            <w:hideMark/>
          </w:tcPr>
          <w:p w14:paraId="1C081CF7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71028C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71028C">
              <w:rPr>
                <w:rFonts w:ascii="Calibri" w:eastAsia="Times New Roman" w:hAnsi="Calibri" w:cs="Calibri"/>
                <w:color w:val="000000"/>
              </w:rPr>
              <w:t>50)</w:t>
            </w:r>
          </w:p>
        </w:tc>
        <w:tc>
          <w:tcPr>
            <w:tcW w:w="4260" w:type="dxa"/>
            <w:noWrap/>
            <w:hideMark/>
          </w:tcPr>
          <w:p w14:paraId="7E4BDF3B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Email of staff</w:t>
            </w:r>
          </w:p>
        </w:tc>
      </w:tr>
      <w:tr w:rsidR="0071028C" w:rsidRPr="0071028C" w14:paraId="6D9EAF3B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3F1F265B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store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290F58C3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4CCCF34D" w14:textId="2897A8A8" w:rsidR="0071028C" w:rsidRPr="0071028C" w:rsidRDefault="004C308B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="0071028C" w:rsidRPr="0071028C">
              <w:rPr>
                <w:rFonts w:ascii="Calibri" w:eastAsia="Times New Roman" w:hAnsi="Calibri" w:cs="Calibri"/>
                <w:color w:val="000000"/>
              </w:rPr>
              <w:t>ID of store of staff</w:t>
            </w:r>
          </w:p>
        </w:tc>
      </w:tr>
      <w:tr w:rsidR="0071028C" w:rsidRPr="0071028C" w14:paraId="2CF25F1E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7BB5579A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  <w:tc>
          <w:tcPr>
            <w:tcW w:w="3520" w:type="dxa"/>
            <w:noWrap/>
            <w:hideMark/>
          </w:tcPr>
          <w:p w14:paraId="76EEA1CF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BOOLEAN</w:t>
            </w:r>
          </w:p>
        </w:tc>
        <w:tc>
          <w:tcPr>
            <w:tcW w:w="4260" w:type="dxa"/>
            <w:noWrap/>
            <w:hideMark/>
          </w:tcPr>
          <w:p w14:paraId="3BC26D92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Is the employee still active</w:t>
            </w:r>
          </w:p>
        </w:tc>
      </w:tr>
      <w:tr w:rsidR="0071028C" w:rsidRPr="0071028C" w14:paraId="38C881BD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6937DD02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username</w:t>
            </w:r>
          </w:p>
        </w:tc>
        <w:tc>
          <w:tcPr>
            <w:tcW w:w="3520" w:type="dxa"/>
            <w:noWrap/>
            <w:hideMark/>
          </w:tcPr>
          <w:p w14:paraId="1F269123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71028C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71028C">
              <w:rPr>
                <w:rFonts w:ascii="Calibri" w:eastAsia="Times New Roman" w:hAnsi="Calibri" w:cs="Calibri"/>
                <w:color w:val="000000"/>
              </w:rPr>
              <w:t>16)</w:t>
            </w:r>
          </w:p>
        </w:tc>
        <w:tc>
          <w:tcPr>
            <w:tcW w:w="4260" w:type="dxa"/>
            <w:noWrap/>
            <w:hideMark/>
          </w:tcPr>
          <w:p w14:paraId="259AA569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Username of employee</w:t>
            </w:r>
          </w:p>
        </w:tc>
      </w:tr>
      <w:tr w:rsidR="0071028C" w:rsidRPr="0071028C" w14:paraId="57E1E28C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7F260C45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password</w:t>
            </w:r>
          </w:p>
        </w:tc>
        <w:tc>
          <w:tcPr>
            <w:tcW w:w="3520" w:type="dxa"/>
            <w:noWrap/>
            <w:hideMark/>
          </w:tcPr>
          <w:p w14:paraId="71B1A062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71028C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71028C">
              <w:rPr>
                <w:rFonts w:ascii="Calibri" w:eastAsia="Times New Roman" w:hAnsi="Calibri" w:cs="Calibri"/>
                <w:color w:val="000000"/>
              </w:rPr>
              <w:t>40)</w:t>
            </w:r>
          </w:p>
        </w:tc>
        <w:tc>
          <w:tcPr>
            <w:tcW w:w="4260" w:type="dxa"/>
            <w:noWrap/>
            <w:hideMark/>
          </w:tcPr>
          <w:p w14:paraId="4662D067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Password of employee</w:t>
            </w:r>
          </w:p>
        </w:tc>
      </w:tr>
      <w:tr w:rsidR="0071028C" w:rsidRPr="0071028C" w14:paraId="6D488D55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0FBCFA9E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028C">
              <w:rPr>
                <w:rFonts w:ascii="Calibri" w:eastAsia="Times New Roman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5FE72622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1028C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71028C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41AEE308" w14:textId="77777777" w:rsidR="0071028C" w:rsidRPr="0071028C" w:rsidRDefault="0071028C" w:rsidP="0071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Time of last update</w:t>
            </w:r>
          </w:p>
        </w:tc>
      </w:tr>
      <w:tr w:rsidR="0071028C" w:rsidRPr="0071028C" w14:paraId="71E239A4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1362F782" w14:textId="77777777" w:rsidR="0071028C" w:rsidRPr="0071028C" w:rsidRDefault="0071028C" w:rsidP="0071028C">
            <w:pPr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picture</w:t>
            </w:r>
          </w:p>
        </w:tc>
        <w:tc>
          <w:tcPr>
            <w:tcW w:w="3520" w:type="dxa"/>
            <w:noWrap/>
            <w:hideMark/>
          </w:tcPr>
          <w:p w14:paraId="56BDF2FE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BYTEA</w:t>
            </w:r>
          </w:p>
        </w:tc>
        <w:tc>
          <w:tcPr>
            <w:tcW w:w="4260" w:type="dxa"/>
            <w:noWrap/>
            <w:hideMark/>
          </w:tcPr>
          <w:p w14:paraId="501FE007" w14:textId="77777777" w:rsidR="0071028C" w:rsidRPr="0071028C" w:rsidRDefault="0071028C" w:rsidP="0071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1028C">
              <w:rPr>
                <w:rFonts w:ascii="Calibri" w:eastAsia="Times New Roman" w:hAnsi="Calibri" w:cs="Calibri"/>
                <w:color w:val="000000"/>
              </w:rPr>
              <w:t>Picture of employee</w:t>
            </w:r>
          </w:p>
        </w:tc>
      </w:tr>
    </w:tbl>
    <w:p w14:paraId="66B57B9C" w14:textId="77777777" w:rsidR="009C6911" w:rsidRDefault="009C6911" w:rsidP="005A6997">
      <w:pPr>
        <w:spacing w:after="0"/>
      </w:pPr>
    </w:p>
    <w:p w14:paraId="527CCCB5" w14:textId="2BE40C38" w:rsidR="00BA1EF3" w:rsidRDefault="004C308B" w:rsidP="005A6997">
      <w:pPr>
        <w:spacing w:after="0"/>
      </w:pPr>
      <w:r>
        <w:t xml:space="preserve">Links </w:t>
      </w:r>
      <w:r w:rsidR="005A6997">
        <w:t>to:</w:t>
      </w:r>
    </w:p>
    <w:tbl>
      <w:tblPr>
        <w:tblStyle w:val="GridTable4-Accent5"/>
        <w:tblW w:w="1961" w:type="dxa"/>
        <w:tblLook w:val="04A0" w:firstRow="1" w:lastRow="0" w:firstColumn="1" w:lastColumn="0" w:noHBand="0" w:noVBand="1"/>
      </w:tblPr>
      <w:tblGrid>
        <w:gridCol w:w="960"/>
        <w:gridCol w:w="1187"/>
      </w:tblGrid>
      <w:tr w:rsidR="009C6911" w:rsidRPr="009C6911" w14:paraId="2718227A" w14:textId="77777777" w:rsidTr="009C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3899B6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1001" w:type="dxa"/>
            <w:noWrap/>
            <w:hideMark/>
          </w:tcPr>
          <w:p w14:paraId="206D95CA" w14:textId="77777777" w:rsidR="009C6911" w:rsidRPr="009C6911" w:rsidRDefault="009C6911" w:rsidP="009C691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9C6911" w:rsidRPr="009C6911" w14:paraId="0975A438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EF6FB8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1001" w:type="dxa"/>
            <w:noWrap/>
            <w:hideMark/>
          </w:tcPr>
          <w:p w14:paraId="739DD808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address_id</w:t>
            </w:r>
            <w:proofErr w:type="spellEnd"/>
          </w:p>
        </w:tc>
      </w:tr>
    </w:tbl>
    <w:p w14:paraId="5E77A2D8" w14:textId="77777777" w:rsidR="009C6911" w:rsidRDefault="009C6911" w:rsidP="005A6997">
      <w:pPr>
        <w:spacing w:after="0"/>
      </w:pPr>
    </w:p>
    <w:p w14:paraId="73BF5A77" w14:textId="33AC2E05" w:rsidR="005A6997" w:rsidRDefault="005A6997" w:rsidP="005A6997">
      <w:pPr>
        <w:spacing w:after="0"/>
      </w:pPr>
      <w:r>
        <w:t xml:space="preserve">Links from: </w:t>
      </w:r>
    </w:p>
    <w:tbl>
      <w:tblPr>
        <w:tblStyle w:val="GridTable4-Accent5"/>
        <w:tblW w:w="1920" w:type="dxa"/>
        <w:tblLook w:val="04A0" w:firstRow="1" w:lastRow="0" w:firstColumn="1" w:lastColumn="0" w:noHBand="0" w:noVBand="1"/>
      </w:tblPr>
      <w:tblGrid>
        <w:gridCol w:w="1012"/>
        <w:gridCol w:w="960"/>
      </w:tblGrid>
      <w:tr w:rsidR="009C6911" w:rsidRPr="009C6911" w14:paraId="6F13B176" w14:textId="77777777" w:rsidTr="009C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316E6F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960" w:type="dxa"/>
            <w:noWrap/>
            <w:hideMark/>
          </w:tcPr>
          <w:p w14:paraId="58667E9A" w14:textId="77777777" w:rsidR="009C6911" w:rsidRPr="009C6911" w:rsidRDefault="009C6911" w:rsidP="009C691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9C6911" w:rsidRPr="009C6911" w14:paraId="1A74F01D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8BDBB3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payment</w:t>
            </w:r>
          </w:p>
        </w:tc>
        <w:tc>
          <w:tcPr>
            <w:tcW w:w="960" w:type="dxa"/>
            <w:noWrap/>
            <w:hideMark/>
          </w:tcPr>
          <w:p w14:paraId="4D784827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staff_id</w:t>
            </w:r>
            <w:proofErr w:type="spellEnd"/>
          </w:p>
        </w:tc>
      </w:tr>
      <w:tr w:rsidR="009C6911" w:rsidRPr="009C6911" w14:paraId="395D7975" w14:textId="77777777" w:rsidTr="009C69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2C4A40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rental</w:t>
            </w:r>
          </w:p>
        </w:tc>
        <w:tc>
          <w:tcPr>
            <w:tcW w:w="960" w:type="dxa"/>
            <w:noWrap/>
            <w:hideMark/>
          </w:tcPr>
          <w:p w14:paraId="25293831" w14:textId="77777777" w:rsidR="009C6911" w:rsidRPr="009C6911" w:rsidRDefault="009C6911" w:rsidP="009C691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staff_id</w:t>
            </w:r>
            <w:proofErr w:type="spellEnd"/>
          </w:p>
        </w:tc>
      </w:tr>
      <w:tr w:rsidR="009C6911" w:rsidRPr="009C6911" w14:paraId="62516001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09462F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store</w:t>
            </w:r>
          </w:p>
        </w:tc>
        <w:tc>
          <w:tcPr>
            <w:tcW w:w="960" w:type="dxa"/>
            <w:noWrap/>
            <w:hideMark/>
          </w:tcPr>
          <w:p w14:paraId="48D65A42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store_id</w:t>
            </w:r>
            <w:proofErr w:type="spellEnd"/>
          </w:p>
        </w:tc>
      </w:tr>
    </w:tbl>
    <w:p w14:paraId="6F6E3AF9" w14:textId="77777777" w:rsidR="009C6911" w:rsidRDefault="009C6911" w:rsidP="005A6997">
      <w:pPr>
        <w:spacing w:after="0"/>
      </w:pPr>
    </w:p>
    <w:p w14:paraId="2268DA2F" w14:textId="29A79E99" w:rsidR="00BA1EF3" w:rsidRDefault="005A6997" w:rsidP="00FB702D">
      <w:pPr>
        <w:pStyle w:val="Heading2"/>
      </w:pPr>
      <w:bookmarkStart w:id="11" w:name="_Toc126694304"/>
      <w:r>
        <w:t xml:space="preserve">2.5 </w:t>
      </w:r>
      <w:r w:rsidR="00BA1EF3">
        <w:t>Actor</w:t>
      </w:r>
      <w:bookmarkEnd w:id="11"/>
    </w:p>
    <w:tbl>
      <w:tblPr>
        <w:tblStyle w:val="GridTable4-Accent5"/>
        <w:tblW w:w="9520" w:type="dxa"/>
        <w:tblLook w:val="04A0" w:firstRow="1" w:lastRow="0" w:firstColumn="1" w:lastColumn="0" w:noHBand="0" w:noVBand="1"/>
      </w:tblPr>
      <w:tblGrid>
        <w:gridCol w:w="1740"/>
        <w:gridCol w:w="3520"/>
        <w:gridCol w:w="4260"/>
      </w:tblGrid>
      <w:tr w:rsidR="00056B87" w:rsidRPr="00056B87" w14:paraId="4A6340EA" w14:textId="77777777" w:rsidTr="00FB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6E585C20" w14:textId="77777777" w:rsidR="00056B87" w:rsidRPr="00056B87" w:rsidRDefault="00056B87" w:rsidP="00056B87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Columns</w:t>
            </w:r>
          </w:p>
        </w:tc>
        <w:tc>
          <w:tcPr>
            <w:tcW w:w="3520" w:type="dxa"/>
            <w:noWrap/>
            <w:hideMark/>
          </w:tcPr>
          <w:p w14:paraId="4ED31E93" w14:textId="77777777" w:rsidR="00056B87" w:rsidRPr="00056B87" w:rsidRDefault="00056B87" w:rsidP="00056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4260" w:type="dxa"/>
            <w:noWrap/>
            <w:hideMark/>
          </w:tcPr>
          <w:p w14:paraId="1448DD6C" w14:textId="77777777" w:rsidR="00056B87" w:rsidRPr="00056B87" w:rsidRDefault="00056B87" w:rsidP="00056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056B87" w:rsidRPr="00056B87" w14:paraId="776F4DB5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5CBE3230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lastRenderedPageBreak/>
              <w:t>actor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07984BD5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SERIAL</w:t>
            </w:r>
          </w:p>
        </w:tc>
        <w:tc>
          <w:tcPr>
            <w:tcW w:w="4260" w:type="dxa"/>
            <w:noWrap/>
            <w:hideMark/>
          </w:tcPr>
          <w:p w14:paraId="78A1EF89" w14:textId="3002FC7E" w:rsidR="00056B87" w:rsidRPr="00056B87" w:rsidRDefault="00FB702D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="00056B87" w:rsidRPr="00056B87">
              <w:rPr>
                <w:rFonts w:ascii="Calibri" w:eastAsia="Times New Roman" w:hAnsi="Calibri" w:cs="Calibri"/>
                <w:color w:val="000000"/>
              </w:rPr>
              <w:t>ID of actor</w:t>
            </w:r>
          </w:p>
        </w:tc>
      </w:tr>
      <w:tr w:rsidR="00056B87" w:rsidRPr="00056B87" w14:paraId="0321E4F9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04050B2C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first_nam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508A588C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056B87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056B87">
              <w:rPr>
                <w:rFonts w:ascii="Calibri" w:eastAsia="Times New Roman" w:hAnsi="Calibri" w:cs="Calibri"/>
                <w:color w:val="000000"/>
              </w:rPr>
              <w:t>45)</w:t>
            </w:r>
          </w:p>
        </w:tc>
        <w:tc>
          <w:tcPr>
            <w:tcW w:w="4260" w:type="dxa"/>
            <w:noWrap/>
            <w:hideMark/>
          </w:tcPr>
          <w:p w14:paraId="6673CA39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First name of actor</w:t>
            </w:r>
          </w:p>
        </w:tc>
      </w:tr>
      <w:tr w:rsidR="00056B87" w:rsidRPr="00056B87" w14:paraId="03D1C32F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4659C606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last_nam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7D0EBC67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056B87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056B87">
              <w:rPr>
                <w:rFonts w:ascii="Calibri" w:eastAsia="Times New Roman" w:hAnsi="Calibri" w:cs="Calibri"/>
                <w:color w:val="000000"/>
              </w:rPr>
              <w:t>45)</w:t>
            </w:r>
          </w:p>
        </w:tc>
        <w:tc>
          <w:tcPr>
            <w:tcW w:w="4260" w:type="dxa"/>
            <w:noWrap/>
            <w:hideMark/>
          </w:tcPr>
          <w:p w14:paraId="395EC5A9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Last name of actor</w:t>
            </w:r>
          </w:p>
        </w:tc>
      </w:tr>
      <w:tr w:rsidR="00056B87" w:rsidRPr="00056B87" w14:paraId="5D124809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21398CEF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7E082C5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56B87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056B87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3B058028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Time of last update</w:t>
            </w:r>
          </w:p>
        </w:tc>
      </w:tr>
    </w:tbl>
    <w:p w14:paraId="52371CCD" w14:textId="77777777" w:rsidR="009C6911" w:rsidRDefault="009C6911" w:rsidP="009C6911">
      <w:pPr>
        <w:spacing w:after="0"/>
      </w:pPr>
    </w:p>
    <w:p w14:paraId="246D18A6" w14:textId="53E9FA60" w:rsidR="00BA1EF3" w:rsidRDefault="00CF1639" w:rsidP="009C6911">
      <w:pPr>
        <w:spacing w:after="0"/>
      </w:pPr>
      <w:r>
        <w:t xml:space="preserve">Links </w:t>
      </w:r>
      <w:r w:rsidR="005A6997">
        <w:t>from</w:t>
      </w:r>
      <w:r w:rsidR="009C6911">
        <w:t>:</w:t>
      </w:r>
    </w:p>
    <w:tbl>
      <w:tblPr>
        <w:tblStyle w:val="GridTable4-Accent5"/>
        <w:tblW w:w="1920" w:type="dxa"/>
        <w:tblLook w:val="04A0" w:firstRow="1" w:lastRow="0" w:firstColumn="1" w:lastColumn="0" w:noHBand="0" w:noVBand="1"/>
      </w:tblPr>
      <w:tblGrid>
        <w:gridCol w:w="1135"/>
        <w:gridCol w:w="960"/>
      </w:tblGrid>
      <w:tr w:rsidR="009C6911" w:rsidRPr="009C6911" w14:paraId="11662547" w14:textId="77777777" w:rsidTr="009C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71E6B3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960" w:type="dxa"/>
            <w:noWrap/>
            <w:hideMark/>
          </w:tcPr>
          <w:p w14:paraId="74AC4F2B" w14:textId="77777777" w:rsidR="009C6911" w:rsidRPr="009C6911" w:rsidRDefault="009C6911" w:rsidP="009C691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9C6911" w:rsidRPr="009C6911" w14:paraId="39EA16D4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B0C3A0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film_actor</w:t>
            </w:r>
            <w:proofErr w:type="spellEnd"/>
          </w:p>
        </w:tc>
        <w:tc>
          <w:tcPr>
            <w:tcW w:w="960" w:type="dxa"/>
            <w:noWrap/>
            <w:hideMark/>
          </w:tcPr>
          <w:p w14:paraId="164D98C2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actor_id</w:t>
            </w:r>
            <w:proofErr w:type="spellEnd"/>
          </w:p>
        </w:tc>
      </w:tr>
    </w:tbl>
    <w:p w14:paraId="40A8D985" w14:textId="77777777" w:rsidR="009C6911" w:rsidRDefault="009C6911" w:rsidP="009C6911">
      <w:pPr>
        <w:spacing w:after="0"/>
      </w:pPr>
    </w:p>
    <w:p w14:paraId="19DD53FE" w14:textId="6308962C" w:rsidR="00BA1EF3" w:rsidRDefault="005A6997" w:rsidP="00FB702D">
      <w:pPr>
        <w:pStyle w:val="Heading2"/>
      </w:pPr>
      <w:bookmarkStart w:id="12" w:name="_Toc126694305"/>
      <w:r>
        <w:t xml:space="preserve">2.6 </w:t>
      </w:r>
      <w:r w:rsidR="00BA1EF3">
        <w:t>Film</w:t>
      </w:r>
      <w:bookmarkEnd w:id="12"/>
    </w:p>
    <w:tbl>
      <w:tblPr>
        <w:tblStyle w:val="GridTable4-Accent5"/>
        <w:tblW w:w="9520" w:type="dxa"/>
        <w:tblLook w:val="04A0" w:firstRow="1" w:lastRow="0" w:firstColumn="1" w:lastColumn="0" w:noHBand="0" w:noVBand="1"/>
      </w:tblPr>
      <w:tblGrid>
        <w:gridCol w:w="1857"/>
        <w:gridCol w:w="3520"/>
        <w:gridCol w:w="4260"/>
      </w:tblGrid>
      <w:tr w:rsidR="00056B87" w:rsidRPr="00056B87" w14:paraId="20DA4E5C" w14:textId="77777777" w:rsidTr="00FB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29C0ADD7" w14:textId="77777777" w:rsidR="00056B87" w:rsidRPr="00056B87" w:rsidRDefault="00056B87" w:rsidP="00056B87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Columns</w:t>
            </w:r>
          </w:p>
        </w:tc>
        <w:tc>
          <w:tcPr>
            <w:tcW w:w="3520" w:type="dxa"/>
            <w:noWrap/>
            <w:hideMark/>
          </w:tcPr>
          <w:p w14:paraId="5FD9D97C" w14:textId="77777777" w:rsidR="00056B87" w:rsidRPr="00056B87" w:rsidRDefault="00056B87" w:rsidP="00056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4260" w:type="dxa"/>
            <w:noWrap/>
            <w:hideMark/>
          </w:tcPr>
          <w:p w14:paraId="437955B8" w14:textId="77777777" w:rsidR="00056B87" w:rsidRPr="00056B87" w:rsidRDefault="00056B87" w:rsidP="00056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056B87" w:rsidRPr="00056B87" w14:paraId="78DC75A1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71FCE314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film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0DA0774C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SERIAL</w:t>
            </w:r>
          </w:p>
        </w:tc>
        <w:tc>
          <w:tcPr>
            <w:tcW w:w="4260" w:type="dxa"/>
            <w:noWrap/>
            <w:hideMark/>
          </w:tcPr>
          <w:p w14:paraId="600D49FE" w14:textId="7D9D4416" w:rsidR="00056B87" w:rsidRPr="00056B87" w:rsidRDefault="00FB702D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="00056B87" w:rsidRPr="00056B87">
              <w:rPr>
                <w:rFonts w:ascii="Calibri" w:eastAsia="Times New Roman" w:hAnsi="Calibri" w:cs="Calibri"/>
                <w:color w:val="000000"/>
              </w:rPr>
              <w:t>ID of film</w:t>
            </w:r>
          </w:p>
        </w:tc>
      </w:tr>
      <w:tr w:rsidR="00056B87" w:rsidRPr="00056B87" w14:paraId="560F4B5E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3C9991F5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title</w:t>
            </w:r>
          </w:p>
        </w:tc>
        <w:tc>
          <w:tcPr>
            <w:tcW w:w="3520" w:type="dxa"/>
            <w:noWrap/>
            <w:hideMark/>
          </w:tcPr>
          <w:p w14:paraId="6A813034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056B87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056B87">
              <w:rPr>
                <w:rFonts w:ascii="Calibri" w:eastAsia="Times New Roman" w:hAnsi="Calibri" w:cs="Calibri"/>
                <w:color w:val="000000"/>
              </w:rPr>
              <w:t>255)</w:t>
            </w:r>
          </w:p>
        </w:tc>
        <w:tc>
          <w:tcPr>
            <w:tcW w:w="4260" w:type="dxa"/>
            <w:noWrap/>
            <w:hideMark/>
          </w:tcPr>
          <w:p w14:paraId="792330AD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Title of film</w:t>
            </w:r>
          </w:p>
        </w:tc>
      </w:tr>
      <w:tr w:rsidR="00056B87" w:rsidRPr="00056B87" w14:paraId="5875466E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23CB2BFE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3520" w:type="dxa"/>
            <w:noWrap/>
            <w:hideMark/>
          </w:tcPr>
          <w:p w14:paraId="446376C1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4260" w:type="dxa"/>
            <w:noWrap/>
            <w:hideMark/>
          </w:tcPr>
          <w:p w14:paraId="36CFAEE5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Description of film</w:t>
            </w:r>
          </w:p>
        </w:tc>
      </w:tr>
      <w:tr w:rsidR="00056B87" w:rsidRPr="00056B87" w14:paraId="4628163C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261BCF7E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release_year</w:t>
            </w:r>
            <w:proofErr w:type="spellEnd"/>
          </w:p>
        </w:tc>
        <w:tc>
          <w:tcPr>
            <w:tcW w:w="3520" w:type="dxa"/>
            <w:noWrap/>
            <w:hideMark/>
          </w:tcPr>
          <w:p w14:paraId="13F3CCF9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4260" w:type="dxa"/>
            <w:noWrap/>
            <w:hideMark/>
          </w:tcPr>
          <w:p w14:paraId="0B0B28C7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Year film was released</w:t>
            </w:r>
          </w:p>
        </w:tc>
      </w:tr>
      <w:tr w:rsidR="00056B87" w:rsidRPr="00056B87" w14:paraId="04B0E03B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0AE9E1A1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language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49818B32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09C5CF5D" w14:textId="5005CDDA" w:rsidR="00056B87" w:rsidRPr="00056B87" w:rsidRDefault="004C308B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="00056B87" w:rsidRPr="00056B87">
              <w:rPr>
                <w:rFonts w:ascii="Calibri" w:eastAsia="Times New Roman" w:hAnsi="Calibri" w:cs="Calibri"/>
                <w:color w:val="000000"/>
              </w:rPr>
              <w:t>Language of film</w:t>
            </w:r>
          </w:p>
        </w:tc>
      </w:tr>
      <w:tr w:rsidR="00056B87" w:rsidRPr="00056B87" w14:paraId="3E581479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1096E8D1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rental_duration</w:t>
            </w:r>
            <w:proofErr w:type="spellEnd"/>
          </w:p>
        </w:tc>
        <w:tc>
          <w:tcPr>
            <w:tcW w:w="3520" w:type="dxa"/>
            <w:noWrap/>
            <w:hideMark/>
          </w:tcPr>
          <w:p w14:paraId="086E41F1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08E46DE1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Duration of rental</w:t>
            </w:r>
          </w:p>
        </w:tc>
      </w:tr>
      <w:tr w:rsidR="00056B87" w:rsidRPr="00056B87" w14:paraId="58986FBF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54164796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rental_r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75C53954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56B87">
              <w:rPr>
                <w:rFonts w:ascii="Calibri" w:eastAsia="Times New Roman" w:hAnsi="Calibri" w:cs="Calibri"/>
                <w:color w:val="000000"/>
              </w:rPr>
              <w:t>NUMERIC(</w:t>
            </w:r>
            <w:proofErr w:type="gramEnd"/>
            <w:r w:rsidRPr="00056B87">
              <w:rPr>
                <w:rFonts w:ascii="Calibri" w:eastAsia="Times New Roman" w:hAnsi="Calibri" w:cs="Calibri"/>
                <w:color w:val="000000"/>
              </w:rPr>
              <w:t>4,2)</w:t>
            </w:r>
          </w:p>
        </w:tc>
        <w:tc>
          <w:tcPr>
            <w:tcW w:w="4260" w:type="dxa"/>
            <w:noWrap/>
            <w:hideMark/>
          </w:tcPr>
          <w:p w14:paraId="2A3544AD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Cost of rental</w:t>
            </w:r>
          </w:p>
        </w:tc>
      </w:tr>
      <w:tr w:rsidR="00056B87" w:rsidRPr="00056B87" w14:paraId="34755462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6B03D67D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  <w:tc>
          <w:tcPr>
            <w:tcW w:w="3520" w:type="dxa"/>
            <w:noWrap/>
            <w:hideMark/>
          </w:tcPr>
          <w:p w14:paraId="0D486D07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2E8B6383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Length of film</w:t>
            </w:r>
          </w:p>
        </w:tc>
      </w:tr>
      <w:tr w:rsidR="00056B87" w:rsidRPr="00056B87" w14:paraId="280FA189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14330B7F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replacement_cos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054CBD17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56B87">
              <w:rPr>
                <w:rFonts w:ascii="Calibri" w:eastAsia="Times New Roman" w:hAnsi="Calibri" w:cs="Calibri"/>
                <w:color w:val="000000"/>
              </w:rPr>
              <w:t>NUMERIC(</w:t>
            </w:r>
            <w:proofErr w:type="gramEnd"/>
            <w:r w:rsidRPr="00056B87">
              <w:rPr>
                <w:rFonts w:ascii="Calibri" w:eastAsia="Times New Roman" w:hAnsi="Calibri" w:cs="Calibri"/>
                <w:color w:val="000000"/>
              </w:rPr>
              <w:t>5,2)</w:t>
            </w:r>
          </w:p>
        </w:tc>
        <w:tc>
          <w:tcPr>
            <w:tcW w:w="4260" w:type="dxa"/>
            <w:noWrap/>
            <w:hideMark/>
          </w:tcPr>
          <w:p w14:paraId="6BFEC670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Cost to replace rental</w:t>
            </w:r>
          </w:p>
        </w:tc>
      </w:tr>
      <w:tr w:rsidR="00056B87" w:rsidRPr="00056B87" w14:paraId="7BCCF6D1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7AB4DF81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rating</w:t>
            </w:r>
          </w:p>
        </w:tc>
        <w:tc>
          <w:tcPr>
            <w:tcW w:w="3520" w:type="dxa"/>
            <w:noWrap/>
            <w:hideMark/>
          </w:tcPr>
          <w:p w14:paraId="07EF56CC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mpaa_rating</w:t>
            </w:r>
            <w:proofErr w:type="spellEnd"/>
          </w:p>
        </w:tc>
        <w:tc>
          <w:tcPr>
            <w:tcW w:w="4260" w:type="dxa"/>
            <w:noWrap/>
            <w:hideMark/>
          </w:tcPr>
          <w:p w14:paraId="03E17833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Rating of film</w:t>
            </w:r>
          </w:p>
        </w:tc>
      </w:tr>
      <w:tr w:rsidR="00056B87" w:rsidRPr="00056B87" w14:paraId="0947AA7D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0125BC45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1FB45EC9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56B87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056B87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65A515F1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Time of last update</w:t>
            </w:r>
          </w:p>
        </w:tc>
      </w:tr>
      <w:tr w:rsidR="00056B87" w:rsidRPr="00056B87" w14:paraId="22F9480E" w14:textId="77777777" w:rsidTr="00FB702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1D6436CF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special_features</w:t>
            </w:r>
            <w:proofErr w:type="spellEnd"/>
          </w:p>
        </w:tc>
        <w:tc>
          <w:tcPr>
            <w:tcW w:w="3520" w:type="dxa"/>
            <w:noWrap/>
            <w:hideMark/>
          </w:tcPr>
          <w:p w14:paraId="28975BEC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4260" w:type="dxa"/>
            <w:hideMark/>
          </w:tcPr>
          <w:p w14:paraId="51AE3377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Indicates special features such as trailers/deleted scenes/commentaries</w:t>
            </w:r>
          </w:p>
        </w:tc>
      </w:tr>
      <w:tr w:rsidR="00056B87" w:rsidRPr="00056B87" w14:paraId="249499F4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504E032C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fulltex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5BDC90C4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TSVECTOR</w:t>
            </w:r>
          </w:p>
        </w:tc>
        <w:tc>
          <w:tcPr>
            <w:tcW w:w="4260" w:type="dxa"/>
            <w:noWrap/>
            <w:hideMark/>
          </w:tcPr>
          <w:p w14:paraId="37AA8A9E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Key words and count of those words</w:t>
            </w:r>
          </w:p>
        </w:tc>
      </w:tr>
    </w:tbl>
    <w:p w14:paraId="321A409D" w14:textId="77777777" w:rsidR="009C6911" w:rsidRDefault="009C6911" w:rsidP="005A6997">
      <w:pPr>
        <w:spacing w:after="0"/>
      </w:pPr>
    </w:p>
    <w:p w14:paraId="469970FF" w14:textId="5525872F" w:rsidR="00BA1EF3" w:rsidRDefault="00CF1639" w:rsidP="005A6997">
      <w:pPr>
        <w:spacing w:after="0"/>
      </w:pPr>
      <w:r>
        <w:t xml:space="preserve">Links </w:t>
      </w:r>
      <w:r w:rsidR="005A6997">
        <w:t xml:space="preserve">to: </w:t>
      </w:r>
    </w:p>
    <w:tbl>
      <w:tblPr>
        <w:tblStyle w:val="GridTable4-Accent5"/>
        <w:tblW w:w="2075" w:type="dxa"/>
        <w:tblLook w:val="04A0" w:firstRow="1" w:lastRow="0" w:firstColumn="1" w:lastColumn="0" w:noHBand="0" w:noVBand="1"/>
      </w:tblPr>
      <w:tblGrid>
        <w:gridCol w:w="1025"/>
        <w:gridCol w:w="1301"/>
      </w:tblGrid>
      <w:tr w:rsidR="009C6911" w:rsidRPr="009C6911" w14:paraId="7CBDB63F" w14:textId="77777777" w:rsidTr="009C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D18CCD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1115" w:type="dxa"/>
            <w:noWrap/>
            <w:hideMark/>
          </w:tcPr>
          <w:p w14:paraId="631376B4" w14:textId="77777777" w:rsidR="009C6911" w:rsidRPr="009C6911" w:rsidRDefault="009C6911" w:rsidP="009C691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9C6911" w:rsidRPr="009C6911" w14:paraId="2CF4A736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058D72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language</w:t>
            </w:r>
          </w:p>
        </w:tc>
        <w:tc>
          <w:tcPr>
            <w:tcW w:w="1115" w:type="dxa"/>
            <w:noWrap/>
            <w:hideMark/>
          </w:tcPr>
          <w:p w14:paraId="110FF9F3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language_id</w:t>
            </w:r>
            <w:proofErr w:type="spellEnd"/>
          </w:p>
        </w:tc>
      </w:tr>
    </w:tbl>
    <w:p w14:paraId="1BC00040" w14:textId="77777777" w:rsidR="009C6911" w:rsidRDefault="009C6911" w:rsidP="005A6997">
      <w:pPr>
        <w:spacing w:after="0"/>
      </w:pPr>
    </w:p>
    <w:p w14:paraId="2792E0D1" w14:textId="03919ED4" w:rsidR="005A6997" w:rsidRDefault="005A6997" w:rsidP="005A6997">
      <w:pPr>
        <w:spacing w:after="0"/>
      </w:pPr>
      <w:r>
        <w:t xml:space="preserve">Links from: </w:t>
      </w:r>
    </w:p>
    <w:tbl>
      <w:tblPr>
        <w:tblStyle w:val="GridTable4-Accent5"/>
        <w:tblW w:w="2221" w:type="dxa"/>
        <w:tblLook w:val="04A0" w:firstRow="1" w:lastRow="0" w:firstColumn="1" w:lastColumn="0" w:noHBand="0" w:noVBand="1"/>
      </w:tblPr>
      <w:tblGrid>
        <w:gridCol w:w="1447"/>
        <w:gridCol w:w="960"/>
      </w:tblGrid>
      <w:tr w:rsidR="009C6911" w:rsidRPr="009C6911" w14:paraId="0CFAAC75" w14:textId="77777777" w:rsidTr="009C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3D44A93B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960" w:type="dxa"/>
            <w:noWrap/>
            <w:hideMark/>
          </w:tcPr>
          <w:p w14:paraId="0E1D16A7" w14:textId="77777777" w:rsidR="009C6911" w:rsidRPr="009C6911" w:rsidRDefault="009C6911" w:rsidP="009C691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9C6911" w:rsidRPr="009C6911" w14:paraId="76EDDCB0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07B6C94B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film_actor</w:t>
            </w:r>
            <w:proofErr w:type="spellEnd"/>
          </w:p>
        </w:tc>
        <w:tc>
          <w:tcPr>
            <w:tcW w:w="960" w:type="dxa"/>
            <w:noWrap/>
            <w:hideMark/>
          </w:tcPr>
          <w:p w14:paraId="0A54EBFC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film_id</w:t>
            </w:r>
            <w:proofErr w:type="spellEnd"/>
          </w:p>
        </w:tc>
      </w:tr>
      <w:tr w:rsidR="009C6911" w:rsidRPr="009C6911" w14:paraId="4C83DBA2" w14:textId="77777777" w:rsidTr="009C69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1E384A58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film_category</w:t>
            </w:r>
            <w:proofErr w:type="spellEnd"/>
          </w:p>
        </w:tc>
        <w:tc>
          <w:tcPr>
            <w:tcW w:w="960" w:type="dxa"/>
            <w:noWrap/>
            <w:hideMark/>
          </w:tcPr>
          <w:p w14:paraId="7088D5ED" w14:textId="77777777" w:rsidR="009C6911" w:rsidRPr="009C6911" w:rsidRDefault="009C6911" w:rsidP="009C691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film_id</w:t>
            </w:r>
            <w:proofErr w:type="spellEnd"/>
          </w:p>
        </w:tc>
      </w:tr>
      <w:tr w:rsidR="009C6911" w:rsidRPr="009C6911" w14:paraId="2D7447E1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798DBD79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inventory</w:t>
            </w:r>
          </w:p>
        </w:tc>
        <w:tc>
          <w:tcPr>
            <w:tcW w:w="960" w:type="dxa"/>
            <w:noWrap/>
            <w:hideMark/>
          </w:tcPr>
          <w:p w14:paraId="4DAAD32D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film_id</w:t>
            </w:r>
            <w:proofErr w:type="spellEnd"/>
          </w:p>
        </w:tc>
      </w:tr>
    </w:tbl>
    <w:p w14:paraId="0486D6A1" w14:textId="77777777" w:rsidR="009C6911" w:rsidRDefault="009C6911" w:rsidP="005A6997">
      <w:pPr>
        <w:spacing w:after="0"/>
      </w:pPr>
    </w:p>
    <w:p w14:paraId="5551EFB8" w14:textId="33BB7F92" w:rsidR="00BA1EF3" w:rsidRDefault="005A6997" w:rsidP="00FB702D">
      <w:pPr>
        <w:pStyle w:val="Heading2"/>
      </w:pPr>
      <w:bookmarkStart w:id="13" w:name="_Toc126694306"/>
      <w:r>
        <w:t xml:space="preserve">2.7 </w:t>
      </w:r>
      <w:r w:rsidR="00BA1EF3">
        <w:t>Category</w:t>
      </w:r>
      <w:bookmarkEnd w:id="13"/>
    </w:p>
    <w:tbl>
      <w:tblPr>
        <w:tblStyle w:val="GridTable4-Accent5"/>
        <w:tblW w:w="9520" w:type="dxa"/>
        <w:tblLook w:val="04A0" w:firstRow="1" w:lastRow="0" w:firstColumn="1" w:lastColumn="0" w:noHBand="0" w:noVBand="1"/>
      </w:tblPr>
      <w:tblGrid>
        <w:gridCol w:w="1740"/>
        <w:gridCol w:w="3520"/>
        <w:gridCol w:w="4260"/>
      </w:tblGrid>
      <w:tr w:rsidR="00056B87" w:rsidRPr="00056B87" w14:paraId="5688DBEC" w14:textId="77777777" w:rsidTr="00FB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0EE0C121" w14:textId="77777777" w:rsidR="00056B87" w:rsidRPr="00056B87" w:rsidRDefault="00056B87" w:rsidP="00056B87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Columns</w:t>
            </w:r>
          </w:p>
        </w:tc>
        <w:tc>
          <w:tcPr>
            <w:tcW w:w="3520" w:type="dxa"/>
            <w:noWrap/>
            <w:hideMark/>
          </w:tcPr>
          <w:p w14:paraId="5F5DCE60" w14:textId="77777777" w:rsidR="00056B87" w:rsidRPr="00056B87" w:rsidRDefault="00056B87" w:rsidP="00056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4260" w:type="dxa"/>
            <w:noWrap/>
            <w:hideMark/>
          </w:tcPr>
          <w:p w14:paraId="2CC32C57" w14:textId="77777777" w:rsidR="00056B87" w:rsidRPr="00056B87" w:rsidRDefault="00056B87" w:rsidP="00056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056B87" w:rsidRPr="00056B87" w14:paraId="77B20E6C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5B69D02A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category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0563B686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SERIAL</w:t>
            </w:r>
          </w:p>
        </w:tc>
        <w:tc>
          <w:tcPr>
            <w:tcW w:w="4260" w:type="dxa"/>
            <w:noWrap/>
            <w:hideMark/>
          </w:tcPr>
          <w:p w14:paraId="5D5DEF4C" w14:textId="154A09CA" w:rsidR="00056B87" w:rsidRPr="00056B87" w:rsidRDefault="00FB702D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="00056B87" w:rsidRPr="00056B87">
              <w:rPr>
                <w:rFonts w:ascii="Calibri" w:eastAsia="Times New Roman" w:hAnsi="Calibri" w:cs="Calibri"/>
                <w:color w:val="000000"/>
              </w:rPr>
              <w:t>Generic number for category</w:t>
            </w:r>
          </w:p>
        </w:tc>
      </w:tr>
      <w:tr w:rsidR="00056B87" w:rsidRPr="00056B87" w14:paraId="4881B483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04E040F2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3520" w:type="dxa"/>
            <w:noWrap/>
            <w:hideMark/>
          </w:tcPr>
          <w:p w14:paraId="2A283332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056B87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056B87">
              <w:rPr>
                <w:rFonts w:ascii="Calibri" w:eastAsia="Times New Roman" w:hAnsi="Calibri" w:cs="Calibri"/>
                <w:color w:val="000000"/>
              </w:rPr>
              <w:t>25)</w:t>
            </w:r>
          </w:p>
        </w:tc>
        <w:tc>
          <w:tcPr>
            <w:tcW w:w="4260" w:type="dxa"/>
            <w:noWrap/>
            <w:hideMark/>
          </w:tcPr>
          <w:p w14:paraId="6340D03E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Genre type</w:t>
            </w:r>
          </w:p>
        </w:tc>
      </w:tr>
      <w:tr w:rsidR="00056B87" w:rsidRPr="00056B87" w14:paraId="012BA85E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32F6E533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lastRenderedPageBreak/>
              <w:t>last_up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44C3A6AD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56B87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056B87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20DE09D3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Time of last update</w:t>
            </w:r>
          </w:p>
        </w:tc>
      </w:tr>
    </w:tbl>
    <w:p w14:paraId="5341ABBB" w14:textId="77777777" w:rsidR="009C6911" w:rsidRDefault="009C6911" w:rsidP="009C6911">
      <w:pPr>
        <w:spacing w:after="0"/>
      </w:pPr>
    </w:p>
    <w:p w14:paraId="63CE6311" w14:textId="71DAC683" w:rsidR="00BA1EF3" w:rsidRDefault="00CF1639" w:rsidP="009C6911">
      <w:pPr>
        <w:spacing w:after="0"/>
      </w:pPr>
      <w:r>
        <w:t xml:space="preserve">Links </w:t>
      </w:r>
      <w:r w:rsidR="005A6997">
        <w:t>from:</w:t>
      </w:r>
      <w:r>
        <w:t xml:space="preserve"> </w:t>
      </w:r>
    </w:p>
    <w:tbl>
      <w:tblPr>
        <w:tblStyle w:val="GridTable4-Accent5"/>
        <w:tblW w:w="2345" w:type="dxa"/>
        <w:tblLook w:val="04A0" w:firstRow="1" w:lastRow="0" w:firstColumn="1" w:lastColumn="0" w:noHBand="0" w:noVBand="1"/>
      </w:tblPr>
      <w:tblGrid>
        <w:gridCol w:w="1447"/>
        <w:gridCol w:w="1270"/>
      </w:tblGrid>
      <w:tr w:rsidR="009C6911" w:rsidRPr="009C6911" w14:paraId="04E17466" w14:textId="77777777" w:rsidTr="009C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6C9A00BB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1084" w:type="dxa"/>
            <w:noWrap/>
            <w:hideMark/>
          </w:tcPr>
          <w:p w14:paraId="6B1AF979" w14:textId="77777777" w:rsidR="009C6911" w:rsidRPr="009C6911" w:rsidRDefault="009C6911" w:rsidP="009C691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9C6911" w:rsidRPr="009C6911" w14:paraId="236D4336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noWrap/>
            <w:hideMark/>
          </w:tcPr>
          <w:p w14:paraId="583B0DA6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film_category</w:t>
            </w:r>
            <w:proofErr w:type="spellEnd"/>
          </w:p>
        </w:tc>
        <w:tc>
          <w:tcPr>
            <w:tcW w:w="1084" w:type="dxa"/>
            <w:noWrap/>
            <w:hideMark/>
          </w:tcPr>
          <w:p w14:paraId="6C8773AA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category_id</w:t>
            </w:r>
            <w:proofErr w:type="spellEnd"/>
          </w:p>
        </w:tc>
      </w:tr>
    </w:tbl>
    <w:p w14:paraId="70FE7437" w14:textId="77777777" w:rsidR="009C6911" w:rsidRDefault="009C6911" w:rsidP="009C6911">
      <w:pPr>
        <w:spacing w:after="0"/>
      </w:pPr>
    </w:p>
    <w:p w14:paraId="52DDA943" w14:textId="1453F893" w:rsidR="00BA1EF3" w:rsidRDefault="005A6997" w:rsidP="00FB702D">
      <w:pPr>
        <w:pStyle w:val="Heading2"/>
      </w:pPr>
      <w:bookmarkStart w:id="14" w:name="_Toc126694307"/>
      <w:r>
        <w:t xml:space="preserve">2.8 </w:t>
      </w:r>
      <w:r w:rsidR="00BA1EF3">
        <w:t>Language</w:t>
      </w:r>
      <w:bookmarkEnd w:id="14"/>
    </w:p>
    <w:tbl>
      <w:tblPr>
        <w:tblStyle w:val="GridTable4-Accent5"/>
        <w:tblW w:w="9520" w:type="dxa"/>
        <w:tblLook w:val="04A0" w:firstRow="1" w:lastRow="0" w:firstColumn="1" w:lastColumn="0" w:noHBand="0" w:noVBand="1"/>
      </w:tblPr>
      <w:tblGrid>
        <w:gridCol w:w="1740"/>
        <w:gridCol w:w="3520"/>
        <w:gridCol w:w="4260"/>
      </w:tblGrid>
      <w:tr w:rsidR="00056B87" w:rsidRPr="00056B87" w14:paraId="0F33AFFB" w14:textId="77777777" w:rsidTr="00FB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2F441B00" w14:textId="77777777" w:rsidR="00056B87" w:rsidRPr="00056B87" w:rsidRDefault="00056B87" w:rsidP="00056B87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Columns</w:t>
            </w:r>
          </w:p>
        </w:tc>
        <w:tc>
          <w:tcPr>
            <w:tcW w:w="3520" w:type="dxa"/>
            <w:noWrap/>
            <w:hideMark/>
          </w:tcPr>
          <w:p w14:paraId="62CCA278" w14:textId="77777777" w:rsidR="00056B87" w:rsidRPr="00056B87" w:rsidRDefault="00056B87" w:rsidP="00056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4260" w:type="dxa"/>
            <w:noWrap/>
            <w:hideMark/>
          </w:tcPr>
          <w:p w14:paraId="5F81BCC5" w14:textId="77777777" w:rsidR="00056B87" w:rsidRPr="00056B87" w:rsidRDefault="00056B87" w:rsidP="00056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056B87" w:rsidRPr="00056B87" w14:paraId="48CD681D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4CF2DE90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language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1C5124DD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SERIAL</w:t>
            </w:r>
          </w:p>
        </w:tc>
        <w:tc>
          <w:tcPr>
            <w:tcW w:w="4260" w:type="dxa"/>
            <w:noWrap/>
            <w:hideMark/>
          </w:tcPr>
          <w:p w14:paraId="6FFFF0FF" w14:textId="54663F5B" w:rsidR="00056B87" w:rsidRPr="00056B87" w:rsidRDefault="00FB702D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="00056B87" w:rsidRPr="00056B87">
              <w:rPr>
                <w:rFonts w:ascii="Calibri" w:eastAsia="Times New Roman" w:hAnsi="Calibri" w:cs="Calibri"/>
                <w:color w:val="000000"/>
              </w:rPr>
              <w:t xml:space="preserve">Generic number for </w:t>
            </w:r>
            <w:r w:rsidR="00C203C1">
              <w:rPr>
                <w:rFonts w:ascii="Calibri" w:eastAsia="Times New Roman" w:hAnsi="Calibri" w:cs="Calibri"/>
                <w:color w:val="000000"/>
              </w:rPr>
              <w:t>language</w:t>
            </w:r>
          </w:p>
        </w:tc>
      </w:tr>
      <w:tr w:rsidR="00056B87" w:rsidRPr="00056B87" w14:paraId="13741280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0B1FF595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3520" w:type="dxa"/>
            <w:noWrap/>
            <w:hideMark/>
          </w:tcPr>
          <w:p w14:paraId="641D0ED2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56B87">
              <w:rPr>
                <w:rFonts w:ascii="Calibri" w:eastAsia="Times New Roman" w:hAnsi="Calibri" w:cs="Calibri"/>
                <w:color w:val="000000"/>
              </w:rPr>
              <w:t>CHARACTER(</w:t>
            </w:r>
            <w:proofErr w:type="gramEnd"/>
            <w:r w:rsidRPr="00056B87">
              <w:rPr>
                <w:rFonts w:ascii="Calibri" w:eastAsia="Times New Roman" w:hAnsi="Calibri" w:cs="Calibri"/>
                <w:color w:val="000000"/>
              </w:rPr>
              <w:t>20)</w:t>
            </w:r>
          </w:p>
        </w:tc>
        <w:tc>
          <w:tcPr>
            <w:tcW w:w="4260" w:type="dxa"/>
            <w:noWrap/>
            <w:hideMark/>
          </w:tcPr>
          <w:p w14:paraId="49CE893F" w14:textId="77777777" w:rsidR="00056B87" w:rsidRPr="00056B87" w:rsidRDefault="00056B87" w:rsidP="00056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Language</w:t>
            </w:r>
          </w:p>
        </w:tc>
      </w:tr>
      <w:tr w:rsidR="00056B87" w:rsidRPr="00056B87" w14:paraId="6DE81C33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66F67F74" w14:textId="77777777" w:rsidR="00056B87" w:rsidRPr="00056B87" w:rsidRDefault="00056B87" w:rsidP="00056B8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6B87">
              <w:rPr>
                <w:rFonts w:ascii="Calibri" w:eastAsia="Times New Roman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198485DF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56B87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056B87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0C1071BD" w14:textId="77777777" w:rsidR="00056B87" w:rsidRPr="00056B87" w:rsidRDefault="00056B87" w:rsidP="00056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6B87">
              <w:rPr>
                <w:rFonts w:ascii="Calibri" w:eastAsia="Times New Roman" w:hAnsi="Calibri" w:cs="Calibri"/>
                <w:color w:val="000000"/>
              </w:rPr>
              <w:t>Time of last update</w:t>
            </w:r>
          </w:p>
        </w:tc>
      </w:tr>
    </w:tbl>
    <w:p w14:paraId="79533EF1" w14:textId="77777777" w:rsidR="009C6911" w:rsidRDefault="009C6911" w:rsidP="009C6911">
      <w:pPr>
        <w:spacing w:after="0"/>
      </w:pPr>
    </w:p>
    <w:p w14:paraId="1B20026C" w14:textId="2C216146" w:rsidR="00BA1EF3" w:rsidRDefault="00CF1639" w:rsidP="009C6911">
      <w:pPr>
        <w:spacing w:after="0"/>
      </w:pPr>
      <w:r>
        <w:t xml:space="preserve">Links </w:t>
      </w:r>
      <w:r w:rsidR="005A6997">
        <w:t>from:</w:t>
      </w:r>
      <w:r>
        <w:t xml:space="preserve"> </w:t>
      </w:r>
    </w:p>
    <w:tbl>
      <w:tblPr>
        <w:tblStyle w:val="GridTable4-Accent5"/>
        <w:tblW w:w="2075" w:type="dxa"/>
        <w:tblLook w:val="04A0" w:firstRow="1" w:lastRow="0" w:firstColumn="1" w:lastColumn="0" w:noHBand="0" w:noVBand="1"/>
      </w:tblPr>
      <w:tblGrid>
        <w:gridCol w:w="960"/>
        <w:gridCol w:w="1301"/>
      </w:tblGrid>
      <w:tr w:rsidR="009C6911" w:rsidRPr="009C6911" w14:paraId="45E5717B" w14:textId="77777777" w:rsidTr="009C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149680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1115" w:type="dxa"/>
            <w:noWrap/>
            <w:hideMark/>
          </w:tcPr>
          <w:p w14:paraId="10DE9421" w14:textId="77777777" w:rsidR="009C6911" w:rsidRPr="009C6911" w:rsidRDefault="009C6911" w:rsidP="009C691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6911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9C6911" w:rsidRPr="009C6911" w14:paraId="5007C89F" w14:textId="77777777" w:rsidTr="009C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3F5E11" w14:textId="77777777" w:rsidR="009C6911" w:rsidRPr="009C6911" w:rsidRDefault="009C6911" w:rsidP="009C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911">
              <w:rPr>
                <w:rFonts w:ascii="Calibri" w:eastAsia="Times New Roman" w:hAnsi="Calibri" w:cs="Calibri"/>
                <w:color w:val="000000"/>
              </w:rPr>
              <w:t>film</w:t>
            </w:r>
          </w:p>
        </w:tc>
        <w:tc>
          <w:tcPr>
            <w:tcW w:w="1115" w:type="dxa"/>
            <w:noWrap/>
            <w:hideMark/>
          </w:tcPr>
          <w:p w14:paraId="3008789C" w14:textId="77777777" w:rsidR="009C6911" w:rsidRPr="009C6911" w:rsidRDefault="009C6911" w:rsidP="009C69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C6911">
              <w:rPr>
                <w:rFonts w:ascii="Calibri" w:eastAsia="Times New Roman" w:hAnsi="Calibri" w:cs="Calibri"/>
                <w:color w:val="000000"/>
              </w:rPr>
              <w:t>language_id</w:t>
            </w:r>
            <w:proofErr w:type="spellEnd"/>
          </w:p>
        </w:tc>
      </w:tr>
    </w:tbl>
    <w:p w14:paraId="179D886F" w14:textId="77777777" w:rsidR="009C6911" w:rsidRDefault="009C6911" w:rsidP="009C6911">
      <w:pPr>
        <w:spacing w:after="0"/>
      </w:pPr>
    </w:p>
    <w:p w14:paraId="2E03B34B" w14:textId="5369861A" w:rsidR="00BA1EF3" w:rsidRDefault="005A6997" w:rsidP="00FB702D">
      <w:pPr>
        <w:pStyle w:val="Heading2"/>
      </w:pPr>
      <w:bookmarkStart w:id="15" w:name="_Toc126694308"/>
      <w:r>
        <w:t xml:space="preserve">2.9 </w:t>
      </w:r>
      <w:r w:rsidR="00BA1EF3">
        <w:t>Address</w:t>
      </w:r>
      <w:bookmarkEnd w:id="15"/>
    </w:p>
    <w:tbl>
      <w:tblPr>
        <w:tblStyle w:val="GridTable4-Accent5"/>
        <w:tblW w:w="9520" w:type="dxa"/>
        <w:tblLook w:val="04A0" w:firstRow="1" w:lastRow="0" w:firstColumn="1" w:lastColumn="0" w:noHBand="0" w:noVBand="1"/>
      </w:tblPr>
      <w:tblGrid>
        <w:gridCol w:w="1740"/>
        <w:gridCol w:w="3520"/>
        <w:gridCol w:w="4260"/>
      </w:tblGrid>
      <w:tr w:rsidR="00C203C1" w:rsidRPr="00C203C1" w14:paraId="1596E3C0" w14:textId="77777777" w:rsidTr="00FB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50146D51" w14:textId="77777777" w:rsidR="00C203C1" w:rsidRPr="00C203C1" w:rsidRDefault="00C203C1" w:rsidP="00C203C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Columns</w:t>
            </w:r>
          </w:p>
        </w:tc>
        <w:tc>
          <w:tcPr>
            <w:tcW w:w="3520" w:type="dxa"/>
            <w:noWrap/>
            <w:hideMark/>
          </w:tcPr>
          <w:p w14:paraId="3AB2AF4B" w14:textId="77777777" w:rsidR="00C203C1" w:rsidRPr="00C203C1" w:rsidRDefault="00C203C1" w:rsidP="00C20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4260" w:type="dxa"/>
            <w:noWrap/>
            <w:hideMark/>
          </w:tcPr>
          <w:p w14:paraId="73FB952D" w14:textId="77777777" w:rsidR="00C203C1" w:rsidRPr="00C203C1" w:rsidRDefault="00C203C1" w:rsidP="00C20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C203C1" w:rsidRPr="00C203C1" w14:paraId="5B0DF8AD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58ABEEBA" w14:textId="77777777" w:rsidR="00C203C1" w:rsidRPr="00C203C1" w:rsidRDefault="00C203C1" w:rsidP="00C203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3C1">
              <w:rPr>
                <w:rFonts w:ascii="Calibri" w:eastAsia="Times New Roman" w:hAnsi="Calibri" w:cs="Calibri"/>
                <w:color w:val="000000"/>
              </w:rPr>
              <w:t>address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56F23554" w14:textId="77777777" w:rsidR="00C203C1" w:rsidRPr="00C203C1" w:rsidRDefault="00C203C1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SERIAL</w:t>
            </w:r>
          </w:p>
        </w:tc>
        <w:tc>
          <w:tcPr>
            <w:tcW w:w="4260" w:type="dxa"/>
            <w:noWrap/>
            <w:hideMark/>
          </w:tcPr>
          <w:p w14:paraId="24F4B69A" w14:textId="71997001" w:rsidR="00C203C1" w:rsidRPr="00C203C1" w:rsidRDefault="00FB702D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="00C203C1" w:rsidRPr="00C203C1">
              <w:rPr>
                <w:rFonts w:ascii="Calibri" w:eastAsia="Times New Roman" w:hAnsi="Calibri" w:cs="Calibri"/>
                <w:color w:val="000000"/>
              </w:rPr>
              <w:t>Generic number for address</w:t>
            </w:r>
          </w:p>
        </w:tc>
      </w:tr>
      <w:tr w:rsidR="00C203C1" w:rsidRPr="00C203C1" w14:paraId="38F345B4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4209F0AB" w14:textId="77777777" w:rsidR="00C203C1" w:rsidRPr="00C203C1" w:rsidRDefault="00C203C1" w:rsidP="00C203C1">
            <w:pPr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3520" w:type="dxa"/>
            <w:noWrap/>
            <w:hideMark/>
          </w:tcPr>
          <w:p w14:paraId="1262B893" w14:textId="77777777" w:rsidR="00C203C1" w:rsidRPr="00C203C1" w:rsidRDefault="00C203C1" w:rsidP="00C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C203C1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C203C1">
              <w:rPr>
                <w:rFonts w:ascii="Calibri" w:eastAsia="Times New Roman" w:hAnsi="Calibri" w:cs="Calibri"/>
                <w:color w:val="000000"/>
              </w:rPr>
              <w:t>50)</w:t>
            </w:r>
          </w:p>
        </w:tc>
        <w:tc>
          <w:tcPr>
            <w:tcW w:w="4260" w:type="dxa"/>
            <w:noWrap/>
            <w:hideMark/>
          </w:tcPr>
          <w:p w14:paraId="704F9AD1" w14:textId="77777777" w:rsidR="00C203C1" w:rsidRPr="00C203C1" w:rsidRDefault="00C203C1" w:rsidP="00C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First line of address</w:t>
            </w:r>
          </w:p>
        </w:tc>
      </w:tr>
      <w:tr w:rsidR="00C203C1" w:rsidRPr="00C203C1" w14:paraId="3729DF64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67C5D4F1" w14:textId="77777777" w:rsidR="00C203C1" w:rsidRPr="00C203C1" w:rsidRDefault="00C203C1" w:rsidP="00C203C1">
            <w:pPr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address2</w:t>
            </w:r>
          </w:p>
        </w:tc>
        <w:tc>
          <w:tcPr>
            <w:tcW w:w="3520" w:type="dxa"/>
            <w:noWrap/>
            <w:hideMark/>
          </w:tcPr>
          <w:p w14:paraId="2B87177D" w14:textId="77777777" w:rsidR="00C203C1" w:rsidRPr="00C203C1" w:rsidRDefault="00C203C1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C203C1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C203C1">
              <w:rPr>
                <w:rFonts w:ascii="Calibri" w:eastAsia="Times New Roman" w:hAnsi="Calibri" w:cs="Calibri"/>
                <w:color w:val="000000"/>
              </w:rPr>
              <w:t>50)</w:t>
            </w:r>
          </w:p>
        </w:tc>
        <w:tc>
          <w:tcPr>
            <w:tcW w:w="4260" w:type="dxa"/>
            <w:noWrap/>
            <w:hideMark/>
          </w:tcPr>
          <w:p w14:paraId="789CEC80" w14:textId="77777777" w:rsidR="00C203C1" w:rsidRPr="00C203C1" w:rsidRDefault="00C203C1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Second line of address</w:t>
            </w:r>
          </w:p>
        </w:tc>
      </w:tr>
      <w:tr w:rsidR="00C203C1" w:rsidRPr="00C203C1" w14:paraId="2E9C4EEF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5C6BC097" w14:textId="77777777" w:rsidR="00C203C1" w:rsidRPr="00C203C1" w:rsidRDefault="00C203C1" w:rsidP="00C203C1">
            <w:pPr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district</w:t>
            </w:r>
          </w:p>
        </w:tc>
        <w:tc>
          <w:tcPr>
            <w:tcW w:w="3520" w:type="dxa"/>
            <w:noWrap/>
            <w:hideMark/>
          </w:tcPr>
          <w:p w14:paraId="2CC842B7" w14:textId="77777777" w:rsidR="00C203C1" w:rsidRPr="00C203C1" w:rsidRDefault="00C203C1" w:rsidP="00C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C203C1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C203C1">
              <w:rPr>
                <w:rFonts w:ascii="Calibri" w:eastAsia="Times New Roman" w:hAnsi="Calibri" w:cs="Calibri"/>
                <w:color w:val="000000"/>
              </w:rPr>
              <w:t>20)</w:t>
            </w:r>
          </w:p>
        </w:tc>
        <w:tc>
          <w:tcPr>
            <w:tcW w:w="4260" w:type="dxa"/>
            <w:noWrap/>
            <w:hideMark/>
          </w:tcPr>
          <w:p w14:paraId="19B42280" w14:textId="77777777" w:rsidR="00C203C1" w:rsidRPr="00C203C1" w:rsidRDefault="00C203C1" w:rsidP="00C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District of address</w:t>
            </w:r>
          </w:p>
        </w:tc>
      </w:tr>
      <w:tr w:rsidR="00C203C1" w:rsidRPr="00C203C1" w14:paraId="0337B429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3D8CF6C6" w14:textId="77777777" w:rsidR="00C203C1" w:rsidRPr="00C203C1" w:rsidRDefault="00C203C1" w:rsidP="00C203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3C1">
              <w:rPr>
                <w:rFonts w:ascii="Calibri" w:eastAsia="Times New Roman" w:hAnsi="Calibri" w:cs="Calibri"/>
                <w:color w:val="000000"/>
              </w:rPr>
              <w:t>city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63E3DC80" w14:textId="77777777" w:rsidR="00C203C1" w:rsidRPr="00C203C1" w:rsidRDefault="00C203C1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378EFAC9" w14:textId="3E98A1C9" w:rsidR="00C203C1" w:rsidRPr="00C203C1" w:rsidRDefault="004C308B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>
              <w:rPr>
                <w:rFonts w:ascii="Calibri" w:eastAsia="Times New Roman" w:hAnsi="Calibri" w:cs="Calibri"/>
                <w:color w:val="000000"/>
              </w:rPr>
              <w:t>ID</w:t>
            </w:r>
            <w:r w:rsidR="00C203C1" w:rsidRPr="00C203C1">
              <w:rPr>
                <w:rFonts w:ascii="Calibri" w:eastAsia="Times New Roman" w:hAnsi="Calibri" w:cs="Calibri"/>
                <w:color w:val="000000"/>
              </w:rPr>
              <w:t xml:space="preserve"> of address</w:t>
            </w:r>
          </w:p>
        </w:tc>
      </w:tr>
      <w:tr w:rsidR="00C203C1" w:rsidRPr="00C203C1" w14:paraId="4812A3D3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0B0732C8" w14:textId="77777777" w:rsidR="00C203C1" w:rsidRPr="00C203C1" w:rsidRDefault="00C203C1" w:rsidP="00C203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3C1">
              <w:rPr>
                <w:rFonts w:ascii="Calibri" w:eastAsia="Times New Roman" w:hAnsi="Calibri" w:cs="Calibri"/>
                <w:color w:val="000000"/>
              </w:rPr>
              <w:t>postal_cod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2E33EABE" w14:textId="77777777" w:rsidR="00C203C1" w:rsidRPr="00C203C1" w:rsidRDefault="00C203C1" w:rsidP="00C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C203C1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C203C1">
              <w:rPr>
                <w:rFonts w:ascii="Calibri" w:eastAsia="Times New Roman" w:hAnsi="Calibri" w:cs="Calibri"/>
                <w:color w:val="000000"/>
              </w:rPr>
              <w:t>10)</w:t>
            </w:r>
          </w:p>
        </w:tc>
        <w:tc>
          <w:tcPr>
            <w:tcW w:w="4260" w:type="dxa"/>
            <w:noWrap/>
            <w:hideMark/>
          </w:tcPr>
          <w:p w14:paraId="18C13B75" w14:textId="77777777" w:rsidR="00C203C1" w:rsidRPr="00C203C1" w:rsidRDefault="00C203C1" w:rsidP="00C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Postal code of address</w:t>
            </w:r>
          </w:p>
        </w:tc>
      </w:tr>
      <w:tr w:rsidR="00C203C1" w:rsidRPr="00C203C1" w14:paraId="1D5FBFD3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0E23AD36" w14:textId="77777777" w:rsidR="00C203C1" w:rsidRPr="00C203C1" w:rsidRDefault="00C203C1" w:rsidP="00C203C1">
            <w:pPr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3520" w:type="dxa"/>
            <w:noWrap/>
            <w:hideMark/>
          </w:tcPr>
          <w:p w14:paraId="09B89A6E" w14:textId="77777777" w:rsidR="00C203C1" w:rsidRPr="00C203C1" w:rsidRDefault="00C203C1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C203C1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C203C1">
              <w:rPr>
                <w:rFonts w:ascii="Calibri" w:eastAsia="Times New Roman" w:hAnsi="Calibri" w:cs="Calibri"/>
                <w:color w:val="000000"/>
              </w:rPr>
              <w:t>20)</w:t>
            </w:r>
          </w:p>
        </w:tc>
        <w:tc>
          <w:tcPr>
            <w:tcW w:w="4260" w:type="dxa"/>
            <w:noWrap/>
            <w:hideMark/>
          </w:tcPr>
          <w:p w14:paraId="0A092F14" w14:textId="77777777" w:rsidR="00C203C1" w:rsidRPr="00C203C1" w:rsidRDefault="00C203C1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Phone number for address</w:t>
            </w:r>
          </w:p>
        </w:tc>
      </w:tr>
      <w:tr w:rsidR="00C203C1" w:rsidRPr="00C203C1" w14:paraId="7F377A67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7D4EC5E9" w14:textId="77777777" w:rsidR="00C203C1" w:rsidRPr="00C203C1" w:rsidRDefault="00C203C1" w:rsidP="00C203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3C1">
              <w:rPr>
                <w:rFonts w:ascii="Calibri" w:eastAsia="Times New Roman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520B67B1" w14:textId="77777777" w:rsidR="00C203C1" w:rsidRPr="00C203C1" w:rsidRDefault="00C203C1" w:rsidP="00C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203C1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C203C1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1A95C872" w14:textId="77777777" w:rsidR="00C203C1" w:rsidRPr="00C203C1" w:rsidRDefault="00C203C1" w:rsidP="00C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Time of last update</w:t>
            </w:r>
          </w:p>
        </w:tc>
      </w:tr>
    </w:tbl>
    <w:p w14:paraId="3765CC3D" w14:textId="77777777" w:rsidR="009C6911" w:rsidRDefault="009C6911" w:rsidP="005A6997">
      <w:pPr>
        <w:spacing w:after="0"/>
      </w:pPr>
    </w:p>
    <w:p w14:paraId="4B751B03" w14:textId="2ED257BA" w:rsidR="00BA1EF3" w:rsidRDefault="00CF1639" w:rsidP="005A6997">
      <w:pPr>
        <w:spacing w:after="0"/>
      </w:pPr>
      <w:r>
        <w:t xml:space="preserve">Links </w:t>
      </w:r>
      <w:r w:rsidR="005A6997">
        <w:t>to:</w:t>
      </w:r>
      <w:r>
        <w:t xml:space="preserve"> </w:t>
      </w:r>
    </w:p>
    <w:tbl>
      <w:tblPr>
        <w:tblStyle w:val="GridTable4-Accent5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64787D" w:rsidRPr="0064787D" w14:paraId="4ED34B46" w14:textId="77777777" w:rsidTr="0064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912D81" w14:textId="77777777" w:rsidR="0064787D" w:rsidRPr="0064787D" w:rsidRDefault="0064787D" w:rsidP="00647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87D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960" w:type="dxa"/>
            <w:noWrap/>
            <w:hideMark/>
          </w:tcPr>
          <w:p w14:paraId="528B8DFF" w14:textId="77777777" w:rsidR="0064787D" w:rsidRPr="0064787D" w:rsidRDefault="0064787D" w:rsidP="006478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87D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64787D" w:rsidRPr="0064787D" w14:paraId="086A7FDA" w14:textId="77777777" w:rsidTr="0064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FB9BE4" w14:textId="77777777" w:rsidR="0064787D" w:rsidRPr="0064787D" w:rsidRDefault="0064787D" w:rsidP="00647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7D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960" w:type="dxa"/>
            <w:noWrap/>
            <w:hideMark/>
          </w:tcPr>
          <w:p w14:paraId="41983D0A" w14:textId="77777777" w:rsidR="0064787D" w:rsidRPr="0064787D" w:rsidRDefault="0064787D" w:rsidP="006478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787D">
              <w:rPr>
                <w:rFonts w:ascii="Calibri" w:eastAsia="Times New Roman" w:hAnsi="Calibri" w:cs="Calibri"/>
                <w:color w:val="000000"/>
              </w:rPr>
              <w:t>city_id</w:t>
            </w:r>
            <w:proofErr w:type="spellEnd"/>
          </w:p>
        </w:tc>
      </w:tr>
    </w:tbl>
    <w:p w14:paraId="567C3A42" w14:textId="77777777" w:rsidR="0064787D" w:rsidRDefault="0064787D" w:rsidP="005A6997">
      <w:pPr>
        <w:spacing w:after="0"/>
      </w:pPr>
    </w:p>
    <w:p w14:paraId="5088BF9D" w14:textId="6559B215" w:rsidR="005A6997" w:rsidRDefault="005A6997" w:rsidP="005A6997">
      <w:pPr>
        <w:spacing w:after="0"/>
      </w:pPr>
      <w:r>
        <w:t xml:space="preserve">Links from: </w:t>
      </w:r>
    </w:p>
    <w:tbl>
      <w:tblPr>
        <w:tblStyle w:val="GridTable4-Accent5"/>
        <w:tblW w:w="1961" w:type="dxa"/>
        <w:tblLook w:val="04A0" w:firstRow="1" w:lastRow="0" w:firstColumn="1" w:lastColumn="0" w:noHBand="0" w:noVBand="1"/>
      </w:tblPr>
      <w:tblGrid>
        <w:gridCol w:w="1063"/>
        <w:gridCol w:w="1187"/>
      </w:tblGrid>
      <w:tr w:rsidR="0064787D" w:rsidRPr="0064787D" w14:paraId="24E0B7F3" w14:textId="77777777" w:rsidTr="0064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9D172D" w14:textId="77777777" w:rsidR="0064787D" w:rsidRPr="0064787D" w:rsidRDefault="0064787D" w:rsidP="00647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87D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1001" w:type="dxa"/>
            <w:noWrap/>
            <w:hideMark/>
          </w:tcPr>
          <w:p w14:paraId="2B8EEB2C" w14:textId="77777777" w:rsidR="0064787D" w:rsidRPr="0064787D" w:rsidRDefault="0064787D" w:rsidP="006478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87D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64787D" w:rsidRPr="0064787D" w14:paraId="6CA72466" w14:textId="77777777" w:rsidTr="0064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FDAB42" w14:textId="77777777" w:rsidR="0064787D" w:rsidRPr="0064787D" w:rsidRDefault="0064787D" w:rsidP="00647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7D">
              <w:rPr>
                <w:rFonts w:ascii="Calibri" w:eastAsia="Times New Roman" w:hAnsi="Calibri" w:cs="Calibri"/>
                <w:color w:val="000000"/>
              </w:rPr>
              <w:t>staff</w:t>
            </w:r>
          </w:p>
        </w:tc>
        <w:tc>
          <w:tcPr>
            <w:tcW w:w="1001" w:type="dxa"/>
            <w:noWrap/>
            <w:hideMark/>
          </w:tcPr>
          <w:p w14:paraId="2D9FF5D8" w14:textId="77777777" w:rsidR="0064787D" w:rsidRPr="0064787D" w:rsidRDefault="0064787D" w:rsidP="006478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787D">
              <w:rPr>
                <w:rFonts w:ascii="Calibri" w:eastAsia="Times New Roman" w:hAnsi="Calibri" w:cs="Calibri"/>
                <w:color w:val="000000"/>
              </w:rPr>
              <w:t>address_id</w:t>
            </w:r>
            <w:proofErr w:type="spellEnd"/>
          </w:p>
        </w:tc>
      </w:tr>
      <w:tr w:rsidR="0064787D" w:rsidRPr="0064787D" w14:paraId="722B8970" w14:textId="77777777" w:rsidTr="006478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2C6173" w14:textId="77777777" w:rsidR="0064787D" w:rsidRPr="0064787D" w:rsidRDefault="0064787D" w:rsidP="00647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7D">
              <w:rPr>
                <w:rFonts w:ascii="Calibri" w:eastAsia="Times New Roman" w:hAnsi="Calibri" w:cs="Calibri"/>
                <w:color w:val="000000"/>
              </w:rPr>
              <w:t>customer</w:t>
            </w:r>
          </w:p>
        </w:tc>
        <w:tc>
          <w:tcPr>
            <w:tcW w:w="1001" w:type="dxa"/>
            <w:noWrap/>
            <w:hideMark/>
          </w:tcPr>
          <w:p w14:paraId="38A3777B" w14:textId="77777777" w:rsidR="0064787D" w:rsidRPr="0064787D" w:rsidRDefault="0064787D" w:rsidP="006478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787D">
              <w:rPr>
                <w:rFonts w:ascii="Calibri" w:eastAsia="Times New Roman" w:hAnsi="Calibri" w:cs="Calibri"/>
                <w:color w:val="000000"/>
              </w:rPr>
              <w:t>address_id</w:t>
            </w:r>
            <w:proofErr w:type="spellEnd"/>
          </w:p>
        </w:tc>
      </w:tr>
      <w:tr w:rsidR="0064787D" w:rsidRPr="0064787D" w14:paraId="43C91D1B" w14:textId="77777777" w:rsidTr="0064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449323" w14:textId="77777777" w:rsidR="0064787D" w:rsidRPr="0064787D" w:rsidRDefault="0064787D" w:rsidP="00647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7D">
              <w:rPr>
                <w:rFonts w:ascii="Calibri" w:eastAsia="Times New Roman" w:hAnsi="Calibri" w:cs="Calibri"/>
                <w:color w:val="000000"/>
              </w:rPr>
              <w:t>store</w:t>
            </w:r>
          </w:p>
        </w:tc>
        <w:tc>
          <w:tcPr>
            <w:tcW w:w="1001" w:type="dxa"/>
            <w:noWrap/>
            <w:hideMark/>
          </w:tcPr>
          <w:p w14:paraId="60CD6C85" w14:textId="77777777" w:rsidR="0064787D" w:rsidRPr="0064787D" w:rsidRDefault="0064787D" w:rsidP="006478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787D">
              <w:rPr>
                <w:rFonts w:ascii="Calibri" w:eastAsia="Times New Roman" w:hAnsi="Calibri" w:cs="Calibri"/>
                <w:color w:val="000000"/>
              </w:rPr>
              <w:t>address_id</w:t>
            </w:r>
            <w:proofErr w:type="spellEnd"/>
          </w:p>
        </w:tc>
      </w:tr>
    </w:tbl>
    <w:p w14:paraId="3D11BF6C" w14:textId="77777777" w:rsidR="0064787D" w:rsidRDefault="0064787D" w:rsidP="005A6997">
      <w:pPr>
        <w:spacing w:after="0"/>
      </w:pPr>
    </w:p>
    <w:p w14:paraId="4278DC43" w14:textId="196E378F" w:rsidR="00BA1EF3" w:rsidRDefault="005A6997" w:rsidP="00FB702D">
      <w:pPr>
        <w:pStyle w:val="Heading2"/>
      </w:pPr>
      <w:bookmarkStart w:id="16" w:name="_Toc126694309"/>
      <w:r>
        <w:t xml:space="preserve">2.10 </w:t>
      </w:r>
      <w:r w:rsidR="00BA1EF3">
        <w:t>City</w:t>
      </w:r>
      <w:bookmarkEnd w:id="16"/>
    </w:p>
    <w:tbl>
      <w:tblPr>
        <w:tblStyle w:val="GridTable4-Accent5"/>
        <w:tblW w:w="9520" w:type="dxa"/>
        <w:tblLook w:val="04A0" w:firstRow="1" w:lastRow="0" w:firstColumn="1" w:lastColumn="0" w:noHBand="0" w:noVBand="1"/>
      </w:tblPr>
      <w:tblGrid>
        <w:gridCol w:w="1740"/>
        <w:gridCol w:w="3520"/>
        <w:gridCol w:w="4260"/>
      </w:tblGrid>
      <w:tr w:rsidR="00C203C1" w:rsidRPr="00C203C1" w14:paraId="4F159E80" w14:textId="77777777" w:rsidTr="00FB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73D1D878" w14:textId="77777777" w:rsidR="00C203C1" w:rsidRPr="00C203C1" w:rsidRDefault="00C203C1" w:rsidP="00C203C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Columns</w:t>
            </w:r>
          </w:p>
        </w:tc>
        <w:tc>
          <w:tcPr>
            <w:tcW w:w="3520" w:type="dxa"/>
            <w:noWrap/>
            <w:hideMark/>
          </w:tcPr>
          <w:p w14:paraId="546A78F7" w14:textId="77777777" w:rsidR="00C203C1" w:rsidRPr="00C203C1" w:rsidRDefault="00C203C1" w:rsidP="00C20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4260" w:type="dxa"/>
            <w:noWrap/>
            <w:hideMark/>
          </w:tcPr>
          <w:p w14:paraId="13AF81DC" w14:textId="77777777" w:rsidR="00C203C1" w:rsidRPr="00C203C1" w:rsidRDefault="00C203C1" w:rsidP="00C20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C203C1" w:rsidRPr="00C203C1" w14:paraId="4DE1E1D3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0B6E7C94" w14:textId="77777777" w:rsidR="00C203C1" w:rsidRPr="00C203C1" w:rsidRDefault="00C203C1" w:rsidP="00C203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3C1">
              <w:rPr>
                <w:rFonts w:ascii="Calibri" w:eastAsia="Times New Roman" w:hAnsi="Calibri" w:cs="Calibri"/>
                <w:color w:val="000000"/>
              </w:rPr>
              <w:lastRenderedPageBreak/>
              <w:t>city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28ADF8B5" w14:textId="77777777" w:rsidR="00C203C1" w:rsidRPr="00C203C1" w:rsidRDefault="00C203C1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SERIAL</w:t>
            </w:r>
          </w:p>
        </w:tc>
        <w:tc>
          <w:tcPr>
            <w:tcW w:w="4260" w:type="dxa"/>
            <w:noWrap/>
            <w:hideMark/>
          </w:tcPr>
          <w:p w14:paraId="352B0169" w14:textId="266AD06C" w:rsidR="00C203C1" w:rsidRPr="00C203C1" w:rsidRDefault="00FB702D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="00C203C1" w:rsidRPr="00C203C1">
              <w:rPr>
                <w:rFonts w:ascii="Calibri" w:eastAsia="Times New Roman" w:hAnsi="Calibri" w:cs="Calibri"/>
                <w:color w:val="000000"/>
              </w:rPr>
              <w:t>ID of city</w:t>
            </w:r>
          </w:p>
        </w:tc>
      </w:tr>
      <w:tr w:rsidR="00C203C1" w:rsidRPr="00C203C1" w14:paraId="2E2E6AEF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6DA13CD5" w14:textId="77777777" w:rsidR="00C203C1" w:rsidRPr="00C203C1" w:rsidRDefault="00C203C1" w:rsidP="00C203C1">
            <w:pPr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3520" w:type="dxa"/>
            <w:noWrap/>
            <w:hideMark/>
          </w:tcPr>
          <w:p w14:paraId="5DA7A7C5" w14:textId="77777777" w:rsidR="00C203C1" w:rsidRPr="00C203C1" w:rsidRDefault="00C203C1" w:rsidP="00C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C203C1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C203C1">
              <w:rPr>
                <w:rFonts w:ascii="Calibri" w:eastAsia="Times New Roman" w:hAnsi="Calibri" w:cs="Calibri"/>
                <w:color w:val="000000"/>
              </w:rPr>
              <w:t>50)</w:t>
            </w:r>
          </w:p>
        </w:tc>
        <w:tc>
          <w:tcPr>
            <w:tcW w:w="4260" w:type="dxa"/>
            <w:noWrap/>
            <w:hideMark/>
          </w:tcPr>
          <w:p w14:paraId="03DC1C18" w14:textId="77777777" w:rsidR="00C203C1" w:rsidRPr="00C203C1" w:rsidRDefault="00C203C1" w:rsidP="00C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</w:tr>
      <w:tr w:rsidR="00C203C1" w:rsidRPr="00C203C1" w14:paraId="40ABA535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45C91EBA" w14:textId="77777777" w:rsidR="00C203C1" w:rsidRPr="00C203C1" w:rsidRDefault="00C203C1" w:rsidP="00C203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3C1">
              <w:rPr>
                <w:rFonts w:ascii="Calibri" w:eastAsia="Times New Roman" w:hAnsi="Calibri" w:cs="Calibri"/>
                <w:color w:val="000000"/>
              </w:rPr>
              <w:t>country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4FAC9F7C" w14:textId="77777777" w:rsidR="00C203C1" w:rsidRPr="00C203C1" w:rsidRDefault="00C203C1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SMALLINT</w:t>
            </w:r>
          </w:p>
        </w:tc>
        <w:tc>
          <w:tcPr>
            <w:tcW w:w="4260" w:type="dxa"/>
            <w:noWrap/>
            <w:hideMark/>
          </w:tcPr>
          <w:p w14:paraId="2C6F30B0" w14:textId="00837CFB" w:rsidR="00C203C1" w:rsidRPr="00C203C1" w:rsidRDefault="004C308B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Key: </w:t>
            </w:r>
            <w:r w:rsidR="00C203C1" w:rsidRPr="00C203C1">
              <w:rPr>
                <w:rFonts w:ascii="Calibri" w:eastAsia="Times New Roman" w:hAnsi="Calibri" w:cs="Calibri"/>
                <w:color w:val="000000"/>
              </w:rPr>
              <w:t>ID of country</w:t>
            </w:r>
          </w:p>
        </w:tc>
      </w:tr>
      <w:tr w:rsidR="00C203C1" w:rsidRPr="00C203C1" w14:paraId="2DD5A9A8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13EDB0DB" w14:textId="77777777" w:rsidR="00C203C1" w:rsidRPr="00C203C1" w:rsidRDefault="00C203C1" w:rsidP="00C203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3C1">
              <w:rPr>
                <w:rFonts w:ascii="Calibri" w:eastAsia="Times New Roman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20A689CB" w14:textId="77777777" w:rsidR="00C203C1" w:rsidRPr="00C203C1" w:rsidRDefault="00C203C1" w:rsidP="00C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203C1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C203C1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3000E81F" w14:textId="77777777" w:rsidR="00C203C1" w:rsidRPr="00C203C1" w:rsidRDefault="00C203C1" w:rsidP="00C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Time of last update</w:t>
            </w:r>
          </w:p>
        </w:tc>
      </w:tr>
    </w:tbl>
    <w:p w14:paraId="0C67904B" w14:textId="77777777" w:rsidR="009C6911" w:rsidRDefault="009C6911" w:rsidP="005A6997">
      <w:pPr>
        <w:spacing w:after="0"/>
      </w:pPr>
    </w:p>
    <w:p w14:paraId="31888E17" w14:textId="049E0609" w:rsidR="005A6997" w:rsidRDefault="005A6997" w:rsidP="005A6997">
      <w:pPr>
        <w:spacing w:after="0"/>
      </w:pPr>
      <w:r>
        <w:t xml:space="preserve">Links to: </w:t>
      </w:r>
    </w:p>
    <w:tbl>
      <w:tblPr>
        <w:tblStyle w:val="GridTable4-Accent5"/>
        <w:tblW w:w="1956" w:type="dxa"/>
        <w:tblLook w:val="04A0" w:firstRow="1" w:lastRow="0" w:firstColumn="1" w:lastColumn="0" w:noHBand="0" w:noVBand="1"/>
      </w:tblPr>
      <w:tblGrid>
        <w:gridCol w:w="960"/>
        <w:gridCol w:w="1182"/>
      </w:tblGrid>
      <w:tr w:rsidR="0064787D" w:rsidRPr="0064787D" w14:paraId="4C3D586E" w14:textId="77777777" w:rsidTr="0064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B2CAAD" w14:textId="77777777" w:rsidR="0064787D" w:rsidRPr="0064787D" w:rsidRDefault="0064787D" w:rsidP="00647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87D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996" w:type="dxa"/>
            <w:noWrap/>
            <w:hideMark/>
          </w:tcPr>
          <w:p w14:paraId="011636B4" w14:textId="77777777" w:rsidR="0064787D" w:rsidRPr="0064787D" w:rsidRDefault="0064787D" w:rsidP="006478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87D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64787D" w:rsidRPr="0064787D" w14:paraId="2983A2DA" w14:textId="77777777" w:rsidTr="0064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7640E9" w14:textId="77777777" w:rsidR="0064787D" w:rsidRPr="0064787D" w:rsidRDefault="0064787D" w:rsidP="00647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7D">
              <w:rPr>
                <w:rFonts w:ascii="Calibri" w:eastAsia="Times New Roman" w:hAnsi="Calibri" w:cs="Calibri"/>
                <w:color w:val="000000"/>
              </w:rPr>
              <w:t>country</w:t>
            </w:r>
          </w:p>
        </w:tc>
        <w:tc>
          <w:tcPr>
            <w:tcW w:w="996" w:type="dxa"/>
            <w:noWrap/>
            <w:hideMark/>
          </w:tcPr>
          <w:p w14:paraId="1BA524DB" w14:textId="77777777" w:rsidR="0064787D" w:rsidRPr="0064787D" w:rsidRDefault="0064787D" w:rsidP="006478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787D">
              <w:rPr>
                <w:rFonts w:ascii="Calibri" w:eastAsia="Times New Roman" w:hAnsi="Calibri" w:cs="Calibri"/>
                <w:color w:val="000000"/>
              </w:rPr>
              <w:t>country_id</w:t>
            </w:r>
            <w:proofErr w:type="spellEnd"/>
          </w:p>
        </w:tc>
      </w:tr>
    </w:tbl>
    <w:p w14:paraId="3D5A2DC8" w14:textId="2E07D5D2" w:rsidR="0064787D" w:rsidRDefault="0064787D" w:rsidP="005A6997">
      <w:pPr>
        <w:spacing w:after="0"/>
      </w:pPr>
    </w:p>
    <w:p w14:paraId="753D7A81" w14:textId="36B220B8" w:rsidR="0064787D" w:rsidRDefault="0064787D" w:rsidP="0064787D">
      <w:pPr>
        <w:spacing w:after="0"/>
      </w:pPr>
      <w:r>
        <w:t xml:space="preserve">Links from: </w:t>
      </w:r>
    </w:p>
    <w:tbl>
      <w:tblPr>
        <w:tblStyle w:val="GridTable4-Accent5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64787D" w:rsidRPr="0064787D" w14:paraId="5E0F099D" w14:textId="77777777" w:rsidTr="0064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F046DE" w14:textId="77777777" w:rsidR="0064787D" w:rsidRPr="0064787D" w:rsidRDefault="0064787D" w:rsidP="00647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87D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960" w:type="dxa"/>
            <w:noWrap/>
            <w:hideMark/>
          </w:tcPr>
          <w:p w14:paraId="4ADB6719" w14:textId="77777777" w:rsidR="0064787D" w:rsidRPr="0064787D" w:rsidRDefault="0064787D" w:rsidP="006478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87D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64787D" w:rsidRPr="0064787D" w14:paraId="2DB47EA0" w14:textId="77777777" w:rsidTr="0064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F0BC95" w14:textId="77777777" w:rsidR="0064787D" w:rsidRPr="0064787D" w:rsidRDefault="0064787D" w:rsidP="00647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7D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960" w:type="dxa"/>
            <w:noWrap/>
            <w:hideMark/>
          </w:tcPr>
          <w:p w14:paraId="0B7F4CDD" w14:textId="77777777" w:rsidR="0064787D" w:rsidRPr="0064787D" w:rsidRDefault="0064787D" w:rsidP="006478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787D">
              <w:rPr>
                <w:rFonts w:ascii="Calibri" w:eastAsia="Times New Roman" w:hAnsi="Calibri" w:cs="Calibri"/>
                <w:color w:val="000000"/>
              </w:rPr>
              <w:t>city_id</w:t>
            </w:r>
            <w:proofErr w:type="spellEnd"/>
          </w:p>
        </w:tc>
      </w:tr>
    </w:tbl>
    <w:p w14:paraId="20992407" w14:textId="77777777" w:rsidR="0064787D" w:rsidRDefault="0064787D" w:rsidP="005A6997">
      <w:pPr>
        <w:spacing w:after="0"/>
      </w:pPr>
    </w:p>
    <w:p w14:paraId="076A2290" w14:textId="6F84705E" w:rsidR="00BA1EF3" w:rsidRDefault="005A6997" w:rsidP="00FB702D">
      <w:pPr>
        <w:pStyle w:val="Heading2"/>
      </w:pPr>
      <w:bookmarkStart w:id="17" w:name="_Toc126694310"/>
      <w:r>
        <w:t xml:space="preserve">2.11 </w:t>
      </w:r>
      <w:r w:rsidR="00BA1EF3">
        <w:t>Country</w:t>
      </w:r>
      <w:bookmarkEnd w:id="17"/>
    </w:p>
    <w:tbl>
      <w:tblPr>
        <w:tblStyle w:val="GridTable4-Accent5"/>
        <w:tblW w:w="9520" w:type="dxa"/>
        <w:tblLook w:val="04A0" w:firstRow="1" w:lastRow="0" w:firstColumn="1" w:lastColumn="0" w:noHBand="0" w:noVBand="1"/>
      </w:tblPr>
      <w:tblGrid>
        <w:gridCol w:w="1740"/>
        <w:gridCol w:w="3520"/>
        <w:gridCol w:w="4260"/>
      </w:tblGrid>
      <w:tr w:rsidR="00C203C1" w:rsidRPr="00C203C1" w14:paraId="42594340" w14:textId="77777777" w:rsidTr="00FB7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6861A3C0" w14:textId="77777777" w:rsidR="00C203C1" w:rsidRPr="00C203C1" w:rsidRDefault="00C203C1" w:rsidP="00C203C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Columns</w:t>
            </w:r>
          </w:p>
        </w:tc>
        <w:tc>
          <w:tcPr>
            <w:tcW w:w="3520" w:type="dxa"/>
            <w:noWrap/>
            <w:hideMark/>
          </w:tcPr>
          <w:p w14:paraId="04D3DCE3" w14:textId="77777777" w:rsidR="00C203C1" w:rsidRPr="00C203C1" w:rsidRDefault="00C203C1" w:rsidP="00C20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Data Type</w:t>
            </w:r>
          </w:p>
        </w:tc>
        <w:tc>
          <w:tcPr>
            <w:tcW w:w="4260" w:type="dxa"/>
            <w:noWrap/>
            <w:hideMark/>
          </w:tcPr>
          <w:p w14:paraId="4ECDA5AA" w14:textId="77777777" w:rsidR="00C203C1" w:rsidRPr="00C203C1" w:rsidRDefault="00C203C1" w:rsidP="00C20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C203C1" w:rsidRPr="00C203C1" w14:paraId="762299D5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7575B594" w14:textId="77777777" w:rsidR="00C203C1" w:rsidRPr="00C203C1" w:rsidRDefault="00C203C1" w:rsidP="00C203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3C1">
              <w:rPr>
                <w:rFonts w:ascii="Calibri" w:eastAsia="Times New Roman" w:hAnsi="Calibri" w:cs="Calibri"/>
                <w:color w:val="000000"/>
              </w:rPr>
              <w:t>country_id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FC3EBF9" w14:textId="77777777" w:rsidR="00C203C1" w:rsidRPr="00C203C1" w:rsidRDefault="00C203C1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SERIAL</w:t>
            </w:r>
          </w:p>
        </w:tc>
        <w:tc>
          <w:tcPr>
            <w:tcW w:w="4260" w:type="dxa"/>
            <w:noWrap/>
            <w:hideMark/>
          </w:tcPr>
          <w:p w14:paraId="5A407703" w14:textId="6ACA9506" w:rsidR="00C203C1" w:rsidRPr="00C203C1" w:rsidRDefault="00FB702D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Key: </w:t>
            </w:r>
            <w:r w:rsidR="00C203C1" w:rsidRPr="00C203C1">
              <w:rPr>
                <w:rFonts w:ascii="Calibri" w:eastAsia="Times New Roman" w:hAnsi="Calibri" w:cs="Calibri"/>
                <w:color w:val="000000"/>
              </w:rPr>
              <w:t>ID of country</w:t>
            </w:r>
          </w:p>
        </w:tc>
      </w:tr>
      <w:tr w:rsidR="00C203C1" w:rsidRPr="00C203C1" w14:paraId="5A658515" w14:textId="77777777" w:rsidTr="00FB70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2874883A" w14:textId="77777777" w:rsidR="00C203C1" w:rsidRPr="00C203C1" w:rsidRDefault="00C203C1" w:rsidP="00C203C1">
            <w:pPr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country</w:t>
            </w:r>
          </w:p>
        </w:tc>
        <w:tc>
          <w:tcPr>
            <w:tcW w:w="3520" w:type="dxa"/>
            <w:noWrap/>
            <w:hideMark/>
          </w:tcPr>
          <w:p w14:paraId="199AD8B0" w14:textId="77777777" w:rsidR="00C203C1" w:rsidRPr="00C203C1" w:rsidRDefault="00C203C1" w:rsidP="00C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 xml:space="preserve">CHARACTER </w:t>
            </w:r>
            <w:proofErr w:type="gramStart"/>
            <w:r w:rsidRPr="00C203C1">
              <w:rPr>
                <w:rFonts w:ascii="Calibri" w:eastAsia="Times New Roman" w:hAnsi="Calibri" w:cs="Calibri"/>
                <w:color w:val="000000"/>
              </w:rPr>
              <w:t>VARYING(</w:t>
            </w:r>
            <w:proofErr w:type="gramEnd"/>
            <w:r w:rsidRPr="00C203C1">
              <w:rPr>
                <w:rFonts w:ascii="Calibri" w:eastAsia="Times New Roman" w:hAnsi="Calibri" w:cs="Calibri"/>
                <w:color w:val="000000"/>
              </w:rPr>
              <w:t>50)</w:t>
            </w:r>
          </w:p>
        </w:tc>
        <w:tc>
          <w:tcPr>
            <w:tcW w:w="4260" w:type="dxa"/>
            <w:noWrap/>
            <w:hideMark/>
          </w:tcPr>
          <w:p w14:paraId="64779394" w14:textId="77777777" w:rsidR="00C203C1" w:rsidRPr="00C203C1" w:rsidRDefault="00C203C1" w:rsidP="00C2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Country</w:t>
            </w:r>
          </w:p>
        </w:tc>
      </w:tr>
      <w:tr w:rsidR="00C203C1" w:rsidRPr="00C203C1" w14:paraId="2A005AF1" w14:textId="77777777" w:rsidTr="00F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noWrap/>
            <w:hideMark/>
          </w:tcPr>
          <w:p w14:paraId="03AF5B30" w14:textId="77777777" w:rsidR="00C203C1" w:rsidRPr="00C203C1" w:rsidRDefault="00C203C1" w:rsidP="00C203C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3C1">
              <w:rPr>
                <w:rFonts w:ascii="Calibri" w:eastAsia="Times New Roman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3520" w:type="dxa"/>
            <w:noWrap/>
            <w:hideMark/>
          </w:tcPr>
          <w:p w14:paraId="7949EAC5" w14:textId="77777777" w:rsidR="00C203C1" w:rsidRPr="00C203C1" w:rsidRDefault="00C203C1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C203C1">
              <w:rPr>
                <w:rFonts w:ascii="Calibri" w:eastAsia="Times New Roman" w:hAnsi="Calibri" w:cs="Calibri"/>
                <w:color w:val="000000"/>
              </w:rPr>
              <w:t>TIMESTAMP(</w:t>
            </w:r>
            <w:proofErr w:type="gramEnd"/>
            <w:r w:rsidRPr="00C203C1">
              <w:rPr>
                <w:rFonts w:ascii="Calibri" w:eastAsia="Times New Roman" w:hAnsi="Calibri" w:cs="Calibri"/>
                <w:color w:val="000000"/>
              </w:rPr>
              <w:t>6) WITHOUT TIME ZONE</w:t>
            </w:r>
          </w:p>
        </w:tc>
        <w:tc>
          <w:tcPr>
            <w:tcW w:w="4260" w:type="dxa"/>
            <w:noWrap/>
            <w:hideMark/>
          </w:tcPr>
          <w:p w14:paraId="23C07976" w14:textId="77777777" w:rsidR="00C203C1" w:rsidRPr="00C203C1" w:rsidRDefault="00C203C1" w:rsidP="00C2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203C1">
              <w:rPr>
                <w:rFonts w:ascii="Calibri" w:eastAsia="Times New Roman" w:hAnsi="Calibri" w:cs="Calibri"/>
                <w:color w:val="000000"/>
              </w:rPr>
              <w:t>Time of last update</w:t>
            </w:r>
          </w:p>
        </w:tc>
      </w:tr>
    </w:tbl>
    <w:p w14:paraId="2362A7A6" w14:textId="77777777" w:rsidR="009C6911" w:rsidRDefault="009C6911" w:rsidP="009C6911">
      <w:pPr>
        <w:spacing w:after="0"/>
      </w:pPr>
    </w:p>
    <w:p w14:paraId="6FF6C373" w14:textId="32A248D1" w:rsidR="00C203C1" w:rsidRDefault="00CF1639" w:rsidP="009C6911">
      <w:pPr>
        <w:spacing w:after="0"/>
      </w:pPr>
      <w:r>
        <w:t xml:space="preserve">Links </w:t>
      </w:r>
      <w:r w:rsidR="005A6997">
        <w:t>from:</w:t>
      </w:r>
      <w:r>
        <w:t xml:space="preserve"> </w:t>
      </w:r>
    </w:p>
    <w:tbl>
      <w:tblPr>
        <w:tblStyle w:val="GridTable4-Accent5"/>
        <w:tblW w:w="1956" w:type="dxa"/>
        <w:tblLook w:val="04A0" w:firstRow="1" w:lastRow="0" w:firstColumn="1" w:lastColumn="0" w:noHBand="0" w:noVBand="1"/>
      </w:tblPr>
      <w:tblGrid>
        <w:gridCol w:w="960"/>
        <w:gridCol w:w="1182"/>
      </w:tblGrid>
      <w:tr w:rsidR="0064787D" w:rsidRPr="0064787D" w14:paraId="3B7D673F" w14:textId="77777777" w:rsidTr="0064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6FE79F" w14:textId="77777777" w:rsidR="0064787D" w:rsidRPr="0064787D" w:rsidRDefault="0064787D" w:rsidP="00647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87D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996" w:type="dxa"/>
            <w:noWrap/>
            <w:hideMark/>
          </w:tcPr>
          <w:p w14:paraId="4A15A590" w14:textId="77777777" w:rsidR="0064787D" w:rsidRPr="0064787D" w:rsidRDefault="0064787D" w:rsidP="0064787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87D">
              <w:rPr>
                <w:rFonts w:ascii="Calibri" w:eastAsia="Times New Roman" w:hAnsi="Calibri" w:cs="Calibri"/>
                <w:b/>
                <w:bCs/>
                <w:color w:val="000000"/>
              </w:rPr>
              <w:t>Column</w:t>
            </w:r>
          </w:p>
        </w:tc>
      </w:tr>
      <w:tr w:rsidR="0064787D" w:rsidRPr="0064787D" w14:paraId="174D6543" w14:textId="77777777" w:rsidTr="0064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EE9EDF" w14:textId="77777777" w:rsidR="0064787D" w:rsidRPr="0064787D" w:rsidRDefault="0064787D" w:rsidP="00647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87D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996" w:type="dxa"/>
            <w:noWrap/>
            <w:hideMark/>
          </w:tcPr>
          <w:p w14:paraId="6151B9AF" w14:textId="77777777" w:rsidR="0064787D" w:rsidRPr="0064787D" w:rsidRDefault="0064787D" w:rsidP="006478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787D">
              <w:rPr>
                <w:rFonts w:ascii="Calibri" w:eastAsia="Times New Roman" w:hAnsi="Calibri" w:cs="Calibri"/>
                <w:color w:val="000000"/>
              </w:rPr>
              <w:t>country_id</w:t>
            </w:r>
            <w:proofErr w:type="spellEnd"/>
          </w:p>
        </w:tc>
      </w:tr>
    </w:tbl>
    <w:p w14:paraId="16D04588" w14:textId="77777777" w:rsidR="0064787D" w:rsidRPr="00BA1EF3" w:rsidRDefault="0064787D" w:rsidP="009C6911">
      <w:pPr>
        <w:spacing w:after="0"/>
      </w:pPr>
    </w:p>
    <w:sectPr w:rsidR="0064787D" w:rsidRPr="00BA1EF3" w:rsidSect="00D44A8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63D5"/>
    <w:multiLevelType w:val="hybridMultilevel"/>
    <w:tmpl w:val="44364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36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8C29DF"/>
    <w:multiLevelType w:val="hybridMultilevel"/>
    <w:tmpl w:val="3C08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B1325"/>
    <w:multiLevelType w:val="hybridMultilevel"/>
    <w:tmpl w:val="D242B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46207">
    <w:abstractNumId w:val="3"/>
  </w:num>
  <w:num w:numId="2" w16cid:durableId="935551850">
    <w:abstractNumId w:val="2"/>
  </w:num>
  <w:num w:numId="3" w16cid:durableId="836266215">
    <w:abstractNumId w:val="1"/>
  </w:num>
  <w:num w:numId="4" w16cid:durableId="77575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EF"/>
    <w:rsid w:val="00056B87"/>
    <w:rsid w:val="003E027B"/>
    <w:rsid w:val="004C308B"/>
    <w:rsid w:val="005A6997"/>
    <w:rsid w:val="0064787D"/>
    <w:rsid w:val="006F2AEF"/>
    <w:rsid w:val="0071028C"/>
    <w:rsid w:val="007B07AD"/>
    <w:rsid w:val="0097161B"/>
    <w:rsid w:val="009C6911"/>
    <w:rsid w:val="00B14A9C"/>
    <w:rsid w:val="00BA1EF3"/>
    <w:rsid w:val="00C203C1"/>
    <w:rsid w:val="00CF1639"/>
    <w:rsid w:val="00D046F0"/>
    <w:rsid w:val="00D44A8F"/>
    <w:rsid w:val="00F93B5A"/>
    <w:rsid w:val="00FB702D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566B0"/>
  <w15:chartTrackingRefBased/>
  <w15:docId w15:val="{F5D47170-524B-43BA-8DC7-199A1C44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3C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44A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4A8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44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4A8F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A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A8F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D44A8F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44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4A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4A8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44A8F"/>
    <w:pPr>
      <w:spacing w:after="100"/>
    </w:pPr>
  </w:style>
  <w:style w:type="table" w:styleId="GridTable5Dark-Accent1">
    <w:name w:val="Grid Table 5 Dark Accent 1"/>
    <w:basedOn w:val="TableNormal"/>
    <w:uiPriority w:val="50"/>
    <w:rsid w:val="00FB7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FB70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FB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AFB69-69FD-4780-BD6F-6DA5F8BB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buster stealth LLC</vt:lpstr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 stealth LLC</dc:title>
  <dc:subject>data dictionary</dc:subject>
  <dc:creator>Ben Thomas</dc:creator>
  <cp:keywords/>
  <dc:description/>
  <cp:lastModifiedBy>Benjamin Thomas</cp:lastModifiedBy>
  <cp:revision>5</cp:revision>
  <dcterms:created xsi:type="dcterms:W3CDTF">2023-02-03T02:09:00Z</dcterms:created>
  <dcterms:modified xsi:type="dcterms:W3CDTF">2023-02-08T03:55:00Z</dcterms:modified>
</cp:coreProperties>
</file>